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A7" w:rsidRDefault="00101EA7" w:rsidP="00482892">
      <w:pPr>
        <w:jc w:val="center"/>
        <w:rPr>
          <w:b/>
          <w:i/>
        </w:rPr>
      </w:pPr>
    </w:p>
    <w:p w:rsidR="00482892" w:rsidRPr="007123A0" w:rsidRDefault="00482892" w:rsidP="00482892">
      <w:pPr>
        <w:jc w:val="center"/>
        <w:rPr>
          <w:b/>
          <w:i/>
        </w:rPr>
      </w:pPr>
      <w:r w:rsidRPr="007123A0">
        <w:rPr>
          <w:noProof/>
          <w:sz w:val="28"/>
        </w:rPr>
        <w:drawing>
          <wp:inline distT="0" distB="0" distL="0" distR="0">
            <wp:extent cx="742950" cy="105727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92" w:rsidRPr="007123A0" w:rsidRDefault="00482892" w:rsidP="00482892">
      <w:pPr>
        <w:jc w:val="center"/>
        <w:rPr>
          <w:sz w:val="10"/>
        </w:rPr>
      </w:pPr>
    </w:p>
    <w:p w:rsidR="00482892" w:rsidRPr="007123A0" w:rsidRDefault="00482892" w:rsidP="00482892">
      <w:pPr>
        <w:jc w:val="center"/>
        <w:rPr>
          <w:sz w:val="10"/>
        </w:rPr>
      </w:pPr>
    </w:p>
    <w:p w:rsidR="00482892" w:rsidRPr="00E331D7" w:rsidRDefault="00482892" w:rsidP="0048289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31D7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482892" w:rsidRPr="007123A0" w:rsidRDefault="00482892" w:rsidP="00482892">
      <w:pPr>
        <w:jc w:val="center"/>
        <w:rPr>
          <w:b/>
        </w:rPr>
      </w:pPr>
      <w:r w:rsidRPr="00E331D7">
        <w:rPr>
          <w:b/>
          <w:sz w:val="28"/>
          <w:szCs w:val="28"/>
        </w:rPr>
        <w:t>КРАСНОАРМЕЙСКОГО МУНИЦИПАЛЬНОГО РАЙОНА</w:t>
      </w:r>
      <w:r w:rsidRPr="00E331D7">
        <w:rPr>
          <w:b/>
          <w:sz w:val="28"/>
          <w:szCs w:val="28"/>
        </w:rPr>
        <w:br/>
        <w:t>САРАТОВСКОЙ ОБЛ</w:t>
      </w:r>
      <w:r w:rsidRPr="007123A0">
        <w:rPr>
          <w:b/>
          <w:sz w:val="28"/>
          <w:szCs w:val="28"/>
        </w:rPr>
        <w:t>АСТИ</w:t>
      </w:r>
    </w:p>
    <w:p w:rsidR="00482892" w:rsidRPr="007123A0" w:rsidRDefault="00482892" w:rsidP="00482892">
      <w:pPr>
        <w:jc w:val="center"/>
        <w:rPr>
          <w:b/>
          <w:sz w:val="28"/>
          <w:szCs w:val="28"/>
        </w:rPr>
      </w:pPr>
    </w:p>
    <w:p w:rsidR="00482892" w:rsidRPr="007123A0" w:rsidRDefault="00482892" w:rsidP="00482892">
      <w:pPr>
        <w:jc w:val="center"/>
        <w:rPr>
          <w:b/>
          <w:sz w:val="28"/>
          <w:szCs w:val="28"/>
        </w:rPr>
      </w:pPr>
      <w:r w:rsidRPr="007123A0">
        <w:rPr>
          <w:b/>
          <w:sz w:val="28"/>
          <w:szCs w:val="28"/>
        </w:rPr>
        <w:t>ПОСТАНОВЛЕНИЕ</w:t>
      </w:r>
    </w:p>
    <w:tbl>
      <w:tblPr>
        <w:tblW w:w="5643" w:type="dxa"/>
        <w:tblInd w:w="392" w:type="dxa"/>
        <w:tblLook w:val="0000"/>
      </w:tblPr>
      <w:tblGrid>
        <w:gridCol w:w="855"/>
        <w:gridCol w:w="2372"/>
        <w:gridCol w:w="533"/>
        <w:gridCol w:w="1883"/>
      </w:tblGrid>
      <w:tr w:rsidR="00482892" w:rsidRPr="007123A0" w:rsidTr="00475BE0">
        <w:trPr>
          <w:cantSplit/>
          <w:trHeight w:val="355"/>
        </w:trPr>
        <w:tc>
          <w:tcPr>
            <w:tcW w:w="855" w:type="dxa"/>
            <w:vMerge w:val="restart"/>
            <w:vAlign w:val="bottom"/>
          </w:tcPr>
          <w:p w:rsidR="00482892" w:rsidRPr="007123A0" w:rsidRDefault="00482892" w:rsidP="00475BE0">
            <w:pPr>
              <w:rPr>
                <w:sz w:val="28"/>
                <w:szCs w:val="28"/>
              </w:rPr>
            </w:pPr>
            <w:r w:rsidRPr="007123A0">
              <w:rPr>
                <w:sz w:val="28"/>
                <w:szCs w:val="28"/>
              </w:rPr>
              <w:t>от</w:t>
            </w:r>
          </w:p>
        </w:tc>
        <w:tc>
          <w:tcPr>
            <w:tcW w:w="2372" w:type="dxa"/>
            <w:vMerge w:val="restart"/>
            <w:tcBorders>
              <w:bottom w:val="dotted" w:sz="4" w:space="0" w:color="auto"/>
            </w:tcBorders>
            <w:vAlign w:val="bottom"/>
          </w:tcPr>
          <w:p w:rsidR="00482892" w:rsidRPr="007123A0" w:rsidRDefault="00E331D7" w:rsidP="004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декабря 2020г.</w:t>
            </w:r>
          </w:p>
        </w:tc>
        <w:tc>
          <w:tcPr>
            <w:tcW w:w="533" w:type="dxa"/>
            <w:vMerge w:val="restart"/>
            <w:vAlign w:val="bottom"/>
          </w:tcPr>
          <w:p w:rsidR="00482892" w:rsidRPr="007123A0" w:rsidRDefault="00482892" w:rsidP="00475BE0">
            <w:pPr>
              <w:rPr>
                <w:sz w:val="28"/>
                <w:szCs w:val="28"/>
              </w:rPr>
            </w:pPr>
            <w:r w:rsidRPr="007123A0"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1883" w:type="dxa"/>
            <w:vMerge w:val="restart"/>
            <w:tcBorders>
              <w:bottom w:val="dotted" w:sz="4" w:space="0" w:color="auto"/>
            </w:tcBorders>
            <w:vAlign w:val="bottom"/>
          </w:tcPr>
          <w:p w:rsidR="00482892" w:rsidRPr="007123A0" w:rsidRDefault="00E331D7" w:rsidP="004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</w:tr>
      <w:tr w:rsidR="00482892" w:rsidRPr="007123A0" w:rsidTr="00475BE0">
        <w:trPr>
          <w:cantSplit/>
          <w:trHeight w:val="304"/>
        </w:trPr>
        <w:tc>
          <w:tcPr>
            <w:tcW w:w="855" w:type="dxa"/>
            <w:vMerge/>
            <w:vAlign w:val="bottom"/>
          </w:tcPr>
          <w:p w:rsidR="00482892" w:rsidRPr="007123A0" w:rsidRDefault="00482892" w:rsidP="00475BE0">
            <w:pPr>
              <w:jc w:val="center"/>
            </w:pPr>
          </w:p>
        </w:tc>
        <w:tc>
          <w:tcPr>
            <w:tcW w:w="2372" w:type="dxa"/>
            <w:vMerge/>
            <w:tcBorders>
              <w:bottom w:val="dotted" w:sz="4" w:space="0" w:color="auto"/>
            </w:tcBorders>
            <w:vAlign w:val="bottom"/>
          </w:tcPr>
          <w:p w:rsidR="00482892" w:rsidRPr="007123A0" w:rsidRDefault="00482892" w:rsidP="00475BE0">
            <w:pPr>
              <w:jc w:val="center"/>
            </w:pPr>
          </w:p>
        </w:tc>
        <w:tc>
          <w:tcPr>
            <w:tcW w:w="533" w:type="dxa"/>
            <w:vMerge/>
            <w:vAlign w:val="bottom"/>
          </w:tcPr>
          <w:p w:rsidR="00482892" w:rsidRPr="007123A0" w:rsidRDefault="00482892" w:rsidP="00475BE0">
            <w:pPr>
              <w:jc w:val="center"/>
            </w:pPr>
          </w:p>
        </w:tc>
        <w:tc>
          <w:tcPr>
            <w:tcW w:w="1883" w:type="dxa"/>
            <w:vMerge/>
            <w:tcBorders>
              <w:bottom w:val="dotted" w:sz="4" w:space="0" w:color="auto"/>
            </w:tcBorders>
            <w:vAlign w:val="bottom"/>
          </w:tcPr>
          <w:p w:rsidR="00482892" w:rsidRPr="007123A0" w:rsidRDefault="00482892" w:rsidP="00475B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892" w:rsidRPr="007123A0" w:rsidRDefault="00482892" w:rsidP="00482892">
      <w:pPr>
        <w:jc w:val="both"/>
        <w:rPr>
          <w:bCs/>
          <w:sz w:val="20"/>
          <w:szCs w:val="20"/>
        </w:rPr>
      </w:pPr>
      <w:r w:rsidRPr="007123A0">
        <w:rPr>
          <w:b/>
          <w:bCs/>
        </w:rPr>
        <w:t xml:space="preserve">                                                                     </w:t>
      </w:r>
      <w:r w:rsidRPr="007123A0">
        <w:rPr>
          <w:bCs/>
          <w:sz w:val="20"/>
          <w:szCs w:val="20"/>
        </w:rPr>
        <w:t>г. Красноармейск</w:t>
      </w:r>
    </w:p>
    <w:p w:rsidR="00482892" w:rsidRPr="007123A0" w:rsidRDefault="00482892" w:rsidP="00482892"/>
    <w:p w:rsidR="00482892" w:rsidRPr="007123A0" w:rsidRDefault="00482892" w:rsidP="00482892"/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О внесении </w:t>
      </w:r>
      <w:r w:rsidR="00E331D7">
        <w:rPr>
          <w:sz w:val="28"/>
          <w:szCs w:val="28"/>
        </w:rPr>
        <w:t xml:space="preserve">  </w:t>
      </w:r>
      <w:r w:rsidRPr="007123A0">
        <w:rPr>
          <w:sz w:val="28"/>
          <w:szCs w:val="28"/>
        </w:rPr>
        <w:t xml:space="preserve">изменений в </w:t>
      </w:r>
      <w:proofErr w:type="gramStart"/>
      <w:r w:rsidRPr="007123A0">
        <w:rPr>
          <w:sz w:val="28"/>
          <w:szCs w:val="28"/>
        </w:rPr>
        <w:t>муниципальную</w:t>
      </w:r>
      <w:proofErr w:type="gramEnd"/>
      <w:r w:rsidRPr="007123A0">
        <w:rPr>
          <w:sz w:val="28"/>
          <w:szCs w:val="28"/>
        </w:rPr>
        <w:t xml:space="preserve"> 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программу </w:t>
      </w:r>
      <w:r w:rsidR="00E331D7">
        <w:rPr>
          <w:sz w:val="28"/>
          <w:szCs w:val="28"/>
        </w:rPr>
        <w:t xml:space="preserve">          </w:t>
      </w:r>
      <w:r w:rsidRPr="007123A0">
        <w:rPr>
          <w:sz w:val="28"/>
          <w:szCs w:val="28"/>
        </w:rPr>
        <w:t xml:space="preserve">«Развитие образования </w:t>
      </w:r>
      <w:proofErr w:type="gramStart"/>
      <w:r w:rsidRPr="007123A0">
        <w:rPr>
          <w:sz w:val="28"/>
          <w:szCs w:val="28"/>
        </w:rPr>
        <w:t>в</w:t>
      </w:r>
      <w:proofErr w:type="gramEnd"/>
      <w:r w:rsidRPr="007123A0">
        <w:rPr>
          <w:sz w:val="28"/>
          <w:szCs w:val="28"/>
        </w:rPr>
        <w:t xml:space="preserve"> 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Красноармейском муниципальном районе 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 - 2022</w:t>
      </w:r>
      <w:r w:rsidRPr="007123A0">
        <w:rPr>
          <w:sz w:val="28"/>
          <w:szCs w:val="28"/>
        </w:rPr>
        <w:t> годы»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   В  соответствии со статьей 179 Бюджетного кодекса Российской Федерации, Уставом Красноармейского муниципального района, администрация Красноармейского муниципального района ПОСТАНОВЛЯЕТ:</w:t>
      </w:r>
    </w:p>
    <w:p w:rsidR="00482892" w:rsidRPr="007123A0" w:rsidRDefault="00482892" w:rsidP="00482892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3A0">
        <w:rPr>
          <w:rFonts w:ascii="Times New Roman" w:hAnsi="Times New Roman" w:cs="Times New Roman"/>
          <w:sz w:val="28"/>
          <w:szCs w:val="28"/>
        </w:rPr>
        <w:t xml:space="preserve">Внести  изменения в муниципальную программу «Развитие  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>образования в Красноармейском муниципальном районе на 20</w:t>
      </w:r>
      <w:r>
        <w:rPr>
          <w:sz w:val="28"/>
          <w:szCs w:val="28"/>
        </w:rPr>
        <w:t>20 - 2022</w:t>
      </w:r>
      <w:r w:rsidRPr="007123A0">
        <w:rPr>
          <w:sz w:val="28"/>
          <w:szCs w:val="28"/>
        </w:rPr>
        <w:t xml:space="preserve"> годы», утвержденную постановлением администрации Красноармейского муниципального района от </w:t>
      </w:r>
      <w:r>
        <w:rPr>
          <w:sz w:val="28"/>
          <w:szCs w:val="28"/>
        </w:rPr>
        <w:t xml:space="preserve">12 </w:t>
      </w:r>
      <w:r w:rsidR="00213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19 года </w:t>
      </w:r>
      <w:r w:rsidRPr="007123A0">
        <w:rPr>
          <w:sz w:val="28"/>
          <w:szCs w:val="28"/>
        </w:rPr>
        <w:t xml:space="preserve">  № </w:t>
      </w:r>
      <w:r>
        <w:rPr>
          <w:sz w:val="28"/>
          <w:szCs w:val="28"/>
        </w:rPr>
        <w:t>974</w:t>
      </w:r>
      <w:r w:rsidR="00213A73">
        <w:rPr>
          <w:sz w:val="28"/>
          <w:szCs w:val="28"/>
        </w:rPr>
        <w:t xml:space="preserve"> </w:t>
      </w:r>
      <w:r w:rsidR="00213A73" w:rsidRPr="007123A0">
        <w:rPr>
          <w:sz w:val="28"/>
          <w:szCs w:val="28"/>
        </w:rPr>
        <w:t xml:space="preserve">(с </w:t>
      </w:r>
      <w:proofErr w:type="spellStart"/>
      <w:r w:rsidR="00213A73" w:rsidRPr="007123A0">
        <w:rPr>
          <w:sz w:val="28"/>
          <w:szCs w:val="28"/>
        </w:rPr>
        <w:t>изм</w:t>
      </w:r>
      <w:proofErr w:type="spellEnd"/>
      <w:r w:rsidR="00213A73" w:rsidRPr="007123A0">
        <w:rPr>
          <w:sz w:val="28"/>
          <w:szCs w:val="28"/>
        </w:rPr>
        <w:t xml:space="preserve">.  от </w:t>
      </w:r>
      <w:r w:rsidR="00213A73">
        <w:rPr>
          <w:sz w:val="28"/>
          <w:szCs w:val="28"/>
        </w:rPr>
        <w:t>25.03.2020 года № 215</w:t>
      </w:r>
      <w:r w:rsidR="00D07D36">
        <w:rPr>
          <w:sz w:val="28"/>
          <w:szCs w:val="28"/>
        </w:rPr>
        <w:t>, от 02.06.2020 года № 337</w:t>
      </w:r>
      <w:r w:rsidR="00213A73">
        <w:rPr>
          <w:sz w:val="28"/>
          <w:szCs w:val="28"/>
        </w:rPr>
        <w:t>)</w:t>
      </w:r>
      <w:r w:rsidRPr="007123A0">
        <w:rPr>
          <w:sz w:val="28"/>
          <w:szCs w:val="28"/>
        </w:rPr>
        <w:t xml:space="preserve"> согласно  приложению.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2. Организационно-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сети «Интернет».</w:t>
      </w:r>
    </w:p>
    <w:p w:rsidR="00482892" w:rsidRPr="007123A0" w:rsidRDefault="00482892" w:rsidP="00482892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3. </w:t>
      </w:r>
      <w:r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482892" w:rsidRDefault="00482892" w:rsidP="00482892">
      <w:pPr>
        <w:jc w:val="both"/>
        <w:rPr>
          <w:sz w:val="28"/>
          <w:szCs w:val="28"/>
        </w:rPr>
      </w:pPr>
    </w:p>
    <w:p w:rsidR="00482892" w:rsidRPr="007123A0" w:rsidRDefault="00482892" w:rsidP="00482892">
      <w:pPr>
        <w:jc w:val="both"/>
        <w:rPr>
          <w:sz w:val="28"/>
          <w:szCs w:val="28"/>
        </w:rPr>
      </w:pPr>
    </w:p>
    <w:p w:rsidR="00482892" w:rsidRPr="007123A0" w:rsidRDefault="00482892" w:rsidP="00482892">
      <w:pPr>
        <w:jc w:val="both"/>
        <w:rPr>
          <w:sz w:val="28"/>
          <w:szCs w:val="28"/>
        </w:rPr>
      </w:pPr>
    </w:p>
    <w:p w:rsidR="00482892" w:rsidRPr="007123A0" w:rsidRDefault="00482892" w:rsidP="0048289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Глава </w:t>
      </w:r>
      <w:proofErr w:type="gramStart"/>
      <w:r w:rsidRPr="007123A0">
        <w:rPr>
          <w:sz w:val="28"/>
          <w:szCs w:val="28"/>
        </w:rPr>
        <w:t>Красноармейского</w:t>
      </w:r>
      <w:proofErr w:type="gramEnd"/>
    </w:p>
    <w:p w:rsidR="00482892" w:rsidRDefault="00482892" w:rsidP="0048289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муниципального района                                                                       </w:t>
      </w:r>
      <w:r w:rsidR="0052732F">
        <w:rPr>
          <w:sz w:val="28"/>
          <w:szCs w:val="28"/>
        </w:rPr>
        <w:t>А.И. Зотов</w:t>
      </w:r>
    </w:p>
    <w:p w:rsidR="00482892" w:rsidRDefault="00482892" w:rsidP="0048289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482892" w:rsidRDefault="00482892" w:rsidP="0048289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3A719F" w:rsidRDefault="003A719F"/>
    <w:p w:rsidR="00482892" w:rsidRDefault="00482892"/>
    <w:p w:rsidR="00756161" w:rsidRDefault="00756161"/>
    <w:p w:rsidR="00756161" w:rsidRDefault="00756161"/>
    <w:p w:rsidR="00756161" w:rsidRDefault="00756161"/>
    <w:p w:rsidR="00756161" w:rsidRDefault="00756161"/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к постановлению</w:t>
      </w:r>
    </w:p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907DD">
        <w:rPr>
          <w:sz w:val="28"/>
          <w:szCs w:val="28"/>
        </w:rPr>
        <w:t>______________  № _______</w:t>
      </w:r>
    </w:p>
    <w:p w:rsidR="004F1617" w:rsidRDefault="004F1617" w:rsidP="004F1617">
      <w:pPr>
        <w:jc w:val="right"/>
        <w:rPr>
          <w:sz w:val="28"/>
          <w:szCs w:val="28"/>
        </w:rPr>
      </w:pPr>
    </w:p>
    <w:p w:rsidR="004F1617" w:rsidRDefault="004F1617" w:rsidP="004F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</w:t>
      </w:r>
      <w:r w:rsidR="002907DD">
        <w:rPr>
          <w:sz w:val="28"/>
          <w:szCs w:val="28"/>
        </w:rPr>
        <w:t>ском муниципальном районе на 2020</w:t>
      </w:r>
      <w:r>
        <w:rPr>
          <w:sz w:val="28"/>
          <w:szCs w:val="28"/>
        </w:rPr>
        <w:t xml:space="preserve"> - 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 годы», утвержденную постановлением администрации Красноармейского муниципального района от </w:t>
      </w:r>
      <w:r w:rsidR="002907DD">
        <w:rPr>
          <w:sz w:val="28"/>
          <w:szCs w:val="28"/>
        </w:rPr>
        <w:t>12.12.2019 года   № 974</w:t>
      </w:r>
      <w:r>
        <w:rPr>
          <w:sz w:val="28"/>
          <w:szCs w:val="28"/>
        </w:rPr>
        <w:t>:</w:t>
      </w:r>
    </w:p>
    <w:p w:rsidR="004F1617" w:rsidRDefault="004F1617" w:rsidP="004F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«Паспорт  муниципальной программы «Развитие образования в Красноармейском муниципальном районе на 20</w:t>
      </w:r>
      <w:r w:rsidR="002907D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и изложить его в следующей редакции:</w:t>
      </w:r>
    </w:p>
    <w:p w:rsidR="00482892" w:rsidRDefault="00482892"/>
    <w:p w:rsidR="004F1617" w:rsidRPr="00664893" w:rsidRDefault="004F1617" w:rsidP="004F1617">
      <w:pPr>
        <w:pStyle w:val="s3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муниципальной программы "Развитие образования в Красноармейском муниципальном районе" на 2020 - 2022 годы</w:t>
      </w:r>
    </w:p>
    <w:tbl>
      <w:tblPr>
        <w:tblStyle w:val="a6"/>
        <w:tblW w:w="10203" w:type="dxa"/>
        <w:tblLook w:val="04A0"/>
      </w:tblPr>
      <w:tblGrid>
        <w:gridCol w:w="1967"/>
        <w:gridCol w:w="1686"/>
        <w:gridCol w:w="1706"/>
        <w:gridCol w:w="1686"/>
        <w:gridCol w:w="1579"/>
        <w:gridCol w:w="1579"/>
      </w:tblGrid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Федеральный Закон РФ от 29.12.2012 года №273-ФЗ «Об образовании в Российской Федерации».</w:t>
            </w:r>
          </w:p>
          <w:p w:rsidR="004F1617" w:rsidRPr="00664893" w:rsidRDefault="004F1617" w:rsidP="00475BE0">
            <w:pPr>
              <w:jc w:val="both"/>
            </w:pPr>
            <w:r w:rsidRPr="00664893">
              <w:rPr>
                <w:sz w:val="28"/>
                <w:szCs w:val="28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тветственный исполнитель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Соисполнител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Участник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0202EA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100" w:history="1">
              <w:r w:rsidR="004F1617" w:rsidRPr="00664893">
                <w:rPr>
                  <w:sz w:val="28"/>
                  <w:szCs w:val="28"/>
                </w:rPr>
                <w:t>«Развитие системы дошко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</w:t>
            </w:r>
          </w:p>
          <w:p w:rsidR="004F1617" w:rsidRPr="00664893" w:rsidRDefault="000202EA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200" w:history="1">
              <w:r w:rsidR="004F1617" w:rsidRPr="00664893">
                <w:rPr>
                  <w:sz w:val="28"/>
                  <w:szCs w:val="28"/>
                </w:rPr>
                <w:t>«Развитие системы общего образования»;      «Развитие системы  дополните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;</w:t>
            </w:r>
          </w:p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Создание в системе дошкольного, общего образования и дополнительного образования детей равных возможностей для получения качественного образования и позитивной социализации детей.</w:t>
            </w: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Эффективное использование кадровых, финансовых, материально- технических  и управленческих ресурсов.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1.Обеспечение государственных гарантий на получение дошкольного образования и  реализация комплекса мер, направленных  на повышение эффективности и качества услуг по предоставлению дошкольного образования;</w:t>
            </w:r>
            <w:r w:rsidRPr="00664893">
              <w:rPr>
                <w:rFonts w:ascii="Times New Roman" w:hAnsi="Times New Roman"/>
              </w:rPr>
              <w:t xml:space="preserve"> 2.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;</w:t>
            </w:r>
          </w:p>
          <w:p w:rsidR="004F1617" w:rsidRPr="00664893" w:rsidRDefault="004F1617" w:rsidP="00475B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3">
              <w:rPr>
                <w:sz w:val="28"/>
                <w:szCs w:val="28"/>
              </w:rPr>
              <w:t>3.</w:t>
            </w: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 Расширение потенциала системы дополнительного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664893">
              <w:rPr>
                <w:sz w:val="28"/>
                <w:szCs w:val="28"/>
              </w:rPr>
              <w:t>Кадровое обеспечение системы общего и дополнительного образования: подготовка, повышение квалификации и переподготовка педагогических работников общего и дополнительного 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Укрепление и модернизация материально-технической базы образовательных организаций района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Оптимизация сети образовательных организаций с учетом социально-экономической и демографической ситуации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7.Развитие системы поддержки талантливых детей.</w:t>
            </w:r>
          </w:p>
          <w:p w:rsidR="004F1617" w:rsidRPr="00664893" w:rsidRDefault="004F1617" w:rsidP="0075616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8. Сохранение  и укрепление здоровья </w:t>
            </w:r>
            <w:proofErr w:type="gramStart"/>
            <w:r w:rsidRPr="00664893">
              <w:rPr>
                <w:sz w:val="28"/>
                <w:szCs w:val="28"/>
              </w:rPr>
              <w:t>обучающихся</w:t>
            </w:r>
            <w:proofErr w:type="gramEnd"/>
            <w:r w:rsidRPr="00664893">
              <w:rPr>
                <w:sz w:val="28"/>
                <w:szCs w:val="28"/>
              </w:rPr>
              <w:t>.</w:t>
            </w:r>
          </w:p>
        </w:tc>
      </w:tr>
      <w:tr w:rsidR="004F1617" w:rsidRPr="00664893" w:rsidTr="00756161">
        <w:trPr>
          <w:trHeight w:val="8636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3 - 7 лет, услугами дошкольного образования, к  общей численности детей в возрасте от 3 до 7 лет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45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ind w:right="27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92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-инвалидов, получающих  общее образование в различных формах с 9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70 до 9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учащихся общеобразовательных организаций, освоивших программы основного общего образования, подтвердивших на государственной итоговой аттестации годовые отметки с 59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разовательной организации с 60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разовательных организациях с 0,3 до 0,9 процента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удельного веса выпускников муниципальных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 района, преодолевших минимальный порог при сдаче государственной итоговой  аттестации в форме единого государственного экзамена, с 97,2  до  99,0 процентов.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, с 6,8  до  9,4 процента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от 5 до 18 лет образовательными программами дополнительного образования в  муниципальных организациях дополнительного образования  с 40 до 76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удельного веса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 </w:t>
            </w:r>
            <w:proofErr w:type="gramStart"/>
            <w:r w:rsidRPr="00664893">
              <w:rPr>
                <w:sz w:val="28"/>
                <w:szCs w:val="28"/>
              </w:rPr>
              <w:t>с</w:t>
            </w:r>
            <w:proofErr w:type="gramEnd"/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80 до 100 процентов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бразовательных организаций,  прошедших переподготовку и повышение квалификации в общей численности педагогических работников образовательных организаций  с 7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детей первой и второй групп здоровья: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дошкольного возраста в общей численности детей дошкольного возраста с 81,3  до 88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обучающихся в общей </w:t>
            </w:r>
            <w:proofErr w:type="gramStart"/>
            <w:r w:rsidRPr="00664893">
              <w:rPr>
                <w:sz w:val="28"/>
                <w:szCs w:val="28"/>
              </w:rPr>
              <w:t>численности</w:t>
            </w:r>
            <w:proofErr w:type="gramEnd"/>
            <w:r w:rsidRPr="00664893">
              <w:rPr>
                <w:sz w:val="28"/>
                <w:szCs w:val="28"/>
              </w:rPr>
              <w:t xml:space="preserve"> обучающихся в муниципальных общеобразовательных организациях с 79  до 87 процентов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4F1617" w:rsidRPr="00664893" w:rsidRDefault="004F1617" w:rsidP="00475BE0">
            <w:pPr>
              <w:rPr>
                <w:sz w:val="20"/>
                <w:szCs w:val="20"/>
              </w:rPr>
            </w:pPr>
          </w:p>
        </w:tc>
      </w:tr>
      <w:tr w:rsidR="004F1617" w:rsidRPr="00664893" w:rsidTr="00756161">
        <w:trPr>
          <w:trHeight w:val="435"/>
        </w:trPr>
        <w:tc>
          <w:tcPr>
            <w:tcW w:w="1967" w:type="dxa"/>
            <w:vMerge w:val="restart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  <w:vMerge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79" w:type="dxa"/>
          </w:tcPr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121045" w:rsidRPr="00664893" w:rsidTr="00756161">
        <w:trPr>
          <w:trHeight w:val="675"/>
        </w:trPr>
        <w:tc>
          <w:tcPr>
            <w:tcW w:w="1967" w:type="dxa"/>
          </w:tcPr>
          <w:p w:rsidR="00121045" w:rsidRPr="00E86D26" w:rsidRDefault="00121045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86" w:type="dxa"/>
          </w:tcPr>
          <w:p w:rsidR="00121045" w:rsidRPr="00D67A78" w:rsidRDefault="00121045" w:rsidP="00CF69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518,5</w:t>
            </w:r>
          </w:p>
        </w:tc>
        <w:tc>
          <w:tcPr>
            <w:tcW w:w="1706" w:type="dxa"/>
          </w:tcPr>
          <w:p w:rsidR="00121045" w:rsidRPr="00D67A78" w:rsidRDefault="00121045" w:rsidP="00CF69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1045" w:rsidRPr="00D67A78" w:rsidRDefault="00121045" w:rsidP="00CF69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29,4</w:t>
            </w:r>
          </w:p>
        </w:tc>
        <w:tc>
          <w:tcPr>
            <w:tcW w:w="1579" w:type="dxa"/>
          </w:tcPr>
          <w:p w:rsidR="00121045" w:rsidRPr="00D67A78" w:rsidRDefault="00121045" w:rsidP="00CF69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41,7</w:t>
            </w:r>
          </w:p>
        </w:tc>
        <w:tc>
          <w:tcPr>
            <w:tcW w:w="1579" w:type="dxa"/>
          </w:tcPr>
          <w:p w:rsidR="00121045" w:rsidRPr="00D67A78" w:rsidRDefault="00121045" w:rsidP="00CF69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7,4</w:t>
            </w:r>
          </w:p>
        </w:tc>
      </w:tr>
      <w:tr w:rsidR="00121045" w:rsidRPr="00664893" w:rsidTr="00756161">
        <w:trPr>
          <w:trHeight w:val="675"/>
        </w:trPr>
        <w:tc>
          <w:tcPr>
            <w:tcW w:w="1967" w:type="dxa"/>
          </w:tcPr>
          <w:p w:rsidR="00121045" w:rsidRPr="00E86D26" w:rsidRDefault="00121045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121045" w:rsidRPr="00D67A78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13,1</w:t>
            </w:r>
          </w:p>
        </w:tc>
        <w:tc>
          <w:tcPr>
            <w:tcW w:w="1706" w:type="dxa"/>
          </w:tcPr>
          <w:p w:rsidR="00121045" w:rsidRPr="00D67A78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1045" w:rsidRPr="00D67A78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8</w:t>
            </w:r>
          </w:p>
        </w:tc>
        <w:tc>
          <w:tcPr>
            <w:tcW w:w="1579" w:type="dxa"/>
          </w:tcPr>
          <w:p w:rsidR="00121045" w:rsidRPr="00D67A78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0,8</w:t>
            </w:r>
          </w:p>
        </w:tc>
        <w:tc>
          <w:tcPr>
            <w:tcW w:w="1579" w:type="dxa"/>
          </w:tcPr>
          <w:p w:rsidR="00121045" w:rsidRPr="00D67A78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7,5</w:t>
            </w:r>
          </w:p>
        </w:tc>
      </w:tr>
      <w:tr w:rsidR="00121045" w:rsidRPr="00664893" w:rsidTr="00756161">
        <w:trPr>
          <w:trHeight w:val="675"/>
        </w:trPr>
        <w:tc>
          <w:tcPr>
            <w:tcW w:w="1967" w:type="dxa"/>
          </w:tcPr>
          <w:p w:rsidR="00121045" w:rsidRPr="00E86D26" w:rsidRDefault="00121045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121045" w:rsidRPr="00D67A78" w:rsidRDefault="00121045" w:rsidP="0047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834,8</w:t>
            </w:r>
          </w:p>
        </w:tc>
        <w:tc>
          <w:tcPr>
            <w:tcW w:w="1706" w:type="dxa"/>
          </w:tcPr>
          <w:p w:rsidR="00121045" w:rsidRPr="00D67A78" w:rsidRDefault="00121045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121045" w:rsidRPr="00D67A78" w:rsidRDefault="00121045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314,5</w:t>
            </w:r>
          </w:p>
        </w:tc>
        <w:tc>
          <w:tcPr>
            <w:tcW w:w="1579" w:type="dxa"/>
          </w:tcPr>
          <w:p w:rsidR="00121045" w:rsidRPr="00D67A78" w:rsidRDefault="00121045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201,7</w:t>
            </w:r>
          </w:p>
        </w:tc>
        <w:tc>
          <w:tcPr>
            <w:tcW w:w="1579" w:type="dxa"/>
          </w:tcPr>
          <w:p w:rsidR="00121045" w:rsidRPr="00D67A78" w:rsidRDefault="00121045" w:rsidP="0047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318,6</w:t>
            </w:r>
          </w:p>
        </w:tc>
      </w:tr>
      <w:tr w:rsidR="00121045" w:rsidRPr="00664893" w:rsidTr="00756161">
        <w:trPr>
          <w:trHeight w:val="675"/>
        </w:trPr>
        <w:tc>
          <w:tcPr>
            <w:tcW w:w="1967" w:type="dxa"/>
          </w:tcPr>
          <w:p w:rsidR="00121045" w:rsidRPr="00E86D26" w:rsidRDefault="00121045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121045" w:rsidRPr="00E86D26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21045" w:rsidRPr="00E86D26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1045" w:rsidRPr="00E86D26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21045" w:rsidRPr="00E86D26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21045" w:rsidRPr="00E86D26" w:rsidRDefault="0012104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45" w:rsidRPr="00664893" w:rsidTr="00756161">
        <w:trPr>
          <w:trHeight w:val="675"/>
        </w:trPr>
        <w:tc>
          <w:tcPr>
            <w:tcW w:w="1967" w:type="dxa"/>
          </w:tcPr>
          <w:p w:rsidR="00121045" w:rsidRPr="00664893" w:rsidRDefault="00121045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8236" w:type="dxa"/>
            <w:gridSpan w:val="5"/>
          </w:tcPr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  дошкольного возраста,</w:t>
            </w:r>
            <w:r>
              <w:rPr>
                <w:sz w:val="28"/>
                <w:szCs w:val="28"/>
              </w:rPr>
              <w:t xml:space="preserve"> </w:t>
            </w:r>
            <w:r w:rsidRPr="00664893">
              <w:rPr>
                <w:sz w:val="28"/>
                <w:szCs w:val="28"/>
              </w:rPr>
              <w:t>имеющих возможность получать услуги дошкольного образования, к  общей численности детей в возрасте от 3 до 7 лет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получающих  общее образование в различных формах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занятых в реализации общественно значимых проектов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учащихся, освоивших программы начального общего образования, показателям качества образовательной организации;</w:t>
            </w:r>
          </w:p>
          <w:p w:rsidR="00121045" w:rsidRPr="00664893" w:rsidRDefault="00121045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64893">
              <w:rPr>
                <w:sz w:val="28"/>
                <w:szCs w:val="28"/>
              </w:rPr>
              <w:t>- удельный все детей в возрасте от 5 до 18 лет, охваченных образовательными программами дополнительного образования в  муниципальных организациях дополнительного образования;</w:t>
            </w:r>
            <w:proofErr w:type="gramEnd"/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разовательных организациях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 при сдаче государственной итоговой  аттестации в форме единого государственного экзамена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разовательных организаций,  прошедших переподготовку или повышение квалификации в общей численности педагогических работников образовательных организаций;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детей первой и второй групп здоровья: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а) дошкольного возраста в общей численности детей дошкольного возраста,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б) учащихся в общей численности учащихся  в муниципальных общеобразовательных организациях;</w:t>
            </w:r>
          </w:p>
          <w:p w:rsidR="00121045" w:rsidRPr="00EC525E" w:rsidRDefault="00121045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получающих дополнительное </w:t>
            </w:r>
            <w:r w:rsidRPr="00EC525E">
              <w:rPr>
                <w:color w:val="000000" w:themeColor="text1"/>
                <w:sz w:val="28"/>
                <w:szCs w:val="28"/>
              </w:rPr>
              <w:lastRenderedPageBreak/>
              <w:t xml:space="preserve"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121045" w:rsidRDefault="00121045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  <w:p w:rsidR="00121045" w:rsidRPr="00EC525E" w:rsidRDefault="00121045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– 0 человек.</w:t>
            </w:r>
          </w:p>
          <w:p w:rsidR="00121045" w:rsidRPr="00664893" w:rsidRDefault="00121045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60B58" w:rsidRDefault="00C60B58" w:rsidP="00C60B58">
      <w:pPr>
        <w:pStyle w:val="ac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60B58" w:rsidRPr="00C60B58" w:rsidRDefault="00C60B58" w:rsidP="00C60B58"/>
    <w:p w:rsidR="00C60B58" w:rsidRDefault="00C60B58" w:rsidP="00C60B58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C60B58" w:rsidRDefault="00C60B58" w:rsidP="00C60B58">
      <w:pPr>
        <w:ind w:left="-993" w:firstLine="993"/>
        <w:jc w:val="both"/>
        <w:rPr>
          <w:sz w:val="28"/>
          <w:szCs w:val="28"/>
        </w:rPr>
      </w:pPr>
      <w:r w:rsidRPr="00756161">
        <w:rPr>
          <w:sz w:val="28"/>
          <w:szCs w:val="28"/>
        </w:rPr>
        <w:t>Внести изменения в раздел «</w:t>
      </w:r>
      <w:r w:rsidRPr="00664893">
        <w:rPr>
          <w:rStyle w:val="aa"/>
          <w:sz w:val="28"/>
          <w:szCs w:val="28"/>
        </w:rPr>
        <w:t>Перечень</w:t>
      </w:r>
      <w:r>
        <w:rPr>
          <w:rStyle w:val="aa"/>
          <w:sz w:val="28"/>
          <w:szCs w:val="28"/>
        </w:rPr>
        <w:t xml:space="preserve"> </w:t>
      </w:r>
      <w:r w:rsidRPr="00664893">
        <w:rPr>
          <w:rStyle w:val="aa"/>
          <w:sz w:val="28"/>
          <w:szCs w:val="28"/>
        </w:rPr>
        <w:t>основных мероприятий</w:t>
      </w:r>
      <w:r>
        <w:rPr>
          <w:rStyle w:val="aa"/>
          <w:sz w:val="28"/>
          <w:szCs w:val="28"/>
        </w:rPr>
        <w:t xml:space="preserve"> </w:t>
      </w:r>
      <w:r w:rsidRPr="00664893">
        <w:rPr>
          <w:rStyle w:val="aa"/>
          <w:sz w:val="28"/>
          <w:szCs w:val="28"/>
        </w:rPr>
        <w:t>подпрограмм муниципальной программы</w:t>
      </w:r>
      <w:r>
        <w:rPr>
          <w:rStyle w:val="aa"/>
          <w:sz w:val="28"/>
          <w:szCs w:val="28"/>
        </w:rPr>
        <w:t xml:space="preserve"> </w:t>
      </w:r>
      <w:r w:rsidRPr="00664893">
        <w:rPr>
          <w:sz w:val="28"/>
          <w:szCs w:val="28"/>
        </w:rPr>
        <w:t>«Развития образования в Красноармейском муниципальном районе на 2020-2022 годы</w:t>
      </w:r>
      <w:r w:rsidRPr="00756161">
        <w:rPr>
          <w:sz w:val="28"/>
          <w:szCs w:val="28"/>
        </w:rPr>
        <w:t>»</w:t>
      </w:r>
    </w:p>
    <w:p w:rsidR="00C60B58" w:rsidRDefault="00C60B58" w:rsidP="00C60B58">
      <w:pPr>
        <w:pStyle w:val="ac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60B58" w:rsidRDefault="00C60B58" w:rsidP="00C60B58">
      <w:pPr>
        <w:pStyle w:val="ac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60B58" w:rsidRPr="00664893" w:rsidRDefault="00C60B58" w:rsidP="00C60B5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Перечень</w:t>
      </w:r>
    </w:p>
    <w:p w:rsidR="00C60B58" w:rsidRPr="00664893" w:rsidRDefault="00C60B58" w:rsidP="00C60B5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 xml:space="preserve">основных мероприятий </w:t>
      </w:r>
    </w:p>
    <w:p w:rsidR="00C60B58" w:rsidRPr="00664893" w:rsidRDefault="00C60B58" w:rsidP="00C60B5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C60B58" w:rsidRPr="00664893" w:rsidRDefault="00C60B58" w:rsidP="00C60B58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Fonts w:ascii="Times New Roman" w:hAnsi="Times New Roman" w:cs="Times New Roman"/>
          <w:sz w:val="28"/>
          <w:szCs w:val="28"/>
        </w:rPr>
        <w:t>«Развития образования в Красноармейском муниципальном районе на 2020-2022 годы»</w:t>
      </w:r>
    </w:p>
    <w:p w:rsidR="00C60B58" w:rsidRPr="00664893" w:rsidRDefault="00C60B58" w:rsidP="00C60B58">
      <w:pPr>
        <w:ind w:firstLine="720"/>
        <w:jc w:val="center"/>
        <w:rPr>
          <w:sz w:val="20"/>
          <w:szCs w:val="20"/>
        </w:rPr>
      </w:pPr>
    </w:p>
    <w:p w:rsidR="00C60B58" w:rsidRPr="00664893" w:rsidRDefault="00C60B58" w:rsidP="00C60B58">
      <w:pPr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0"/>
        <w:gridCol w:w="3234"/>
        <w:gridCol w:w="1909"/>
        <w:gridCol w:w="1559"/>
      </w:tblGrid>
      <w:tr w:rsidR="00C60B58" w:rsidRPr="00664893" w:rsidTr="00C60B58">
        <w:tc>
          <w:tcPr>
            <w:tcW w:w="3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C60B58" w:rsidRPr="00664893" w:rsidTr="00C60B58">
        <w:tc>
          <w:tcPr>
            <w:tcW w:w="3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</w:tr>
      <w:tr w:rsidR="00C60B58" w:rsidRPr="00664893" w:rsidTr="00C60B58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0B58" w:rsidRPr="00664893" w:rsidRDefault="00C60B58" w:rsidP="00C60B5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893">
              <w:rPr>
                <w:b/>
              </w:rPr>
              <w:t xml:space="preserve"> </w:t>
            </w:r>
            <w:r w:rsidRPr="00664893">
              <w:rPr>
                <w:rFonts w:ascii="Times New Roman" w:hAnsi="Times New Roman" w:cs="Times New Roman"/>
              </w:rPr>
              <w:t>Подпрограмма 1</w:t>
            </w:r>
            <w:r w:rsidRPr="00664893">
              <w:rPr>
                <w:rFonts w:ascii="Times New Roman" w:hAnsi="Times New Roman" w:cs="Times New Roman"/>
                <w:bCs/>
              </w:rPr>
              <w:t>«Развитие системы дошкольного образования»</w:t>
            </w:r>
          </w:p>
        </w:tc>
      </w:tr>
      <w:tr w:rsidR="00C60B58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C60B58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Муниципальный конкурс  педагогического мастерства «Воспитатель года». Направление победителя на региональный конкурс «Воспитатель год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58" w:rsidRPr="00664893" w:rsidRDefault="00C60B58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246EC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EC3">
              <w:rPr>
                <w:sz w:val="20"/>
                <w:szCs w:val="20"/>
              </w:rPr>
              <w:t xml:space="preserve">1.3.Обеспечение </w:t>
            </w:r>
            <w:proofErr w:type="gramStart"/>
            <w:r w:rsidRPr="00246EC3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246EC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EC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246EC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EC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246EC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EC3">
              <w:rPr>
                <w:sz w:val="20"/>
                <w:szCs w:val="20"/>
              </w:rPr>
              <w:t>2022</w:t>
            </w:r>
          </w:p>
        </w:tc>
      </w:tr>
      <w:tr w:rsidR="00246EC3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3" w:rsidRPr="00D430FC" w:rsidRDefault="00CD33F7" w:rsidP="00D67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green"/>
              </w:rPr>
            </w:pPr>
            <w:r w:rsidRPr="00CD33F7">
              <w:rPr>
                <w:sz w:val="20"/>
                <w:szCs w:val="20"/>
              </w:rPr>
              <w:t xml:space="preserve"> .3/1.Финансовое обеспечение образовательной деятельности муниципальных дошкольных образовательных организаци</w:t>
            </w:r>
            <w:proofErr w:type="gramStart"/>
            <w:r w:rsidRPr="00CD33F7">
              <w:rPr>
                <w:sz w:val="20"/>
                <w:szCs w:val="20"/>
              </w:rPr>
              <w:t>й(</w:t>
            </w:r>
            <w:proofErr w:type="gramEnd"/>
            <w:r w:rsidRPr="00CD33F7">
              <w:rPr>
                <w:sz w:val="20"/>
                <w:szCs w:val="20"/>
              </w:rPr>
              <w:t>в части повышения оплаты труда отдельным категориям работников бюджетной сферы с 1 июня 2020 года</w:t>
            </w:r>
            <w:r w:rsidR="0031551E" w:rsidRPr="00D11754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3" w:rsidRPr="00D67A78" w:rsidRDefault="00D430FC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3" w:rsidRPr="00D67A78" w:rsidRDefault="00D430FC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EC3" w:rsidRPr="00D67A78" w:rsidRDefault="00D430FC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</w:t>
            </w:r>
            <w:r w:rsidR="00D430FC">
              <w:rPr>
                <w:sz w:val="20"/>
                <w:szCs w:val="20"/>
              </w:rPr>
              <w:t>/2</w:t>
            </w:r>
            <w:r w:rsidRPr="006648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й конкурс «Самая здоровая групп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Муниципальный конкурс детского творчества «Подари улыбку миру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 xml:space="preserve">1.5. </w:t>
            </w:r>
            <w:r>
              <w:rPr>
                <w:sz w:val="20"/>
                <w:szCs w:val="20"/>
              </w:rPr>
              <w:t>Муниципальная спортивно-патриотическая игра «</w:t>
            </w:r>
            <w:proofErr w:type="spellStart"/>
            <w:r>
              <w:rPr>
                <w:sz w:val="20"/>
                <w:szCs w:val="20"/>
              </w:rPr>
              <w:t>Юнармей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Приобретение медикаментов,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дошкольных 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 xml:space="preserve"> Повышение квалификации педагогических работников дошкольных 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0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1. </w:t>
            </w:r>
            <w:r>
              <w:rPr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910B8D" w:rsidRPr="00664893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 Возмещение расходов на прохождение ежегодных плановых 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 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 Мероприятия по проведению дератизации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 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 Содержание и обслуживание КТ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 Мероприятия в рамках охраны труда.  Приобретение средств индивидуальной защиты и спецодежды. Проведение специальной оценки условий труд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. Организация физической охраны учреждений с привлечением 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. Приобретение ручных металлоискателей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. 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. Замена электрической проводки в зданиях дошкольных 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6. Выполнение санитарно-эпидемиологических требований: приобретение мебели для МБДОУ «Детский с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мен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910B8D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0B8D">
              <w:rPr>
                <w:rFonts w:ascii="Times New Roman" w:hAnsi="Times New Roman" w:cs="Times New Roman"/>
                <w:sz w:val="20"/>
                <w:szCs w:val="20"/>
              </w:rPr>
              <w:t>1.27. Установка системы охранной сигнализа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910B8D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B8D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910B8D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B8D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910B8D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B8D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</w:rPr>
              <w:t>Подпрограмма 2</w:t>
            </w:r>
            <w:r w:rsidRPr="00664893">
              <w:rPr>
                <w:rFonts w:ascii="Times New Roman" w:hAnsi="Times New Roman" w:cs="Times New Roman"/>
                <w:bCs/>
              </w:rPr>
              <w:t xml:space="preserve"> «Развитие системы общего образования»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Приобретение медикаментов и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rPr>
          <w:trHeight w:val="325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Приобретение оборудования для пищеблоков обще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5.</w:t>
            </w:r>
            <w:r>
              <w:rPr>
                <w:sz w:val="20"/>
                <w:szCs w:val="20"/>
              </w:rPr>
              <w:t xml:space="preserve"> Приобретение МТБ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 xml:space="preserve"> Участие в региональном конкурсе «Лучший ученический класс» обучающихся общеобразовательных организаций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 xml:space="preserve"> Муниципальный праздник, посвященный Дню учител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</w:rPr>
              <w:t xml:space="preserve"> Муниципальный этап Всероссийского конкурса профессионального мастерства «Учитель года».</w:t>
            </w:r>
          </w:p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бедителя муниципального этапа в региональном этап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 xml:space="preserve"> Участие во Всероссийской олимпиаде школьников по общеобразовательным предмета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0. </w:t>
            </w:r>
            <w:r>
              <w:rPr>
                <w:sz w:val="20"/>
                <w:szCs w:val="20"/>
              </w:rPr>
              <w:t>Муниципальная учебно-исследовательская конференция среди обучающихся 6-11 классов «К основам нау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 xml:space="preserve"> Муниципальный конкурс социально-значимых проект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2.</w:t>
            </w:r>
            <w:r>
              <w:rPr>
                <w:sz w:val="20"/>
                <w:szCs w:val="20"/>
              </w:rPr>
              <w:t xml:space="preserve"> Участие обучающихся  общеобразовательных организаций в региональных и Всероссийских учебно-исследовательских конференциях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3.</w:t>
            </w:r>
            <w:r>
              <w:rPr>
                <w:sz w:val="20"/>
                <w:szCs w:val="20"/>
              </w:rPr>
              <w:t xml:space="preserve"> Бал талантов – новогоднее мероприятие для одаренных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4. </w:t>
            </w:r>
            <w:r>
              <w:rPr>
                <w:sz w:val="20"/>
                <w:szCs w:val="20"/>
              </w:rPr>
              <w:t xml:space="preserve"> Муниципальный смотр-конкурс патриотической песн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5. </w:t>
            </w:r>
            <w:r>
              <w:rPr>
                <w:sz w:val="20"/>
                <w:szCs w:val="20"/>
              </w:rPr>
              <w:t xml:space="preserve"> Межрегиональный конкурс обучающихся общеобразовательных организаций «Лучший учени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6. </w:t>
            </w:r>
            <w:r>
              <w:rPr>
                <w:sz w:val="20"/>
                <w:szCs w:val="20"/>
              </w:rPr>
              <w:t>Муниципальный бал выпуск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7. </w:t>
            </w:r>
            <w:r>
              <w:rPr>
                <w:sz w:val="20"/>
                <w:szCs w:val="20"/>
              </w:rPr>
              <w:t>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8. </w:t>
            </w:r>
            <w:r>
              <w:rPr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9. </w:t>
            </w:r>
            <w:r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0. </w:t>
            </w:r>
            <w:r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1. </w:t>
            </w:r>
            <w:r>
              <w:rPr>
                <w:sz w:val="20"/>
                <w:szCs w:val="20"/>
              </w:rPr>
              <w:t>Приобретение оборудования в пункты проведения экзамен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2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3. </w:t>
            </w:r>
            <w:r>
              <w:rPr>
                <w:sz w:val="20"/>
                <w:szCs w:val="20"/>
              </w:rPr>
              <w:t>Реорганизация обще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4.</w:t>
            </w:r>
            <w:r>
              <w:rPr>
                <w:bCs/>
                <w:sz w:val="20"/>
                <w:szCs w:val="20"/>
              </w:rPr>
              <w:t xml:space="preserve"> Возмещение расходов на прохождение ежегодных плановых 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5. </w:t>
            </w:r>
            <w:r>
              <w:rPr>
                <w:bCs/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6. </w:t>
            </w:r>
            <w:r>
              <w:rPr>
                <w:bCs/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7.</w:t>
            </w:r>
            <w:r>
              <w:rPr>
                <w:bCs/>
                <w:sz w:val="20"/>
                <w:szCs w:val="20"/>
              </w:rPr>
              <w:t xml:space="preserve"> Техническое обслуживание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lastRenderedPageBreak/>
              <w:t xml:space="preserve">2.28. </w:t>
            </w:r>
            <w:r>
              <w:rPr>
                <w:bCs/>
                <w:sz w:val="20"/>
                <w:szCs w:val="20"/>
              </w:rPr>
              <w:t>Мероприятия в рамках охраны труда. Приобретение средств индивидуальной защиты и спецодежды. Проведение специальной оценки условий труд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9. Осуществление мероприятий по антитеррористической защищенности. Замена ограждения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0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1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2. Замена электрической проводки в зданиях общеобразовательных учреждениях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3. Организация физической охраны учреждений с привлечением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4. Приобретение ручного металлоискателя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5. Содержание автотранспорта, находящегося на балансе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6. Мероприятия по проведению дератизации учреждений</w:t>
            </w:r>
          </w:p>
          <w:p w:rsidR="00910B8D" w:rsidRDefault="00910B8D" w:rsidP="00C60B5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7. Мероприятия по лицензированию медицинских кабинет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8. Выполнение санитарно-эпидемиологических требований – приобретение мебел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1. Проведение независимой </w:t>
            </w:r>
            <w:proofErr w:type="gramStart"/>
            <w:r>
              <w:rPr>
                <w:bCs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2. 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C60B58">
            <w:pPr>
              <w:rPr>
                <w:bCs/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>2.45. Приобретение прав на использование автоматизированной информационной системы «Подросток» Сопровождение АИС «Подросток»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10B8D" w:rsidRPr="00E86D26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E86D26">
            <w:pPr>
              <w:rPr>
                <w:bCs/>
                <w:sz w:val="20"/>
                <w:szCs w:val="20"/>
              </w:rPr>
            </w:pPr>
            <w:r w:rsidRPr="00101EA7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2</w:t>
            </w:r>
          </w:p>
        </w:tc>
      </w:tr>
      <w:tr w:rsidR="00910B8D" w:rsidRPr="00E86D26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E86D26">
            <w:pPr>
              <w:rPr>
                <w:bCs/>
                <w:sz w:val="20"/>
                <w:szCs w:val="20"/>
              </w:rPr>
            </w:pPr>
            <w:proofErr w:type="gramStart"/>
            <w:r w:rsidRPr="00101EA7">
              <w:rPr>
                <w:bCs/>
                <w:sz w:val="20"/>
                <w:szCs w:val="20"/>
              </w:rPr>
              <w:t>2.47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101EA7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2</w:t>
            </w:r>
          </w:p>
        </w:tc>
      </w:tr>
      <w:tr w:rsidR="00F61BB2" w:rsidRPr="00E86D26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D67A78" w:rsidP="00D67A78">
            <w:pPr>
              <w:rPr>
                <w:bCs/>
                <w:sz w:val="20"/>
                <w:szCs w:val="20"/>
                <w:highlight w:val="green"/>
              </w:rPr>
            </w:pPr>
            <w:r w:rsidRPr="00660768">
              <w:rPr>
                <w:bCs/>
                <w:sz w:val="20"/>
                <w:szCs w:val="20"/>
              </w:rPr>
              <w:t>2. 48 Финансовое о</w:t>
            </w:r>
            <w:r w:rsidRPr="00660768">
              <w:rPr>
                <w:sz w:val="20"/>
                <w:szCs w:val="20"/>
              </w:rPr>
              <w:t xml:space="preserve">беспечение образовательной деятельности </w:t>
            </w:r>
            <w:r w:rsidRPr="00660768">
              <w:rPr>
                <w:sz w:val="20"/>
                <w:szCs w:val="20"/>
              </w:rPr>
              <w:lastRenderedPageBreak/>
              <w:t>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D67A78" w:rsidRDefault="00F61BB2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D67A78" w:rsidRDefault="00F61BB2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D67A78" w:rsidRDefault="00F61BB2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A78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lastRenderedPageBreak/>
              <w:t xml:space="preserve">Подпрограмма </w:t>
            </w:r>
            <w:r w:rsidRPr="00664893">
              <w:rPr>
                <w:sz w:val="20"/>
                <w:szCs w:val="20"/>
              </w:rPr>
              <w:t xml:space="preserve"> 3 </w:t>
            </w:r>
            <w:r w:rsidRPr="00664893">
              <w:rPr>
                <w:bCs/>
              </w:rPr>
              <w:t>«Развитие системы дополнительного образования »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1.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2. </w:t>
            </w:r>
            <w:r>
              <w:rPr>
                <w:sz w:val="20"/>
                <w:szCs w:val="20"/>
              </w:rPr>
              <w:t>Субсидия на повышение оплаты труда отдельным категориям работ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3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4. </w:t>
            </w:r>
            <w:r>
              <w:rPr>
                <w:sz w:val="20"/>
                <w:szCs w:val="20"/>
              </w:rPr>
              <w:t>Техническое обслуживание систем АПС и объектов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5. </w:t>
            </w:r>
            <w:r>
              <w:rPr>
                <w:sz w:val="20"/>
                <w:szCs w:val="20"/>
              </w:rPr>
              <w:t>Ремонт и реконструкция зданий и сооружений филиала МБУ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6. </w:t>
            </w:r>
            <w:r>
              <w:rPr>
                <w:sz w:val="20"/>
                <w:szCs w:val="20"/>
              </w:rPr>
              <w:t>Ремонт и реконструкция помещений МБУ ДО «ДЮСШ № 1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7. </w:t>
            </w:r>
            <w:r>
              <w:rPr>
                <w:sz w:val="20"/>
                <w:szCs w:val="20"/>
              </w:rPr>
              <w:t>Ремонт и реконструкция помещений МБУ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8. </w:t>
            </w:r>
            <w:r>
              <w:rPr>
                <w:rFonts w:ascii="Times" w:hAnsi="Times" w:cs="Times"/>
                <w:sz w:val="20"/>
                <w:szCs w:val="20"/>
              </w:rPr>
              <w:t xml:space="preserve">Проведение независимой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9. </w:t>
            </w:r>
            <w:r>
              <w:rPr>
                <w:rFonts w:ascii="Times" w:hAnsi="Times" w:cs="Times"/>
                <w:sz w:val="20"/>
                <w:szCs w:val="20"/>
              </w:rPr>
              <w:t>Проведение муниципального этапа регионального конкурса «Отдаю сердце детям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</w:t>
            </w:r>
            <w:r w:rsidRPr="00664893">
              <w:rPr>
                <w:sz w:val="20"/>
                <w:szCs w:val="20"/>
              </w:rPr>
              <w:t>10. </w:t>
            </w:r>
            <w:r>
              <w:rPr>
                <w:sz w:val="20"/>
                <w:szCs w:val="20"/>
              </w:rPr>
              <w:t>Приобретение символики для участников российского движения школь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C60B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3.11. Обеспечение персонифицированного финансирования дополнительного образования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</w:tbl>
    <w:p w:rsidR="00756161" w:rsidRDefault="00756161" w:rsidP="00756161">
      <w:pPr>
        <w:ind w:firstLine="708"/>
        <w:jc w:val="both"/>
        <w:rPr>
          <w:sz w:val="28"/>
          <w:szCs w:val="28"/>
        </w:rPr>
      </w:pPr>
    </w:p>
    <w:p w:rsidR="00C60B58" w:rsidRDefault="00C60B58" w:rsidP="00756161">
      <w:pPr>
        <w:ind w:firstLine="708"/>
        <w:jc w:val="both"/>
        <w:rPr>
          <w:sz w:val="28"/>
          <w:szCs w:val="28"/>
        </w:rPr>
      </w:pPr>
    </w:p>
    <w:p w:rsidR="00C60B58" w:rsidRDefault="00C60B58" w:rsidP="00756161">
      <w:pPr>
        <w:ind w:firstLine="708"/>
        <w:jc w:val="both"/>
        <w:rPr>
          <w:sz w:val="28"/>
          <w:szCs w:val="28"/>
        </w:rPr>
      </w:pPr>
    </w:p>
    <w:p w:rsidR="00C60B58" w:rsidRDefault="00C60B58" w:rsidP="00756161">
      <w:pPr>
        <w:ind w:firstLine="708"/>
        <w:jc w:val="both"/>
        <w:rPr>
          <w:sz w:val="28"/>
          <w:szCs w:val="28"/>
        </w:rPr>
      </w:pPr>
    </w:p>
    <w:p w:rsidR="00756161" w:rsidRDefault="00756161" w:rsidP="00F854B9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4F1617" w:rsidRDefault="00F854B9" w:rsidP="00F854B9">
      <w:pPr>
        <w:pStyle w:val="ac"/>
        <w:ind w:left="-99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6161" w:rsidRPr="00756161">
        <w:rPr>
          <w:rFonts w:ascii="Times New Roman" w:hAnsi="Times New Roman" w:cs="Times New Roman"/>
          <w:sz w:val="28"/>
          <w:szCs w:val="28"/>
        </w:rPr>
        <w:t>Внести изменения в раздел «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Сведения</w:t>
      </w:r>
      <w:r w:rsid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 объемах и источниках финансового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обеспечения муниципальной программы</w:t>
      </w:r>
      <w:r w:rsid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161" w:rsidRPr="007561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56161" w:rsidRPr="00756161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Сведения</w:t>
      </w:r>
    </w:p>
    <w:p w:rsidR="00756161" w:rsidRPr="00664893" w:rsidRDefault="00756161" w:rsidP="00F854B9">
      <w:pPr>
        <w:pStyle w:val="ac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  <w:r w:rsidR="00F854B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756161" w:rsidRPr="00664893" w:rsidRDefault="00756161" w:rsidP="00F854B9">
      <w:pPr>
        <w:pStyle w:val="ac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854B9">
        <w:rPr>
          <w:rFonts w:ascii="Times New Roman" w:hAnsi="Times New Roman" w:cs="Times New Roman"/>
          <w:sz w:val="28"/>
          <w:szCs w:val="28"/>
        </w:rPr>
        <w:t xml:space="preserve"> </w:t>
      </w:r>
      <w:r w:rsidRPr="00664893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756161" w:rsidRPr="00664893" w:rsidRDefault="00756161" w:rsidP="00756161">
      <w:pPr>
        <w:pStyle w:val="ac"/>
        <w:jc w:val="center"/>
        <w:rPr>
          <w:sz w:val="20"/>
          <w:szCs w:val="20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1134"/>
        <w:gridCol w:w="992"/>
        <w:gridCol w:w="993"/>
      </w:tblGrid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всего</w:t>
            </w:r>
          </w:p>
          <w:p w:rsidR="00756161" w:rsidRPr="00664893" w:rsidRDefault="00756161" w:rsidP="00475BE0">
            <w:pPr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(тыс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</w:tr>
      <w:tr w:rsidR="00756161" w:rsidRPr="00664893" w:rsidTr="00A63C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E86D26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я образования в Красноармейском муниципальном районе  на 2020-2022 гг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6161" w:rsidRPr="00E86D26" w:rsidRDefault="00756161" w:rsidP="00475BE0">
            <w:pPr>
              <w:rPr>
                <w:sz w:val="20"/>
                <w:szCs w:val="20"/>
              </w:rPr>
            </w:pPr>
            <w:r w:rsidRPr="00E86D26">
              <w:rPr>
                <w:sz w:val="20"/>
                <w:szCs w:val="20"/>
              </w:rPr>
              <w:t xml:space="preserve">администрации Красноармейского района </w:t>
            </w:r>
            <w:r w:rsidRPr="00E86D26">
              <w:rPr>
                <w:sz w:val="20"/>
                <w:szCs w:val="20"/>
              </w:rPr>
              <w:lastRenderedPageBreak/>
              <w:t>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F403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0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F403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F403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9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E86D26" w:rsidRDefault="007F403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913,5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3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1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047,4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47,5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E86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rPr>
                <w:b/>
              </w:rPr>
            </w:pPr>
            <w:r>
              <w:rPr>
                <w:b/>
              </w:rPr>
              <w:lastRenderedPageBreak/>
              <w:t>1149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2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E86D26" w:rsidRDefault="0012104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318,6</w:t>
            </w:r>
          </w:p>
        </w:tc>
      </w:tr>
      <w:tr w:rsidR="00756161" w:rsidRPr="00664893" w:rsidTr="00A63CA4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E86D26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4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CC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13,5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2,8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213A7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10,7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213A7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2,0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4,6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9049C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7,4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едагогического мастерства «Воспитатель года». Направление победителя на  региональный  конкурс «Воспитатель г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A63CA4">
        <w:trPr>
          <w:trHeight w:val="57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A63CA4">
        <w:trPr>
          <w:trHeight w:val="35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1.3. Обеспечение </w:t>
            </w:r>
            <w:proofErr w:type="gram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</w:tr>
      <w:tr w:rsidR="00475BE0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</w:tr>
      <w:tr w:rsidR="00475BE0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4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</w:tr>
      <w:tr w:rsidR="00475BE0" w:rsidRPr="00664893" w:rsidTr="00A63CA4">
        <w:trPr>
          <w:trHeight w:val="35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213A7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F61BB2">
        <w:trPr>
          <w:trHeight w:val="35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CD33F7" w:rsidRDefault="00D430FC" w:rsidP="003B7D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3F7">
              <w:rPr>
                <w:rFonts w:ascii="Times New Roman" w:hAnsi="Times New Roman" w:cs="Times New Roman"/>
                <w:sz w:val="20"/>
                <w:szCs w:val="20"/>
              </w:rPr>
              <w:t>1.3/1.</w:t>
            </w:r>
            <w:r w:rsidR="003B7D51" w:rsidRPr="00CD33F7">
              <w:rPr>
                <w:rFonts w:ascii="Times New Roman" w:hAnsi="Times New Roman" w:cs="Times New Roman"/>
                <w:sz w:val="20"/>
                <w:szCs w:val="20"/>
              </w:rPr>
              <w:t>Финансовое о</w:t>
            </w:r>
            <w:r w:rsidR="0031551E" w:rsidRPr="00CD33F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</w:t>
            </w:r>
            <w:r w:rsidR="003B7D51" w:rsidRPr="00CD33F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муниципальных дошкольных образовательных организаци</w:t>
            </w:r>
            <w:proofErr w:type="gramStart"/>
            <w:r w:rsidR="003B7D51" w:rsidRPr="00CD33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1551E" w:rsidRPr="00CD3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1551E" w:rsidRPr="00CD33F7">
              <w:rPr>
                <w:rFonts w:ascii="Times New Roman" w:hAnsi="Times New Roman" w:cs="Times New Roman"/>
                <w:sz w:val="20"/>
                <w:szCs w:val="20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6C4124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7D51" w:rsidRDefault="006C4124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0FC" w:rsidRPr="00664893" w:rsidTr="00F61BB2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F61BB2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F61BB2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6C4124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7D51" w:rsidRDefault="006C4124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0FC" w:rsidRPr="00664893" w:rsidTr="00A63CA4">
        <w:trPr>
          <w:trHeight w:val="35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B7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7D51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D430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/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«Самая здоровая групп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t>3,0</w:t>
            </w:r>
          </w:p>
        </w:tc>
      </w:tr>
      <w:tr w:rsidR="00D430FC" w:rsidRPr="00664893" w:rsidTr="00A63CA4">
        <w:trPr>
          <w:trHeight w:val="2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t>3,0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6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детского творчества «Подари улыбку миру»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t>3,0</w:t>
            </w:r>
          </w:p>
        </w:tc>
      </w:tr>
      <w:tr w:rsidR="00D430FC" w:rsidRPr="00664893" w:rsidTr="00A63CA4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t>3,0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 спортивно-патриотическая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Юнармейчик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D430FC" w:rsidRPr="00664893" w:rsidTr="00A63CA4">
        <w:trPr>
          <w:trHeight w:val="27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D430FC" w:rsidRPr="00664893" w:rsidTr="00A63CA4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r w:rsidRPr="00664893"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r w:rsidRPr="00664893">
              <w:t>-</w:t>
            </w:r>
          </w:p>
        </w:tc>
      </w:tr>
      <w:tr w:rsidR="00D430FC" w:rsidRPr="00664893" w:rsidTr="00A63CA4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8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</w:t>
            </w:r>
            <w:r w:rsidRPr="00664893">
              <w:rPr>
                <w:sz w:val="20"/>
                <w:szCs w:val="20"/>
              </w:rPr>
              <w:t xml:space="preserve">Приобретение  медикаментов, мягкого инвентар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D430FC" w:rsidRPr="00664893" w:rsidRDefault="00D430FC" w:rsidP="00475BE0"/>
        </w:tc>
      </w:tr>
      <w:tr w:rsidR="00D430FC" w:rsidRPr="00664893" w:rsidTr="00A63CA4">
        <w:trPr>
          <w:trHeight w:val="34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6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питания обучающих в муниципальных дошкольных образовательных  организациях</w:t>
            </w:r>
            <w:proofErr w:type="gramEnd"/>
          </w:p>
          <w:p w:rsidR="00D430FC" w:rsidRPr="00664893" w:rsidRDefault="00D430FC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0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36,4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25,8</w:t>
            </w: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1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дошкольных образовательных организаций</w:t>
            </w:r>
          </w:p>
          <w:p w:rsidR="00D430FC" w:rsidRPr="00664893" w:rsidRDefault="00D430FC" w:rsidP="00475BE0"/>
          <w:p w:rsidR="00D430FC" w:rsidRPr="00664893" w:rsidRDefault="00D430FC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1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 </w:t>
            </w:r>
            <w:r w:rsidRPr="00664893">
              <w:rPr>
                <w:sz w:val="20"/>
                <w:szCs w:val="20"/>
              </w:rPr>
              <w:t xml:space="preserve">Обучение лиц, ответственных за эксплуатацию тепловых энергоустановок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64893">
              <w:rPr>
                <w:sz w:val="20"/>
                <w:szCs w:val="20"/>
              </w:rPr>
              <w:t xml:space="preserve">Техническое обслуживание систем АПС,  системы дублирования </w:t>
            </w:r>
            <w:r w:rsidRPr="00664893">
              <w:rPr>
                <w:sz w:val="20"/>
                <w:szCs w:val="20"/>
              </w:rPr>
              <w:lastRenderedPageBreak/>
              <w:t>сигнала  станций «Стрелец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 </w:t>
            </w:r>
            <w:r w:rsidRPr="00664893">
              <w:rPr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 Установка систем</w:t>
            </w:r>
            <w:r w:rsidRPr="00664893">
              <w:rPr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. 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.  </w:t>
            </w:r>
            <w:r w:rsidRPr="00664893">
              <w:rPr>
                <w:sz w:val="20"/>
                <w:szCs w:val="20"/>
              </w:rPr>
              <w:t xml:space="preserve">Приобретение </w:t>
            </w:r>
            <w:r w:rsidRPr="00664893">
              <w:rPr>
                <w:sz w:val="20"/>
                <w:szCs w:val="20"/>
              </w:rPr>
              <w:lastRenderedPageBreak/>
              <w:t>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5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.  </w:t>
            </w:r>
            <w:r w:rsidRPr="00664893">
              <w:rPr>
                <w:sz w:val="20"/>
                <w:szCs w:val="20"/>
              </w:rPr>
              <w:t>Содержание и обслуживание КТ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.</w:t>
            </w:r>
            <w:r w:rsidRPr="00664893">
              <w:rPr>
                <w:sz w:val="20"/>
                <w:szCs w:val="20"/>
              </w:rPr>
              <w:t xml:space="preserve">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  Приобретение ручны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оискател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. 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.  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 дошкольных  образовательных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. </w:t>
            </w:r>
            <w:r w:rsidRPr="00664893">
              <w:rPr>
                <w:sz w:val="20"/>
                <w:szCs w:val="20"/>
              </w:rPr>
              <w:t xml:space="preserve">Выполнение санитарно-эпидемиологических требований: приобретение мебели для МБДОУ «Детский сад </w:t>
            </w:r>
            <w:proofErr w:type="gramStart"/>
            <w:r w:rsidRPr="00664893">
              <w:rPr>
                <w:sz w:val="20"/>
                <w:szCs w:val="20"/>
              </w:rPr>
              <w:t>с</w:t>
            </w:r>
            <w:proofErr w:type="gramEnd"/>
            <w:r w:rsidRPr="00664893">
              <w:rPr>
                <w:sz w:val="20"/>
                <w:szCs w:val="20"/>
              </w:rPr>
              <w:t>. Каме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213A73" w:rsidRDefault="00D430FC" w:rsidP="00475BE0">
            <w:pPr>
              <w:rPr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>1.27. Установка системы охранной сигнал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213A7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B349A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213A7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213A7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56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213A7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DB349A" w:rsidRDefault="00D430FC" w:rsidP="00475BE0">
            <w:pPr>
              <w:jc w:val="both"/>
              <w:rPr>
                <w:b/>
              </w:rPr>
            </w:pPr>
            <w:r w:rsidRPr="00E86D26">
              <w:rPr>
                <w:b/>
                <w:sz w:val="20"/>
                <w:szCs w:val="20"/>
              </w:rPr>
              <w:t xml:space="preserve">Подпрограмма  «Развитие системы общего </w:t>
            </w:r>
            <w:r w:rsidRPr="00DB349A">
              <w:rPr>
                <w:b/>
                <w:sz w:val="20"/>
                <w:szCs w:val="20"/>
              </w:rPr>
              <w:t>образования»</w:t>
            </w:r>
          </w:p>
          <w:p w:rsidR="00D430FC" w:rsidRPr="00E86D26" w:rsidRDefault="00D430FC" w:rsidP="00475BE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91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4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rPr>
                <w:sz w:val="20"/>
                <w:szCs w:val="20"/>
              </w:rPr>
            </w:pPr>
            <w:r w:rsidRPr="005F7192">
              <w:rPr>
                <w:sz w:val="20"/>
                <w:szCs w:val="20"/>
              </w:rPr>
              <w:t>456700,0</w:t>
            </w: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E86D26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7192">
              <w:rPr>
                <w:sz w:val="20"/>
                <w:szCs w:val="20"/>
              </w:rPr>
              <w:t>70244,6</w:t>
            </w: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E86D26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7192">
              <w:rPr>
                <w:sz w:val="20"/>
                <w:szCs w:val="20"/>
              </w:rPr>
              <w:t>43547,5</w:t>
            </w: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E86D26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7192">
              <w:rPr>
                <w:sz w:val="20"/>
                <w:szCs w:val="20"/>
              </w:rPr>
              <w:t>342907,9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8B33F0" w:rsidRDefault="00D430FC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8B33F0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C60B58">
            <w:pPr>
              <w:pStyle w:val="a7"/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8B33F0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0FC" w:rsidRPr="00664893" w:rsidTr="00A63CA4">
        <w:trPr>
          <w:trHeight w:val="22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rPr>
                <w:sz w:val="20"/>
                <w:szCs w:val="20"/>
              </w:rPr>
            </w:pPr>
            <w:r w:rsidRPr="005F7192">
              <w:rPr>
                <w:sz w:val="20"/>
                <w:szCs w:val="20"/>
              </w:rPr>
              <w:t>359231,4</w:t>
            </w:r>
          </w:p>
        </w:tc>
      </w:tr>
      <w:tr w:rsidR="00D430FC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2">
              <w:rPr>
                <w:rFonts w:ascii="Times New Roman" w:hAnsi="Times New Roman" w:cs="Times New Roman"/>
                <w:sz w:val="20"/>
                <w:szCs w:val="20"/>
              </w:rPr>
              <w:t>45122,0</w:t>
            </w:r>
          </w:p>
        </w:tc>
      </w:tr>
      <w:tr w:rsidR="00D430FC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2">
              <w:rPr>
                <w:rFonts w:ascii="Times New Roman" w:hAnsi="Times New Roman" w:cs="Times New Roman"/>
                <w:sz w:val="20"/>
                <w:szCs w:val="20"/>
              </w:rPr>
              <w:t>314109,4</w:t>
            </w:r>
          </w:p>
        </w:tc>
      </w:tr>
      <w:tr w:rsidR="00D430FC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5F7192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щ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риобрет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ение мед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ов 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мя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инв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D430FC" w:rsidRPr="00664893" w:rsidTr="00A63CA4">
        <w:trPr>
          <w:trHeight w:val="27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D430FC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Приобретение  оборудования 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D430FC" w:rsidRPr="00664893" w:rsidRDefault="00D430FC" w:rsidP="00475BE0"/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D430FC" w:rsidRPr="00664893" w:rsidTr="00A63CA4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ТБ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D430FC" w:rsidRPr="00664893" w:rsidRDefault="00D430FC" w:rsidP="00475BE0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профессионального мастерства "Учитель года". </w:t>
            </w:r>
          </w:p>
          <w:p w:rsidR="00D430FC" w:rsidRPr="00664893" w:rsidRDefault="00D430FC" w:rsidP="00475BE0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430FC" w:rsidRPr="00664893" w:rsidTr="00A63CA4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 конференции среди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D430FC" w:rsidRPr="00664893" w:rsidRDefault="00D430FC" w:rsidP="00475BE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r>
              <w:rPr>
                <w:sz w:val="20"/>
                <w:szCs w:val="20"/>
              </w:rPr>
              <w:t xml:space="preserve">2.11. </w:t>
            </w:r>
            <w:r w:rsidRPr="00664893">
              <w:rPr>
                <w:sz w:val="20"/>
                <w:szCs w:val="20"/>
              </w:rPr>
              <w:t>Муниципальный конкурс социально – значимых проектов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D430FC" w:rsidRPr="00664893" w:rsidTr="00A63CA4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организаций в региональных и Всероссийских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 конференциях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r>
              <w:rPr>
                <w:sz w:val="20"/>
                <w:szCs w:val="20"/>
              </w:rPr>
              <w:t xml:space="preserve">2.13.  Бал талантов – </w:t>
            </w:r>
            <w:r>
              <w:rPr>
                <w:sz w:val="20"/>
                <w:szCs w:val="20"/>
              </w:rPr>
              <w:lastRenderedPageBreak/>
              <w:t>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>Муниципальный Бал выпускников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430FC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430FC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6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E86D26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101EA7" w:rsidRDefault="00D430FC" w:rsidP="00475BE0">
            <w:pPr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.18. 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E86D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E86D26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D430FC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101EA7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0FC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101EA7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0FC" w:rsidRPr="00664893" w:rsidTr="00A63CA4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101EA7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E86D26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D430FC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D430FC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7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 xml:space="preserve">2.21. Приобретение  </w:t>
            </w:r>
            <w:r w:rsidRPr="00C60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в пункты проведения экзаменов, в т.ч. 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облучателя-рециркулятора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, термометра инфракрасного бесконтактн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C60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C60B58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0FC" w:rsidRPr="00664893" w:rsidRDefault="00D430FC" w:rsidP="00475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FC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664893" w:rsidRDefault="00D430FC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DB34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DB34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DB34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DB34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7. </w:t>
            </w:r>
            <w:r w:rsidRPr="00664893">
              <w:rPr>
                <w:sz w:val="20"/>
                <w:szCs w:val="20"/>
              </w:rPr>
              <w:t>Техническое 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 xml:space="preserve">Осуществление </w:t>
            </w:r>
            <w:r w:rsidRPr="00664893">
              <w:rPr>
                <w:sz w:val="20"/>
                <w:szCs w:val="20"/>
              </w:rPr>
              <w:lastRenderedPageBreak/>
              <w:t>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2.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</w:t>
            </w:r>
            <w:r w:rsidRPr="00664893">
              <w:rPr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</w:t>
            </w:r>
            <w:r w:rsidR="00644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>Содержание автотранспорта, 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573A8D">
        <w:trPr>
          <w:trHeight w:val="47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rPr>
                <w:sz w:val="20"/>
                <w:szCs w:val="20"/>
              </w:rPr>
            </w:pPr>
            <w:r w:rsidRPr="006441AD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FA66B6">
            <w:r w:rsidRPr="006441AD">
              <w:t>10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16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4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4501,6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9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4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4366,4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6441AD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441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441AD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549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489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39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39980,7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799,6</w:t>
            </w:r>
          </w:p>
        </w:tc>
      </w:tr>
      <w:tr w:rsidR="005F7192" w:rsidRPr="00664893" w:rsidTr="00660768">
        <w:trPr>
          <w:trHeight w:val="69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EC588E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5F7192" w:rsidRPr="0031551E" w:rsidRDefault="005F7192" w:rsidP="0031551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7192" w:rsidRPr="0031551E" w:rsidRDefault="005F7192" w:rsidP="0031551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6607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6607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6C412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7E2EA0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rPr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 xml:space="preserve">2.45. Приобретение прав на </w:t>
            </w:r>
            <w:r w:rsidRPr="00213A73">
              <w:rPr>
                <w:sz w:val="20"/>
                <w:szCs w:val="20"/>
              </w:rPr>
              <w:lastRenderedPageBreak/>
              <w:t>использование автоматизированной информационной системы «Подросток»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21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5F7192" w:rsidRPr="00213A73" w:rsidRDefault="005F7192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6607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6607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6607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6607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213A73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86D26">
            <w:pPr>
              <w:rPr>
                <w:bCs/>
                <w:sz w:val="20"/>
                <w:szCs w:val="20"/>
              </w:rPr>
            </w:pPr>
            <w:r w:rsidRPr="00101EA7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660768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  <w:proofErr w:type="gramStart"/>
            <w:r w:rsidRPr="00101EA7">
              <w:rPr>
                <w:bCs/>
                <w:sz w:val="20"/>
                <w:szCs w:val="20"/>
              </w:rPr>
              <w:t>2.47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42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42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C65E7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101EA7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92" w:rsidRPr="00664893" w:rsidTr="00C65E7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660768">
            <w:pPr>
              <w:rPr>
                <w:bCs/>
                <w:sz w:val="20"/>
                <w:szCs w:val="20"/>
              </w:rPr>
            </w:pPr>
            <w:r w:rsidRPr="00660768">
              <w:rPr>
                <w:bCs/>
                <w:sz w:val="20"/>
                <w:szCs w:val="20"/>
              </w:rPr>
              <w:t>2.</w:t>
            </w:r>
            <w:r w:rsidR="005F7192" w:rsidRPr="00660768">
              <w:rPr>
                <w:bCs/>
                <w:sz w:val="20"/>
                <w:szCs w:val="20"/>
              </w:rPr>
              <w:t xml:space="preserve"> </w:t>
            </w:r>
            <w:r w:rsidRPr="00660768">
              <w:rPr>
                <w:bCs/>
                <w:sz w:val="20"/>
                <w:szCs w:val="20"/>
              </w:rPr>
              <w:t>48 Финансовое о</w:t>
            </w:r>
            <w:r w:rsidRPr="00660768">
              <w:rPr>
                <w:sz w:val="20"/>
                <w:szCs w:val="20"/>
              </w:rPr>
              <w:t>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192" w:rsidRPr="00660768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2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768">
              <w:rPr>
                <w:sz w:val="20"/>
                <w:szCs w:val="20"/>
              </w:rPr>
              <w:t>4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660768" w:rsidRPr="006607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F7192" w:rsidRPr="00664893" w:rsidTr="004223A5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F7192" w:rsidRPr="00664893" w:rsidTr="004223A5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F7192" w:rsidRPr="00664893" w:rsidTr="00C65E7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660768" w:rsidP="0042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768">
              <w:rPr>
                <w:sz w:val="20"/>
                <w:szCs w:val="20"/>
              </w:rPr>
              <w:t>4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660768" w:rsidRPr="006607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65E74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C65E74" w:rsidRDefault="005F7192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F7192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660768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92" w:rsidRPr="00C65E74" w:rsidRDefault="005F719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756161" w:rsidRDefault="00756161" w:rsidP="00756161"/>
    <w:p w:rsidR="00C60B58" w:rsidRDefault="00C60B58" w:rsidP="00756161"/>
    <w:p w:rsidR="00475BE0" w:rsidRDefault="00475BE0" w:rsidP="00756161"/>
    <w:p w:rsidR="00101EA7" w:rsidRDefault="00101EA7" w:rsidP="00101E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101EA7" w:rsidRPr="00664893" w:rsidRDefault="00101EA7" w:rsidP="00101EA7">
      <w:pPr>
        <w:ind w:firstLine="708"/>
        <w:jc w:val="both"/>
        <w:rPr>
          <w:b/>
          <w:sz w:val="28"/>
          <w:szCs w:val="28"/>
        </w:rPr>
      </w:pPr>
      <w:r w:rsidRPr="00756161">
        <w:rPr>
          <w:sz w:val="28"/>
          <w:szCs w:val="28"/>
        </w:rPr>
        <w:t>Внести изменения в раздел «</w:t>
      </w:r>
      <w:r w:rsidRPr="00475BE0">
        <w:rPr>
          <w:sz w:val="28"/>
          <w:szCs w:val="28"/>
        </w:rPr>
        <w:t>Паспорт подпрограммы «Развитие дошкольного образования детей» муниципальной программы в «Развитие образования в Красноармейском муниципальном районе на 2020 - 2022 годы</w:t>
      </w:r>
      <w:r w:rsidRPr="00664893">
        <w:rPr>
          <w:b/>
          <w:sz w:val="28"/>
          <w:szCs w:val="28"/>
        </w:rPr>
        <w:t>»</w:t>
      </w:r>
    </w:p>
    <w:p w:rsidR="00101EA7" w:rsidRDefault="00101EA7" w:rsidP="00101E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01EA7" w:rsidRPr="008B33F0" w:rsidRDefault="00101EA7" w:rsidP="00101EA7"/>
    <w:p w:rsidR="00101EA7" w:rsidRPr="00475BE0" w:rsidRDefault="00101EA7" w:rsidP="00101EA7"/>
    <w:p w:rsidR="00101EA7" w:rsidRPr="00664893" w:rsidRDefault="00101EA7" w:rsidP="00101EA7">
      <w:pPr>
        <w:pStyle w:val="s3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sz w:val="28"/>
          <w:szCs w:val="28"/>
        </w:rPr>
        <w:t xml:space="preserve"> </w:t>
      </w:r>
      <w:r w:rsidRPr="00664893">
        <w:rPr>
          <w:b/>
          <w:sz w:val="28"/>
          <w:szCs w:val="28"/>
        </w:rPr>
        <w:t>подпрограммы «Развитие дошкольного образования детей» муниципальной программы в «Развитие образования в Красноармейском муниципальном районе на 2020 - 2022 годы»</w:t>
      </w:r>
    </w:p>
    <w:tbl>
      <w:tblPr>
        <w:tblStyle w:val="a6"/>
        <w:tblW w:w="10340" w:type="dxa"/>
        <w:jc w:val="center"/>
        <w:tblLook w:val="04A0"/>
      </w:tblPr>
      <w:tblGrid>
        <w:gridCol w:w="2607"/>
        <w:gridCol w:w="1270"/>
        <w:gridCol w:w="1711"/>
        <w:gridCol w:w="1584"/>
        <w:gridCol w:w="1584"/>
        <w:gridCol w:w="1584"/>
      </w:tblGrid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Федеральный Закон РФ от 29.12.2012 года №273-ФЗ «Об образовании в Российской Федерации».</w:t>
            </w:r>
          </w:p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 xml:space="preserve">Ответственный </w:t>
            </w:r>
            <w:r w:rsidRPr="00664893">
              <w:rPr>
                <w:sz w:val="24"/>
                <w:szCs w:val="24"/>
              </w:rPr>
              <w:lastRenderedPageBreak/>
              <w:t>исполнитель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lastRenderedPageBreak/>
              <w:t xml:space="preserve">Управление образования администрации Красноармейского </w:t>
            </w:r>
            <w:r w:rsidRPr="00664893">
              <w:rPr>
                <w:sz w:val="24"/>
                <w:szCs w:val="24"/>
              </w:rPr>
              <w:lastRenderedPageBreak/>
              <w:t>муниципального района Саратовской области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0202EA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w:anchor="sub_10100" w:history="1">
              <w:r w:rsidR="00101EA7" w:rsidRPr="00664893">
                <w:rPr>
                  <w:sz w:val="24"/>
                  <w:szCs w:val="24"/>
                </w:rPr>
                <w:t>«Развитие системы дошкольного образования</w:t>
              </w:r>
            </w:hyperlink>
            <w:r w:rsidR="00101EA7" w:rsidRPr="00664893">
              <w:rPr>
                <w:sz w:val="24"/>
                <w:szCs w:val="24"/>
              </w:rPr>
              <w:t>»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 xml:space="preserve"> </w:t>
            </w:r>
          </w:p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детей равных возможностей для получения качественного образования и позитивной социализации детей</w:t>
            </w:r>
          </w:p>
        </w:tc>
      </w:tr>
      <w:tr w:rsidR="00101EA7" w:rsidRPr="00664893" w:rsidTr="00101EA7">
        <w:trPr>
          <w:trHeight w:val="144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государственных гарантий на получение дошкольного образования и  реализация комплекса мер, направленных  на повышение эффективности и качества услуг по предоставлению дошкольного образования;  </w:t>
            </w:r>
          </w:p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664893">
              <w:rPr>
                <w:sz w:val="24"/>
                <w:szCs w:val="24"/>
              </w:rPr>
              <w:t>Кадровое обеспечение системы  дошкольного  образования: подготовка, повышение квалификации и переподготовка педагогических работников  дошкольного  образования,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101EA7" w:rsidRPr="00664893" w:rsidRDefault="00101EA7" w:rsidP="00101EA7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3.Укрепление и модернизация материально-технической базы дошкольных образовательных организаций района.</w:t>
            </w:r>
          </w:p>
        </w:tc>
      </w:tr>
      <w:tr w:rsidR="00101EA7" w:rsidRPr="00664893" w:rsidTr="00101EA7">
        <w:trPr>
          <w:trHeight w:val="5187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увеличение охвата детей в возрасте 3 - 7 лет, услугами дошкольного образования, к  общей численности детей в возрасте от 3 до 7 лет   до 100 процентов;</w:t>
            </w:r>
          </w:p>
          <w:p w:rsidR="00101EA7" w:rsidRPr="00664893" w:rsidRDefault="00101EA7" w:rsidP="00101E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молодых специалистов в общей численности педагогов в бюджетных  дошкольных образовательных организациях с 0,3 до 0,9 процентов;</w:t>
            </w:r>
          </w:p>
          <w:p w:rsidR="00101EA7" w:rsidRPr="00664893" w:rsidRDefault="00101EA7" w:rsidP="00101E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веса численности педагогических работников  дошкольных образовательных организаций,  имеющих педагогическое образование, в общей численности педагогических работников  дошкольных образовательных организаций с  80 до 100 процентов;</w:t>
            </w:r>
          </w:p>
          <w:p w:rsidR="00101EA7" w:rsidRPr="00664893" w:rsidRDefault="00101EA7" w:rsidP="00101E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дельного веса численности педагогических работников  дошкольных образовательных организаций,  прошедших переподготовку и повышение квалификации в общей численности педагогических работников  дошкольных образовательных организаций  с 70 до 9100процентов; </w:t>
            </w:r>
          </w:p>
          <w:p w:rsidR="00101EA7" w:rsidRPr="00664893" w:rsidRDefault="00101EA7" w:rsidP="00101E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детей первой и второй групп здоровья:</w:t>
            </w:r>
          </w:p>
          <w:p w:rsidR="00101EA7" w:rsidRPr="00664893" w:rsidRDefault="00101EA7" w:rsidP="00101EA7">
            <w:pPr>
              <w:pStyle w:val="ad"/>
              <w:jc w:val="both"/>
              <w:rPr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дошкольного возраста в общей численности детей дошкольного возраста с 81,3 до 88 процентов.</w:t>
            </w:r>
          </w:p>
        </w:tc>
      </w:tr>
      <w:tr w:rsidR="00101EA7" w:rsidRPr="00664893" w:rsidTr="00101EA7">
        <w:trPr>
          <w:trHeight w:val="1110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2020-2022 гг.</w:t>
            </w:r>
          </w:p>
          <w:p w:rsidR="00101EA7" w:rsidRPr="00664893" w:rsidRDefault="00101EA7" w:rsidP="00101EA7">
            <w:pPr>
              <w:rPr>
                <w:sz w:val="24"/>
                <w:szCs w:val="24"/>
              </w:rPr>
            </w:pPr>
          </w:p>
        </w:tc>
      </w:tr>
      <w:tr w:rsidR="00101EA7" w:rsidRPr="00664893" w:rsidTr="00101EA7">
        <w:trPr>
          <w:trHeight w:val="436"/>
          <w:jc w:val="center"/>
        </w:trPr>
        <w:tc>
          <w:tcPr>
            <w:tcW w:w="2607" w:type="dxa"/>
            <w:vMerge w:val="restart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01EA7" w:rsidRPr="00664893" w:rsidTr="00101EA7">
        <w:trPr>
          <w:trHeight w:val="677"/>
          <w:jc w:val="center"/>
        </w:trPr>
        <w:tc>
          <w:tcPr>
            <w:tcW w:w="2607" w:type="dxa"/>
            <w:vMerge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1EA7" w:rsidRPr="00664893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1" w:type="dxa"/>
          </w:tcPr>
          <w:p w:rsidR="00101EA7" w:rsidRPr="00664893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84" w:type="dxa"/>
          </w:tcPr>
          <w:p w:rsidR="00101EA7" w:rsidRPr="00664893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84" w:type="dxa"/>
          </w:tcPr>
          <w:p w:rsidR="00101EA7" w:rsidRPr="00664893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584" w:type="dxa"/>
          </w:tcPr>
          <w:p w:rsidR="00101EA7" w:rsidRPr="00664893" w:rsidRDefault="00101EA7" w:rsidP="00101EA7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третий год реализации программы</w:t>
            </w:r>
          </w:p>
        </w:tc>
      </w:tr>
      <w:tr w:rsidR="00101EA7" w:rsidRPr="00664893" w:rsidTr="00101EA7">
        <w:trPr>
          <w:trHeight w:val="279"/>
          <w:jc w:val="center"/>
        </w:trPr>
        <w:tc>
          <w:tcPr>
            <w:tcW w:w="2607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90,9</w:t>
            </w:r>
          </w:p>
        </w:tc>
        <w:tc>
          <w:tcPr>
            <w:tcW w:w="1711" w:type="dxa"/>
          </w:tcPr>
          <w:p w:rsidR="00101EA7" w:rsidRPr="00C65E74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E74">
              <w:rPr>
                <w:sz w:val="28"/>
                <w:szCs w:val="28"/>
              </w:rPr>
              <w:t>5</w:t>
            </w:r>
            <w:r w:rsidR="00B22C1D">
              <w:rPr>
                <w:sz w:val="28"/>
                <w:szCs w:val="28"/>
              </w:rPr>
              <w:t>8515,9</w:t>
            </w:r>
          </w:p>
        </w:tc>
        <w:tc>
          <w:tcPr>
            <w:tcW w:w="1584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2,2</w:t>
            </w:r>
          </w:p>
        </w:tc>
        <w:tc>
          <w:tcPr>
            <w:tcW w:w="1584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2,8</w:t>
            </w:r>
          </w:p>
        </w:tc>
      </w:tr>
      <w:tr w:rsidR="00101EA7" w:rsidRPr="00664893" w:rsidTr="00101EA7">
        <w:trPr>
          <w:trHeight w:val="430"/>
          <w:jc w:val="center"/>
        </w:trPr>
        <w:tc>
          <w:tcPr>
            <w:tcW w:w="2607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101EA7" w:rsidRPr="00C65E74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101EA7" w:rsidRPr="00C65E74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A7" w:rsidRPr="00664893" w:rsidTr="00101EA7">
        <w:trPr>
          <w:trHeight w:val="454"/>
          <w:jc w:val="center"/>
        </w:trPr>
        <w:tc>
          <w:tcPr>
            <w:tcW w:w="2607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64,3</w:t>
            </w:r>
          </w:p>
        </w:tc>
        <w:tc>
          <w:tcPr>
            <w:tcW w:w="1711" w:type="dxa"/>
          </w:tcPr>
          <w:p w:rsidR="00101EA7" w:rsidRPr="00C65E74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65,6</w:t>
            </w:r>
          </w:p>
        </w:tc>
        <w:tc>
          <w:tcPr>
            <w:tcW w:w="1584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88,0</w:t>
            </w:r>
          </w:p>
        </w:tc>
        <w:tc>
          <w:tcPr>
            <w:tcW w:w="1584" w:type="dxa"/>
          </w:tcPr>
          <w:p w:rsidR="00101EA7" w:rsidRPr="00C65E74" w:rsidRDefault="00B22C1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10,7</w:t>
            </w:r>
          </w:p>
        </w:tc>
      </w:tr>
      <w:tr w:rsidR="00101EA7" w:rsidRPr="00664893" w:rsidTr="00101EA7">
        <w:trPr>
          <w:trHeight w:val="492"/>
          <w:jc w:val="center"/>
        </w:trPr>
        <w:tc>
          <w:tcPr>
            <w:tcW w:w="2607" w:type="dxa"/>
          </w:tcPr>
          <w:p w:rsidR="00101EA7" w:rsidRPr="00C65E74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C65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101EA7" w:rsidRPr="00C65E74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01EA7" w:rsidRPr="00C65E74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01EA7" w:rsidRPr="00C65E74" w:rsidRDefault="00101EA7" w:rsidP="00101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A7" w:rsidRPr="00664893" w:rsidTr="00101EA7">
        <w:trPr>
          <w:trHeight w:val="677"/>
          <w:jc w:val="center"/>
        </w:trPr>
        <w:tc>
          <w:tcPr>
            <w:tcW w:w="2607" w:type="dxa"/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7733" w:type="dxa"/>
            <w:gridSpan w:val="5"/>
          </w:tcPr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детей  дошкольного возраста, имеющих возможность получать услуги дошкольного образования, к  общей численности детей в возрасте от 3 до 7 лет;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молодых специалистов в общей численности педагогов в бюджетных дошкольных образовательных организациях;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численности педагогических работников  дошкольных образовательных организаций,  имеющих педагогическое образование, в общей численности педагогических работников  дошкольных образовательных организаций;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численности педагогических работников  дошкольных образовательных организаций,  прошедших переподготовку или повышение квалификации в общей численности педагогических работников  дошкольных образовательных организаций;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детей первой и второй групп здоровья: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а) дошкольного возраста в общей численности детей дошкольного возраста,</w:t>
            </w:r>
          </w:p>
          <w:p w:rsidR="00101EA7" w:rsidRPr="00664893" w:rsidRDefault="00101EA7" w:rsidP="00101E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01EA7" w:rsidRDefault="00101EA7" w:rsidP="00101EA7"/>
    <w:p w:rsidR="00101EA7" w:rsidRDefault="00101EA7" w:rsidP="00101E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101EA7" w:rsidRPr="00741B14" w:rsidRDefault="00101EA7" w:rsidP="00101EA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813BC">
        <w:rPr>
          <w:rFonts w:ascii="Times New Roman" w:hAnsi="Times New Roman" w:cs="Times New Roman"/>
          <w:sz w:val="28"/>
          <w:szCs w:val="28"/>
        </w:rPr>
        <w:t>Внести изменения в раздел</w:t>
      </w:r>
      <w:r w:rsidRPr="00756161">
        <w:rPr>
          <w:sz w:val="28"/>
          <w:szCs w:val="28"/>
        </w:rPr>
        <w:t xml:space="preserve"> </w:t>
      </w:r>
      <w:r w:rsidRPr="00741B14">
        <w:rPr>
          <w:rFonts w:ascii="Times New Roman" w:hAnsi="Times New Roman" w:cs="Times New Roman"/>
          <w:sz w:val="28"/>
          <w:szCs w:val="28"/>
        </w:rPr>
        <w:t>Перечень основных мероприятий 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на 2020 - 2022 годы»</w:t>
      </w:r>
    </w:p>
    <w:p w:rsidR="00101EA7" w:rsidRDefault="00101EA7" w:rsidP="00101EA7">
      <w:pPr>
        <w:ind w:firstLine="708"/>
        <w:jc w:val="both"/>
        <w:rPr>
          <w:b/>
          <w:sz w:val="28"/>
          <w:szCs w:val="28"/>
        </w:rPr>
      </w:pPr>
    </w:p>
    <w:p w:rsidR="00101EA7" w:rsidRDefault="00101EA7" w:rsidP="00101EA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A7" w:rsidRPr="00664893" w:rsidRDefault="00101EA7" w:rsidP="00101EA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93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на 2020 - 2022 годы»</w:t>
      </w:r>
    </w:p>
    <w:p w:rsidR="00101EA7" w:rsidRPr="00664893" w:rsidRDefault="00101EA7" w:rsidP="00101EA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4"/>
        <w:gridCol w:w="3234"/>
        <w:gridCol w:w="2115"/>
        <w:gridCol w:w="1637"/>
      </w:tblGrid>
      <w:tr w:rsidR="00101EA7" w:rsidRPr="00664893" w:rsidTr="00101EA7">
        <w:trPr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именование мероприятий и ведомственных целевых программ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Исполнитель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Срок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чала реа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окончания реализации</w:t>
            </w:r>
          </w:p>
        </w:tc>
      </w:tr>
      <w:tr w:rsidR="00101EA7" w:rsidRPr="00664893" w:rsidTr="00101EA7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893">
              <w:rPr>
                <w:b/>
              </w:rPr>
              <w:t>Подпрограмма «Развитие дошкольного образования детей»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Муниципальный конкурс  педагогического мастерства </w:t>
            </w:r>
            <w:r>
              <w:rPr>
                <w:sz w:val="20"/>
                <w:szCs w:val="20"/>
              </w:rPr>
              <w:lastRenderedPageBreak/>
              <w:t>«Воспитатель года». Направление победителя на региональный конкурс «Воспитатель год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lastRenderedPageBreak/>
              <w:t xml:space="preserve">1.3.Обеспечение </w:t>
            </w:r>
            <w:proofErr w:type="gramStart"/>
            <w:r w:rsidRPr="00F61BB2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2022</w:t>
            </w:r>
          </w:p>
        </w:tc>
      </w:tr>
      <w:tr w:rsidR="00D430FC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41C3" w:rsidRDefault="00F61BB2" w:rsidP="003B41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C3">
              <w:rPr>
                <w:sz w:val="20"/>
                <w:szCs w:val="20"/>
              </w:rPr>
              <w:t>1.3/1.</w:t>
            </w:r>
            <w:r w:rsidR="003D3698" w:rsidRPr="003B41C3">
              <w:rPr>
                <w:sz w:val="20"/>
                <w:szCs w:val="20"/>
              </w:rPr>
              <w:t xml:space="preserve"> </w:t>
            </w:r>
            <w:r w:rsidR="003B41C3" w:rsidRPr="003B41C3">
              <w:rPr>
                <w:sz w:val="20"/>
                <w:szCs w:val="20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  <w:r w:rsidR="003D3698" w:rsidRPr="003B4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41C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C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C" w:rsidRPr="003B41C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C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FC" w:rsidRPr="003B41C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C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</w:t>
            </w:r>
            <w:r w:rsidR="00D430FC">
              <w:rPr>
                <w:sz w:val="20"/>
                <w:szCs w:val="20"/>
              </w:rPr>
              <w:t>/2</w:t>
            </w:r>
            <w:r w:rsidRPr="006648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й конкурс «Самая здоровая групп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Муниципальный конкурс детского творчества «Подари улыбку миру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5. </w:t>
            </w:r>
            <w:r>
              <w:rPr>
                <w:sz w:val="20"/>
                <w:szCs w:val="20"/>
              </w:rPr>
              <w:t>Муниципальная спортивно-патриотическая игра «</w:t>
            </w:r>
            <w:proofErr w:type="spellStart"/>
            <w:r>
              <w:rPr>
                <w:sz w:val="20"/>
                <w:szCs w:val="20"/>
              </w:rPr>
              <w:t>Юнармей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Приобретение медикаментов,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дошкольных 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 xml:space="preserve"> Повышение квалификации педагогических работников дошкольных 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0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1. </w:t>
            </w:r>
            <w:r>
              <w:rPr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 Возмещение расходов на прохождение ежегодных плановых 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 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 Мероприятия по проведению дератизации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 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 Содержание и обслуживание КТ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 Мероприятия в рамках охраны труда.  Приобретение средств индивидуальной защиты и спецодежды. Проведение специальной оценки условий труд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2. Организация физической охраны учреждений с привлечением 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. Приобретение ручных металлоискателей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. 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. Замена электрической проводки в зданиях дошкольных 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6. Выполнение санитарно-эпидемиологических требований: приобретение мебели для МБДОУ «Детский с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мен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101EA7" w:rsidRPr="00664893" w:rsidTr="00101EA7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1.27. Установка системы охранной сигнализа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2022</w:t>
            </w:r>
          </w:p>
        </w:tc>
      </w:tr>
    </w:tbl>
    <w:p w:rsidR="00101EA7" w:rsidRDefault="00101EA7" w:rsidP="00101EA7"/>
    <w:p w:rsidR="00101EA7" w:rsidRDefault="00101EA7" w:rsidP="00101EA7"/>
    <w:p w:rsidR="00101EA7" w:rsidRDefault="00101EA7" w:rsidP="00101EA7"/>
    <w:p w:rsidR="00101EA7" w:rsidRDefault="00101EA7" w:rsidP="00101E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101EA7" w:rsidRPr="0063696D" w:rsidRDefault="00101EA7" w:rsidP="00101EA7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63696D">
        <w:rPr>
          <w:sz w:val="28"/>
          <w:szCs w:val="28"/>
        </w:rPr>
        <w:t>Внести изменения в раздел Финансовое обеспечение реализации муниципальной подпрограммы «Развитие дошкольного образования» муниципальной программы  Развитие образования в Красноармейском муниципальном районе на 2020 - 2022 годы»</w:t>
      </w:r>
      <w:r>
        <w:rPr>
          <w:sz w:val="28"/>
          <w:szCs w:val="28"/>
        </w:rPr>
        <w:t xml:space="preserve">. </w:t>
      </w:r>
      <w:r w:rsidRPr="0063696D">
        <w:rPr>
          <w:bCs/>
          <w:sz w:val="28"/>
          <w:szCs w:val="28"/>
        </w:rPr>
        <w:t>Сведения об объемах и источниках финансового обеспечения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 на 2020 – 2022 годы»</w:t>
      </w:r>
    </w:p>
    <w:p w:rsidR="00101EA7" w:rsidRPr="00664893" w:rsidRDefault="00101EA7" w:rsidP="00101EA7">
      <w:pPr>
        <w:pStyle w:val="s3"/>
        <w:jc w:val="both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Финансовое обеспечение реализации муниципальной подпрограммы «Развитие дошкольного образования» муниципальной программы                                                                «Развитие образования в Красноармейском муниципальном районе на 2020 - 2022 годы»</w:t>
      </w:r>
    </w:p>
    <w:p w:rsidR="00101EA7" w:rsidRPr="00664893" w:rsidRDefault="00101EA7" w:rsidP="00101E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893">
        <w:rPr>
          <w:bCs/>
          <w:sz w:val="28"/>
          <w:szCs w:val="28"/>
        </w:rPr>
        <w:t>Сведения об объемах и источниках финансового обеспечения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 на 2020 – 2022 годы»:</w:t>
      </w:r>
    </w:p>
    <w:p w:rsidR="00101EA7" w:rsidRPr="00664893" w:rsidRDefault="00101EA7" w:rsidP="00101E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101EA7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ы финансирования,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района Саратовской </w:t>
            </w:r>
            <w:r w:rsidRPr="00F6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4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13,5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2,8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федеральный бюджет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областной бюджет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F61BB2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0,7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2,0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4,6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664893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7,4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едагогического мастерства «Воспитатель года». Направление победителя на  региональный  конкурс «Воспитатель г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7,0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664893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 xml:space="preserve">1.3. Обеспечение </w:t>
            </w:r>
            <w:proofErr w:type="gramStart"/>
            <w:r w:rsidRPr="00F61BB2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35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769,3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3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353,1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федеральный бюджет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областной бюджет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3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1416,2</w:t>
            </w:r>
          </w:p>
        </w:tc>
      </w:tr>
      <w:tr w:rsidR="00101EA7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F61BB2">
              <w:rPr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A7" w:rsidRPr="00F61BB2" w:rsidRDefault="00101EA7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F61BB2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E04B0D" w:rsidRDefault="00F61BB2" w:rsidP="001A25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B0D">
              <w:rPr>
                <w:rFonts w:ascii="Times New Roman" w:hAnsi="Times New Roman" w:cs="Times New Roman"/>
                <w:sz w:val="20"/>
                <w:szCs w:val="20"/>
              </w:rPr>
              <w:t>1.3/1.</w:t>
            </w:r>
            <w:r w:rsidR="001A25BC" w:rsidRPr="00E04B0D">
              <w:rPr>
                <w:rFonts w:ascii="Times New Roman" w:hAnsi="Times New Roman" w:cs="Times New Roman"/>
                <w:sz w:val="20"/>
                <w:szCs w:val="20"/>
              </w:rPr>
              <w:t>Финансовое о</w:t>
            </w:r>
            <w:r w:rsidR="003D3698" w:rsidRPr="00E04B0D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="001A25BC" w:rsidRPr="00E04B0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муниципальных дошкольных образовательных организаций</w:t>
            </w:r>
            <w:r w:rsidR="003D3698" w:rsidRPr="00E04B0D"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овышения опл</w:t>
            </w:r>
            <w:r w:rsidR="001A25BC" w:rsidRPr="00E04B0D">
              <w:rPr>
                <w:rFonts w:ascii="Times New Roman" w:hAnsi="Times New Roman" w:cs="Times New Roman"/>
                <w:sz w:val="20"/>
                <w:szCs w:val="20"/>
              </w:rPr>
              <w:t xml:space="preserve">аты труда отдельным </w:t>
            </w:r>
            <w:r w:rsidR="003D3698" w:rsidRPr="00E04B0D">
              <w:rPr>
                <w:rFonts w:ascii="Times New Roman" w:hAnsi="Times New Roman" w:cs="Times New Roman"/>
                <w:sz w:val="20"/>
                <w:szCs w:val="20"/>
              </w:rPr>
              <w:t>категориям работников бюджетной сферы с 1 июня 2020 год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E04B0D" w:rsidRDefault="00F61BB2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B0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B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E04B0D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B0D">
              <w:rPr>
                <w:rFonts w:ascii="Times New Roman" w:hAnsi="Times New Roman" w:cs="Times New Roman"/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04B0D" w:rsidRDefault="00F61BB2" w:rsidP="00F61B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F61BB2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4B0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F61BB2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4B0D">
              <w:rPr>
                <w:sz w:val="20"/>
                <w:szCs w:val="20"/>
              </w:rPr>
              <w:t>федеральный бюджет (</w:t>
            </w:r>
            <w:proofErr w:type="spellStart"/>
            <w:r w:rsidRPr="00E04B0D">
              <w:rPr>
                <w:sz w:val="20"/>
                <w:szCs w:val="20"/>
              </w:rPr>
              <w:t>прогнозно</w:t>
            </w:r>
            <w:proofErr w:type="spellEnd"/>
            <w:r w:rsidRPr="00E04B0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F61BB2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4B0D">
              <w:rPr>
                <w:sz w:val="20"/>
                <w:szCs w:val="20"/>
              </w:rPr>
              <w:t>областной бюджет (</w:t>
            </w:r>
            <w:proofErr w:type="spellStart"/>
            <w:r w:rsidRPr="00E04B0D">
              <w:rPr>
                <w:sz w:val="20"/>
                <w:szCs w:val="20"/>
              </w:rPr>
              <w:t>прогнозно</w:t>
            </w:r>
            <w:proofErr w:type="spellEnd"/>
            <w:r w:rsidRPr="00E04B0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E04B0D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4B0D">
              <w:rPr>
                <w:sz w:val="20"/>
                <w:szCs w:val="20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4B0D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E04B0D">
              <w:rPr>
                <w:sz w:val="20"/>
                <w:szCs w:val="20"/>
              </w:rPr>
              <w:t>прогнозно</w:t>
            </w:r>
            <w:proofErr w:type="spellEnd"/>
            <w:r w:rsidRPr="00E04B0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04B0D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/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 «Самая здоровая групп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детского творчества «Подари улыбку миру»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r w:rsidRPr="00664893">
              <w:t>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r w:rsidRPr="00664893">
              <w:t>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ая   спортивно-патриотическая игра «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Юнармейчик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r w:rsidRPr="00664893">
              <w:t>8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r w:rsidRPr="00664893">
              <w:t>8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r w:rsidRPr="00664893"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r w:rsidRPr="00664893"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</w:t>
            </w:r>
            <w:r w:rsidRPr="00664893">
              <w:rPr>
                <w:sz w:val="20"/>
                <w:szCs w:val="20"/>
              </w:rPr>
              <w:t xml:space="preserve">Приобретение  медикаментов, мягкого инвентар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питания воспитанников в муниципальных дошкольных образовательных  организациях</w:t>
            </w:r>
          </w:p>
          <w:p w:rsidR="00F61BB2" w:rsidRPr="00664893" w:rsidRDefault="00F61BB2" w:rsidP="00101EA7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0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36,4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25,8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дошкольных образовательных организаций</w:t>
            </w:r>
          </w:p>
          <w:p w:rsidR="00F61BB2" w:rsidRPr="00664893" w:rsidRDefault="00F61BB2" w:rsidP="00101EA7"/>
          <w:p w:rsidR="00F61BB2" w:rsidRPr="00664893" w:rsidRDefault="00F61BB2" w:rsidP="00101EA7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</w:t>
            </w:r>
            <w:r w:rsidRPr="00664893">
              <w:rPr>
                <w:sz w:val="20"/>
                <w:szCs w:val="20"/>
              </w:rPr>
              <w:t xml:space="preserve">Обучение лиц, ответственных за эксплуатацию тепловых энергоустанов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64893">
              <w:rPr>
                <w:sz w:val="20"/>
                <w:szCs w:val="20"/>
              </w:rPr>
              <w:t>Техническое обслуживание систем АПС,  системы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8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 </w:t>
            </w:r>
            <w:r w:rsidRPr="00664893">
              <w:rPr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E63A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E63A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Установка систем</w:t>
            </w:r>
            <w:r w:rsidRPr="00664893">
              <w:rPr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. </w:t>
            </w:r>
            <w:r w:rsidRPr="00664893">
              <w:rPr>
                <w:sz w:val="20"/>
                <w:szCs w:val="20"/>
              </w:rPr>
              <w:t>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. </w:t>
            </w:r>
            <w:r w:rsidRPr="00664893">
              <w:rPr>
                <w:sz w:val="20"/>
                <w:szCs w:val="20"/>
              </w:rPr>
              <w:t>Содержание и обслуживание КТ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.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3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. Замена электрической проводки в зданиях дошкольных </w:t>
            </w:r>
            <w:r w:rsidRPr="00664893">
              <w:rPr>
                <w:sz w:val="20"/>
                <w:szCs w:val="20"/>
              </w:rPr>
              <w:t>образовательных учрежд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. </w:t>
            </w:r>
            <w:r w:rsidRPr="00664893">
              <w:rPr>
                <w:sz w:val="20"/>
                <w:szCs w:val="20"/>
              </w:rPr>
              <w:t xml:space="preserve">Выполнение санитарно-эпидемиологических требований: приобретение мебели для МБДОУ «Детский сад </w:t>
            </w:r>
            <w:proofErr w:type="gramStart"/>
            <w:r w:rsidRPr="00664893">
              <w:rPr>
                <w:sz w:val="20"/>
                <w:szCs w:val="20"/>
              </w:rPr>
              <w:t>с</w:t>
            </w:r>
            <w:proofErr w:type="gramEnd"/>
            <w:r w:rsidRPr="00664893">
              <w:rPr>
                <w:sz w:val="20"/>
                <w:szCs w:val="20"/>
              </w:rPr>
              <w:t>. Каме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664893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t>1.27. Установка системы охран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F61BB2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F61BB2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BB2" w:rsidRPr="00F61BB2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BB2" w:rsidRPr="00664893" w:rsidTr="00101EA7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F61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F61BB2" w:rsidRDefault="00F61BB2" w:rsidP="00101E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EA7" w:rsidRPr="00664893" w:rsidRDefault="00101EA7" w:rsidP="00101EA7">
      <w:pPr>
        <w:jc w:val="both"/>
        <w:rPr>
          <w:sz w:val="28"/>
          <w:szCs w:val="28"/>
        </w:rPr>
      </w:pPr>
    </w:p>
    <w:p w:rsidR="006928BE" w:rsidRDefault="00E86D26" w:rsidP="00F61BB2">
      <w:pPr>
        <w:ind w:right="-7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928BE">
        <w:rPr>
          <w:sz w:val="28"/>
          <w:szCs w:val="28"/>
        </w:rPr>
        <w:t xml:space="preserve">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="006928BE" w:rsidRPr="0063696D">
        <w:rPr>
          <w:sz w:val="28"/>
          <w:szCs w:val="28"/>
        </w:rPr>
        <w:t xml:space="preserve">Внести изменения в раздел </w:t>
      </w:r>
      <w:r w:rsidR="006928BE" w:rsidRPr="006928BE">
        <w:rPr>
          <w:sz w:val="28"/>
          <w:szCs w:val="28"/>
        </w:rPr>
        <w:t>Паспорт</w:t>
      </w:r>
      <w:r w:rsidR="006928BE" w:rsidRPr="006928BE">
        <w:rPr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p w:rsidR="006928BE" w:rsidRPr="00664893" w:rsidRDefault="006928BE" w:rsidP="006928BE">
      <w:pPr>
        <w:ind w:firstLine="708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tbl>
      <w:tblPr>
        <w:tblpPr w:leftFromText="180" w:rightFromText="180" w:vertAnchor="text" w:horzAnchor="page" w:tblpX="1138" w:tblpY="11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1686"/>
        <w:gridCol w:w="1706"/>
        <w:gridCol w:w="1686"/>
        <w:gridCol w:w="1579"/>
        <w:gridCol w:w="1579"/>
      </w:tblGrid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Наименование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</w:pPr>
            <w:r w:rsidRPr="00664893">
              <w:rPr>
                <w:sz w:val="28"/>
                <w:szCs w:val="28"/>
              </w:rPr>
              <w:t>«Развитие системы общего образования»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Ответственный исполнитель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 xml:space="preserve">Соисполнители муниципальной </w:t>
            </w:r>
            <w:r w:rsidRPr="00664893">
              <w:lastRenderedPageBreak/>
              <w:t>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lastRenderedPageBreak/>
              <w:t xml:space="preserve">Управление образования администрации Красноармейского </w:t>
            </w:r>
            <w:r w:rsidRPr="00664893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Цель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Создание в системе  общего образования  детей равных возможностей для получения качественного образования и позитивной социализации детей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  <w:lang w:eastAsia="en-US"/>
              </w:rPr>
              <w:t xml:space="preserve">2. </w:t>
            </w:r>
            <w:r w:rsidRPr="00664893">
              <w:rPr>
                <w:sz w:val="28"/>
                <w:szCs w:val="28"/>
              </w:rPr>
              <w:t>Кадровое обеспечение системы общего образования: подготовка, повышение квалификации и переподготовка педагогических работников общего  образовани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3. Укрепление и модернизация материально-технической базы общеобразовательных организаций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4. Сохранение и укрепление здоровья учащихс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 Оптимизация сети общеобразовательных организаций с учетом социально-экономической и демографической ситуации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Развитие системы поддержки талантливых детей.</w:t>
            </w:r>
          </w:p>
          <w:p w:rsidR="006928BE" w:rsidRPr="00664893" w:rsidRDefault="006928BE" w:rsidP="006928BE">
            <w:pPr>
              <w:pStyle w:val="a7"/>
              <w:rPr>
                <w:sz w:val="28"/>
                <w:szCs w:val="28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16 до 100 процентов;</w:t>
            </w:r>
          </w:p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65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-инвалидов, получающих общее образование в различных формах с 83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45 до 7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 с 59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щеобразовательной организации с 60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щеобразовательных организациях с 0,3 до 0,9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преодолевших минимальный порог при сдаче государственной итоговой аттестации  в форме единого государственного экзамена, с 97,2  до  99,0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выпускников муниципальных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, с 6,8 до 9,4 процент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удельного веса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разовательных организаций с 76,7 до 80 процентов;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дельного</w:t>
            </w:r>
            <w:proofErr w:type="gramEnd"/>
            <w:r w:rsidRPr="00664893">
              <w:rPr>
                <w:sz w:val="28"/>
                <w:szCs w:val="28"/>
              </w:rPr>
              <w:t xml:space="preserve"> вес численности педагогических работников  общеобразовательных организаций,  прошедших переподготовку и повышение квалификации в общей численности педагогических работников  образовательных организаций с 70 до 100 процентов; 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 первой и второй групп здоровья учащихся в общей численности учащихся в муниципальных общеобразовательных организациях с 79 до 87 процентов.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6928BE" w:rsidRPr="00664893" w:rsidRDefault="006928BE" w:rsidP="006928BE">
            <w:pPr>
              <w:rPr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435"/>
        </w:trPr>
        <w:tc>
          <w:tcPr>
            <w:tcW w:w="2072" w:type="dxa"/>
            <w:vMerge w:val="restart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  <w:vMerge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86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27,6</w:t>
            </w:r>
          </w:p>
        </w:tc>
        <w:tc>
          <w:tcPr>
            <w:tcW w:w="1706" w:type="dxa"/>
            <w:shd w:val="clear" w:color="auto" w:fill="auto"/>
          </w:tcPr>
          <w:p w:rsidR="006928BE" w:rsidRPr="00E86D26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13,5</w:t>
            </w:r>
          </w:p>
        </w:tc>
        <w:tc>
          <w:tcPr>
            <w:tcW w:w="1579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69,5</w:t>
            </w:r>
          </w:p>
        </w:tc>
        <w:tc>
          <w:tcPr>
            <w:tcW w:w="1579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4,6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90067A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</w:t>
            </w:r>
            <w:proofErr w:type="spellStart"/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50213,1</w:t>
            </w:r>
          </w:p>
        </w:tc>
        <w:tc>
          <w:tcPr>
            <w:tcW w:w="1706" w:type="dxa"/>
            <w:shd w:val="clear" w:color="auto" w:fill="auto"/>
          </w:tcPr>
          <w:p w:rsidR="006928BE" w:rsidRPr="0090067A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1094,8</w:t>
            </w:r>
          </w:p>
        </w:tc>
        <w:tc>
          <w:tcPr>
            <w:tcW w:w="1579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5570,8</w:t>
            </w:r>
          </w:p>
        </w:tc>
        <w:tc>
          <w:tcPr>
            <w:tcW w:w="1579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7,5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90067A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областной бюджет (</w:t>
            </w:r>
            <w:proofErr w:type="spellStart"/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9006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938170,5</w:t>
            </w:r>
          </w:p>
        </w:tc>
        <w:tc>
          <w:tcPr>
            <w:tcW w:w="1706" w:type="dxa"/>
            <w:shd w:val="clear" w:color="auto" w:fill="auto"/>
          </w:tcPr>
          <w:p w:rsidR="006928BE" w:rsidRPr="0090067A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278548,9</w:t>
            </w:r>
          </w:p>
        </w:tc>
        <w:tc>
          <w:tcPr>
            <w:tcW w:w="1579" w:type="dxa"/>
            <w:shd w:val="clear" w:color="auto" w:fill="auto"/>
          </w:tcPr>
          <w:p w:rsidR="006928BE" w:rsidRPr="0090067A" w:rsidRDefault="0090067A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067A">
              <w:rPr>
                <w:sz w:val="28"/>
                <w:szCs w:val="28"/>
              </w:rPr>
              <w:t>316713,7</w:t>
            </w:r>
          </w:p>
        </w:tc>
        <w:tc>
          <w:tcPr>
            <w:tcW w:w="1579" w:type="dxa"/>
            <w:shd w:val="clear" w:color="auto" w:fill="auto"/>
          </w:tcPr>
          <w:p w:rsidR="006928BE" w:rsidRPr="00E86D26" w:rsidRDefault="0090067A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07,9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евые показатели муниципальной подпрограммы (индикаторы)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 получающих общее образование в различных форма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занятых в реализации общественно значимых проек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</w:t>
            </w:r>
            <w:r w:rsidRPr="00664893">
              <w:rPr>
                <w:sz w:val="28"/>
                <w:szCs w:val="28"/>
              </w:rPr>
              <w:lastRenderedPageBreak/>
              <w:t>подтвердивших на независимой государственной итоговой аттестации годовые отметк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учащихся, освоивших программы начального общего образования, показателям качества общеобразовательной организаци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щеобразовательных организация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выпускников муниципальных 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щеобразовательных организаций,  прошедших переподготовку или повышение квалификации в общей численности педагогических работников 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 первой и второй групп здоровья учащихся в общей численности учащихся в муниципальных общеобразовательных организациях.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928BE" w:rsidRPr="006928BE" w:rsidRDefault="006928BE" w:rsidP="006928BE">
      <w:pPr>
        <w:ind w:firstLine="708"/>
        <w:jc w:val="center"/>
        <w:rPr>
          <w:sz w:val="28"/>
          <w:szCs w:val="28"/>
        </w:rPr>
      </w:pPr>
    </w:p>
    <w:p w:rsidR="004F28AB" w:rsidRPr="004F28AB" w:rsidRDefault="004F28AB" w:rsidP="004F28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28AB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Внести изменения в раздел «</w:t>
      </w:r>
      <w:r w:rsidRPr="004F28A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</w:t>
      </w:r>
      <w:r w:rsidRPr="004F28AB">
        <w:rPr>
          <w:bCs/>
          <w:sz w:val="28"/>
          <w:szCs w:val="28"/>
        </w:rPr>
        <w:t>основных мероприятий подпрограммы «Развитие системы общего образования» муниципальной программы</w:t>
      </w:r>
      <w:r>
        <w:rPr>
          <w:bCs/>
          <w:sz w:val="28"/>
          <w:szCs w:val="28"/>
        </w:rPr>
        <w:t xml:space="preserve"> </w:t>
      </w:r>
      <w:r w:rsidRPr="004F28AB">
        <w:rPr>
          <w:bCs/>
          <w:sz w:val="28"/>
          <w:szCs w:val="28"/>
        </w:rPr>
        <w:t xml:space="preserve">«Развитие образования в Красноармейском муниципальном районе </w:t>
      </w:r>
      <w:r>
        <w:rPr>
          <w:bCs/>
          <w:sz w:val="28"/>
          <w:szCs w:val="28"/>
        </w:rPr>
        <w:t>на 2020-2022</w:t>
      </w:r>
      <w:r w:rsidRPr="004F28AB">
        <w:rPr>
          <w:bCs/>
          <w:sz w:val="28"/>
          <w:szCs w:val="28"/>
        </w:rPr>
        <w:t xml:space="preserve"> годы»</w:t>
      </w:r>
    </w:p>
    <w:p w:rsidR="004F28AB" w:rsidRPr="004F28AB" w:rsidRDefault="004F28AB" w:rsidP="004F28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28AB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893">
        <w:rPr>
          <w:b/>
          <w:bCs/>
          <w:sz w:val="28"/>
          <w:szCs w:val="28"/>
        </w:rPr>
        <w:t>Перечень</w:t>
      </w: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893">
        <w:rPr>
          <w:b/>
          <w:bCs/>
          <w:sz w:val="28"/>
          <w:szCs w:val="28"/>
        </w:rPr>
        <w:t xml:space="preserve">основных мероприятий </w:t>
      </w: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893">
        <w:rPr>
          <w:b/>
          <w:bCs/>
          <w:sz w:val="28"/>
          <w:szCs w:val="28"/>
        </w:rPr>
        <w:t xml:space="preserve">подпрограммы «Развитие системы общего образования» </w:t>
      </w: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893">
        <w:rPr>
          <w:b/>
          <w:bCs/>
          <w:sz w:val="28"/>
          <w:szCs w:val="28"/>
        </w:rPr>
        <w:t>муниципальной программы</w:t>
      </w: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893">
        <w:rPr>
          <w:b/>
          <w:bCs/>
          <w:sz w:val="28"/>
          <w:szCs w:val="28"/>
        </w:rPr>
        <w:t xml:space="preserve">«Развитие образования в Красноармейском муниципальном районе </w:t>
      </w:r>
    </w:p>
    <w:p w:rsidR="004F28AB" w:rsidRPr="00664893" w:rsidRDefault="004F28AB" w:rsidP="004F28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0-2022</w:t>
      </w:r>
      <w:r w:rsidRPr="00664893">
        <w:rPr>
          <w:b/>
          <w:bCs/>
          <w:sz w:val="28"/>
          <w:szCs w:val="28"/>
        </w:rPr>
        <w:t xml:space="preserve"> годы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3118"/>
        <w:gridCol w:w="1701"/>
        <w:gridCol w:w="1701"/>
      </w:tblGrid>
      <w:tr w:rsidR="004F28AB" w:rsidRPr="00664893" w:rsidTr="00EF4CB3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Наименование мероприятий и ведомственных целевых програм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Срок</w:t>
            </w:r>
          </w:p>
        </w:tc>
      </w:tr>
      <w:tr w:rsidR="004F28AB" w:rsidRPr="00664893" w:rsidTr="00EF4CB3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окончания реализации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Приобретение медикаментов и мягкого инвент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Приобретение оборудования для пищеблоков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5.</w:t>
            </w:r>
            <w:r>
              <w:rPr>
                <w:sz w:val="20"/>
                <w:szCs w:val="20"/>
              </w:rPr>
              <w:t xml:space="preserve"> Приобретение М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 xml:space="preserve"> Участие в региональном конкурсе «Лучший ученический класс» обучающихся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 xml:space="preserve"> Муниципальный праздник, посвященный Дню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</w:rPr>
              <w:t xml:space="preserve"> Муниципальный этап Всероссийского конкурса профессионального мастерства «Учитель года».</w:t>
            </w:r>
          </w:p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бедителя муниципального этапа в региональном эта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 xml:space="preserve"> Участие во Всероссийской олимпиаде школьников по общеобразовательным предме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0. </w:t>
            </w:r>
            <w:r>
              <w:rPr>
                <w:sz w:val="20"/>
                <w:szCs w:val="20"/>
              </w:rPr>
              <w:t>Муниципальная учебно-исследовательская конференция среди обучающихся 6-11 классов «К основам н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 xml:space="preserve"> Муниципальный конкурс социально-значимы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2.</w:t>
            </w:r>
            <w:r>
              <w:rPr>
                <w:sz w:val="20"/>
                <w:szCs w:val="20"/>
              </w:rPr>
              <w:t xml:space="preserve"> Участие обучающихся  общеобразовательных организаций в региональных и Всероссийских учебно-исследовательских конферен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3.</w:t>
            </w:r>
            <w:r>
              <w:rPr>
                <w:sz w:val="20"/>
                <w:szCs w:val="20"/>
              </w:rPr>
              <w:t xml:space="preserve"> Бал талантов – новогоднее мероприятие для одаренных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4. </w:t>
            </w:r>
            <w:r>
              <w:rPr>
                <w:sz w:val="20"/>
                <w:szCs w:val="20"/>
              </w:rPr>
              <w:t xml:space="preserve"> Муниципальный смотр-конкурс патриотической пес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5. </w:t>
            </w:r>
            <w:r>
              <w:rPr>
                <w:sz w:val="20"/>
                <w:szCs w:val="20"/>
              </w:rPr>
              <w:t xml:space="preserve"> Межрегиональный конкурс обучающихся общеобразовательных организаций «Лучший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6. </w:t>
            </w:r>
            <w:r>
              <w:rPr>
                <w:sz w:val="20"/>
                <w:szCs w:val="20"/>
              </w:rPr>
              <w:t>Муниципальный бал выпуск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7. </w:t>
            </w:r>
            <w:r>
              <w:rPr>
                <w:sz w:val="20"/>
                <w:szCs w:val="20"/>
              </w:rPr>
              <w:t>Мероприятия, направленные на выполнение лицензион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8. </w:t>
            </w:r>
            <w:r>
              <w:rPr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9. </w:t>
            </w:r>
            <w:r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0. </w:t>
            </w:r>
            <w:r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1. </w:t>
            </w:r>
            <w:r>
              <w:rPr>
                <w:sz w:val="20"/>
                <w:szCs w:val="20"/>
              </w:rPr>
              <w:t>Приобретение оборудования в пункты проведения экзаме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2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3. </w:t>
            </w:r>
            <w:r>
              <w:rPr>
                <w:sz w:val="20"/>
                <w:szCs w:val="20"/>
              </w:rPr>
              <w:t>Реорганизация общеобразовате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4.</w:t>
            </w:r>
            <w:r>
              <w:rPr>
                <w:bCs/>
                <w:sz w:val="20"/>
                <w:szCs w:val="20"/>
              </w:rPr>
              <w:t xml:space="preserve"> Возмещение расходов на прохождение ежегодных плановых медицинских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5. </w:t>
            </w:r>
            <w:r>
              <w:rPr>
                <w:bCs/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6. </w:t>
            </w:r>
            <w:r>
              <w:rPr>
                <w:bCs/>
                <w:sz w:val="20"/>
                <w:szCs w:val="20"/>
              </w:rPr>
              <w:t>Ремонт (замена) АП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7.</w:t>
            </w:r>
            <w:r>
              <w:rPr>
                <w:bCs/>
                <w:sz w:val="20"/>
                <w:szCs w:val="20"/>
              </w:rPr>
              <w:t xml:space="preserve"> Техническое обслуживание систем АПС, системы дублирования сигнала станций «Стрел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lastRenderedPageBreak/>
              <w:t xml:space="preserve">2.28. </w:t>
            </w:r>
            <w:r>
              <w:rPr>
                <w:bCs/>
                <w:sz w:val="20"/>
                <w:szCs w:val="20"/>
              </w:rPr>
              <w:t>Мероприятия в рамках охраны труда. Приобретение средств индивидуальной защиты и спецодежды. Проведение специальной оценки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9. Осуществление мероприятий по антитеррористической защищенности. Замена ограж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0. Установка систем видеонаблю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1. Обработка деревянных конструкций чердачных помещений огнезащитным соста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2. Замена электрической проводки в зданиях общеобразовате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3. Организация физической охраны учреждений с привлечением организаций, учрежденных для работы в сфере охра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4. Приобретение ручного металлоискателя, в рамках мероприятий по антитеррористической защищ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5. Содержание автотранспорта, находящегося на балансе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6. Мероприятия по проведению дератизации учреждений</w:t>
            </w:r>
          </w:p>
          <w:p w:rsidR="004F28AB" w:rsidRDefault="004F28AB" w:rsidP="00EF4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7. Мероприятия по лицензированию медицинских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8. Выполнение санитарно-эпидемиологических требований – приобретение меб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1. Проведение независимой </w:t>
            </w:r>
            <w:proofErr w:type="gramStart"/>
            <w:r>
              <w:rPr>
                <w:bCs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2. 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EF4CB3">
            <w:pPr>
              <w:rPr>
                <w:bCs/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>2.45. Приобретение прав на использование автоматизированной информационной системы «Подросток» Сопровождение АИС «Подросто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664893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rPr>
                <w:bCs/>
                <w:sz w:val="20"/>
                <w:szCs w:val="20"/>
              </w:rPr>
            </w:pPr>
            <w:r w:rsidRPr="00101EA7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2</w:t>
            </w:r>
          </w:p>
        </w:tc>
      </w:tr>
      <w:tr w:rsidR="004F28AB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rPr>
                <w:bCs/>
                <w:sz w:val="20"/>
                <w:szCs w:val="20"/>
              </w:rPr>
            </w:pPr>
            <w:proofErr w:type="gramStart"/>
            <w:r w:rsidRPr="00101EA7">
              <w:rPr>
                <w:bCs/>
                <w:sz w:val="20"/>
                <w:szCs w:val="20"/>
              </w:rPr>
              <w:t>2.47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EF4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2022</w:t>
            </w:r>
          </w:p>
        </w:tc>
      </w:tr>
      <w:tr w:rsidR="00F61BB2" w:rsidRPr="00664893" w:rsidTr="00EF4CB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F61BB2" w:rsidRDefault="00F61BB2" w:rsidP="00E628D5">
            <w:pPr>
              <w:rPr>
                <w:bCs/>
                <w:sz w:val="20"/>
                <w:szCs w:val="20"/>
                <w:highlight w:val="green"/>
              </w:rPr>
            </w:pPr>
            <w:r w:rsidRPr="00E628D5">
              <w:rPr>
                <w:bCs/>
                <w:sz w:val="20"/>
                <w:szCs w:val="20"/>
              </w:rPr>
              <w:t>2.48</w:t>
            </w:r>
            <w:r w:rsidR="00E628D5" w:rsidRPr="001039C9">
              <w:rPr>
                <w:bCs/>
                <w:sz w:val="20"/>
                <w:szCs w:val="20"/>
              </w:rPr>
              <w:t xml:space="preserve"> Финансовое о</w:t>
            </w:r>
            <w:r w:rsidR="00E628D5" w:rsidRPr="001039C9">
              <w:rPr>
                <w:sz w:val="20"/>
                <w:szCs w:val="20"/>
              </w:rPr>
              <w:t xml:space="preserve">беспечение образовательной деятельности муниципальных общеобразовательных </w:t>
            </w:r>
            <w:r w:rsidR="00E628D5" w:rsidRPr="001039C9">
              <w:rPr>
                <w:sz w:val="20"/>
                <w:szCs w:val="20"/>
              </w:rPr>
              <w:lastRenderedPageBreak/>
              <w:t>учреждений (в части повышения оплаты труда отдельным категориям работников бюджетной сферы с 1 июня 2020 года)</w:t>
            </w:r>
            <w:r w:rsidRPr="00F61BB2">
              <w:rPr>
                <w:bCs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628D5" w:rsidRDefault="00F61BB2" w:rsidP="00F61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8D5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2" w:rsidRPr="00E628D5" w:rsidRDefault="00F61BB2" w:rsidP="00F61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B2" w:rsidRPr="00E628D5" w:rsidRDefault="00F61BB2" w:rsidP="00F61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8D5">
              <w:rPr>
                <w:sz w:val="20"/>
                <w:szCs w:val="20"/>
              </w:rPr>
              <w:t>2022</w:t>
            </w:r>
          </w:p>
        </w:tc>
      </w:tr>
    </w:tbl>
    <w:p w:rsidR="004F28AB" w:rsidRDefault="004F28AB" w:rsidP="00F835F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4F28AB" w:rsidRDefault="004F28AB" w:rsidP="00F835F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Pr="0063696D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="004F28AB">
        <w:rPr>
          <w:sz w:val="28"/>
          <w:szCs w:val="28"/>
        </w:rPr>
        <w:t>«</w:t>
      </w:r>
      <w:r w:rsidRPr="00F835F1">
        <w:rPr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Pr="00664893" w:rsidRDefault="00F835F1" w:rsidP="00F835F1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5F1">
        <w:rPr>
          <w:b/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Pr="00664893" w:rsidRDefault="00F835F1" w:rsidP="00F835F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F835F1" w:rsidRPr="00664893" w:rsidTr="00F835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ы финансирования,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835F1" w:rsidRPr="00664893" w:rsidTr="00F835F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</w:t>
            </w:r>
          </w:p>
        </w:tc>
      </w:tr>
      <w:tr w:rsidR="00F835F1" w:rsidRPr="00664893" w:rsidTr="00F835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</w:tr>
      <w:tr w:rsidR="009111DA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jc w:val="both"/>
              <w:rPr>
                <w:b/>
              </w:rPr>
            </w:pPr>
            <w:r w:rsidRPr="004F28AB">
              <w:rPr>
                <w:b/>
                <w:sz w:val="20"/>
                <w:szCs w:val="20"/>
              </w:rPr>
              <w:t>Подпрограмма  «Развитие системы общего образования»</w:t>
            </w:r>
          </w:p>
          <w:p w:rsidR="009111DA" w:rsidRPr="004F28AB" w:rsidRDefault="009111DA" w:rsidP="00F835F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C60B5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91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4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DA" w:rsidRPr="007B4BD7" w:rsidRDefault="00966045" w:rsidP="00F835F1">
            <w:pPr>
              <w:rPr>
                <w:sz w:val="20"/>
                <w:szCs w:val="20"/>
              </w:rPr>
            </w:pPr>
            <w:r w:rsidRPr="007B4BD7">
              <w:rPr>
                <w:sz w:val="20"/>
                <w:szCs w:val="20"/>
              </w:rPr>
              <w:t>456700,0</w:t>
            </w:r>
          </w:p>
        </w:tc>
      </w:tr>
      <w:tr w:rsidR="009111DA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111DA" w:rsidRPr="004F28AB" w:rsidRDefault="009111DA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C60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DA" w:rsidRPr="00213A73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4,6</w:t>
            </w: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федеральны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213A73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7,5</w:t>
            </w: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областно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213A73" w:rsidRDefault="00966045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07,9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31,4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2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632E26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09,4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664893">
              <w:rPr>
                <w:sz w:val="20"/>
                <w:szCs w:val="20"/>
              </w:rPr>
              <w:t>Приобретение мягкого инвентаря, медика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8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F835F1" w:rsidRPr="00664893" w:rsidRDefault="00F835F1" w:rsidP="00F835F1"/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F835F1" w:rsidRPr="00664893" w:rsidTr="00F835F1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664893">
              <w:rPr>
                <w:sz w:val="20"/>
                <w:szCs w:val="20"/>
              </w:rPr>
              <w:t>Приобретение МТ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профессионального мастерства "Учитель года".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 конференции среди </w:t>
            </w:r>
            <w:r>
              <w:rPr>
                <w:sz w:val="20"/>
                <w:szCs w:val="20"/>
              </w:rPr>
              <w:t>обучающихся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F835F1" w:rsidRPr="00664893" w:rsidRDefault="00F835F1" w:rsidP="00F835F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1. </w:t>
            </w:r>
            <w:r w:rsidRPr="00664893">
              <w:rPr>
                <w:sz w:val="20"/>
                <w:szCs w:val="20"/>
              </w:rPr>
              <w:t>Муниципальный конкурс социально – значимых проект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</w:t>
            </w:r>
            <w:r w:rsidRPr="00664893">
              <w:rPr>
                <w:sz w:val="20"/>
                <w:szCs w:val="20"/>
              </w:rPr>
              <w:lastRenderedPageBreak/>
              <w:t xml:space="preserve">организаций в региональных и Всероссийских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 конференциях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>2.13.  Бала талантов – 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>Муниципальный Бал выпускник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8AB" w:rsidRPr="009564CC" w:rsidRDefault="004F28AB" w:rsidP="00EF4CB3">
            <w:pPr>
              <w:rPr>
                <w:sz w:val="20"/>
                <w:szCs w:val="20"/>
              </w:rPr>
            </w:pPr>
            <w:r w:rsidRPr="009564CC">
              <w:rPr>
                <w:sz w:val="20"/>
                <w:szCs w:val="20"/>
              </w:rPr>
              <w:t>2.18. 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9564CC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10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9564CC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9564CC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F28AB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9564CC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C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9564CC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10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9564CC" w:rsidP="00F835F1">
            <w:pPr>
              <w:pStyle w:val="a7"/>
              <w:rPr>
                <w:rFonts w:ascii="Times New Roman" w:hAnsi="Times New Roman" w:cs="Times New Roman"/>
              </w:rPr>
            </w:pPr>
            <w:r w:rsidRPr="009564CC">
              <w:rPr>
                <w:rFonts w:ascii="Times New Roman" w:hAnsi="Times New Roman" w:cs="Times New Roman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64CC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F28AB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9564CC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CC">
              <w:rPr>
                <w:sz w:val="20"/>
                <w:szCs w:val="20"/>
              </w:rPr>
              <w:t>федеральный бюджет (</w:t>
            </w:r>
            <w:proofErr w:type="spellStart"/>
            <w:r w:rsidRPr="009564CC">
              <w:rPr>
                <w:sz w:val="20"/>
                <w:szCs w:val="20"/>
              </w:rPr>
              <w:t>прогнозно</w:t>
            </w:r>
            <w:proofErr w:type="spellEnd"/>
            <w:r w:rsidRPr="009564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9564CC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9564CC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CC">
              <w:rPr>
                <w:sz w:val="20"/>
                <w:szCs w:val="20"/>
              </w:rPr>
              <w:t>областной бюджет (</w:t>
            </w:r>
            <w:proofErr w:type="spellStart"/>
            <w:r w:rsidRPr="009564CC">
              <w:rPr>
                <w:sz w:val="20"/>
                <w:szCs w:val="20"/>
              </w:rPr>
              <w:t>прогнозно</w:t>
            </w:r>
            <w:proofErr w:type="spellEnd"/>
            <w:r w:rsidRPr="009564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9564CC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EA7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6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 xml:space="preserve">2.21. Приобретение  оборудования в пункты проведения экзаменов, в т.ч. </w:t>
            </w:r>
            <w:proofErr w:type="spellStart"/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облучателя-рециркулятора</w:t>
            </w:r>
            <w:proofErr w:type="spellEnd"/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, термометра инфракрасного бесконтактн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федеральны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областно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7. </w:t>
            </w:r>
            <w:r w:rsidRPr="00664893">
              <w:rPr>
                <w:sz w:val="20"/>
                <w:szCs w:val="20"/>
              </w:rPr>
              <w:t>Техническое 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8.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>Осуществление 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2. </w:t>
            </w:r>
            <w:r w:rsidRPr="00664893">
              <w:rPr>
                <w:sz w:val="20"/>
                <w:szCs w:val="20"/>
              </w:rPr>
              <w:t xml:space="preserve">Замена электрической проводки  в </w:t>
            </w:r>
            <w:r>
              <w:rPr>
                <w:sz w:val="20"/>
                <w:szCs w:val="20"/>
              </w:rPr>
              <w:t>зданиях обще</w:t>
            </w:r>
            <w:r w:rsidRPr="00664893">
              <w:rPr>
                <w:sz w:val="20"/>
                <w:szCs w:val="20"/>
              </w:rPr>
              <w:t>образовательных учрежд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>Содержание автотранспорта, 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 xml:space="preserve">Мероприятия по проведению дератизации </w:t>
            </w:r>
            <w:r w:rsidRPr="00664893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6276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6276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,6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5C5D0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rPr>
                <w:sz w:val="20"/>
                <w:szCs w:val="20"/>
              </w:rPr>
            </w:pPr>
            <w:r w:rsidRPr="00B45FA4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A696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0,7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B45FA4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A696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B45FA4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A696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B45FA4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A696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Default="00B45FA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6</w:t>
            </w:r>
          </w:p>
          <w:p w:rsidR="00B45FA4" w:rsidRPr="00B45FA4" w:rsidRDefault="00B45FA4" w:rsidP="00B45FA4"/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45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B45FA4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A696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rPr>
                <w:sz w:val="20"/>
                <w:szCs w:val="20"/>
              </w:rPr>
            </w:pPr>
            <w:r w:rsidRPr="001039C9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9" w:rsidRPr="001039C9" w:rsidRDefault="001039C9" w:rsidP="001039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1039C9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1039C9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1039C9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1039C9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</w:t>
            </w: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7E2EA0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1039C9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7E2EA0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1E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1551E" w:rsidRPr="007E2EA0" w:rsidRDefault="0031551E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039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039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1E" w:rsidRPr="007E2EA0" w:rsidRDefault="0031551E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  <w:r w:rsidRPr="00A367EF">
              <w:rPr>
                <w:sz w:val="20"/>
                <w:szCs w:val="20"/>
              </w:rPr>
              <w:t>2.45. Приобретение прав на использование автоматизированной  информационной системы  «Подросток».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4F28AB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rPr>
                <w:bCs/>
                <w:sz w:val="20"/>
                <w:szCs w:val="20"/>
              </w:rPr>
            </w:pPr>
            <w:r w:rsidRPr="00101EA7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1039C9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1039C9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rPr>
                <w:sz w:val="20"/>
                <w:szCs w:val="20"/>
              </w:rPr>
            </w:pPr>
            <w:proofErr w:type="gramStart"/>
            <w:r w:rsidRPr="00101EA7">
              <w:rPr>
                <w:bCs/>
                <w:sz w:val="20"/>
                <w:szCs w:val="20"/>
              </w:rPr>
              <w:t>2.47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1039C9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C65E74">
        <w:trPr>
          <w:trHeight w:val="5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101EA7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1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5E74" w:rsidRPr="00C65E74" w:rsidRDefault="00C65E74" w:rsidP="00C65E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101EA7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E74" w:rsidRPr="00664893" w:rsidTr="00C65E74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65E74" w:rsidRPr="001039C9" w:rsidRDefault="00C65E74" w:rsidP="00A01A9E">
            <w:pPr>
              <w:rPr>
                <w:bCs/>
                <w:sz w:val="20"/>
                <w:szCs w:val="20"/>
              </w:rPr>
            </w:pPr>
            <w:r w:rsidRPr="001039C9">
              <w:rPr>
                <w:bCs/>
                <w:sz w:val="20"/>
                <w:szCs w:val="20"/>
              </w:rPr>
              <w:t xml:space="preserve">2.48 </w:t>
            </w:r>
            <w:r w:rsidR="00A01A9E" w:rsidRPr="001039C9">
              <w:rPr>
                <w:bCs/>
                <w:sz w:val="20"/>
                <w:szCs w:val="20"/>
              </w:rPr>
              <w:t>Финансовое о</w:t>
            </w:r>
            <w:r w:rsidR="003D3698" w:rsidRPr="001039C9">
              <w:rPr>
                <w:sz w:val="20"/>
                <w:szCs w:val="20"/>
              </w:rPr>
              <w:t xml:space="preserve">беспечение </w:t>
            </w:r>
            <w:r w:rsidR="00A01A9E" w:rsidRPr="001039C9">
              <w:rPr>
                <w:sz w:val="20"/>
                <w:szCs w:val="20"/>
              </w:rPr>
              <w:t>образовательной деятельности муниципальных общеобразовательных учреждений</w:t>
            </w:r>
            <w:r w:rsidR="003D3698" w:rsidRPr="001039C9">
              <w:rPr>
                <w:sz w:val="20"/>
                <w:szCs w:val="20"/>
              </w:rPr>
              <w:t xml:space="preserve">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74" w:rsidRPr="001039C9" w:rsidRDefault="00C65E74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C65E74" w:rsidRPr="001039C9" w:rsidRDefault="00C65E74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1039C9" w:rsidP="0042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660FD0" w:rsidRPr="001039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660FD0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74" w:rsidRPr="00C65E74" w:rsidRDefault="00660FD0" w:rsidP="004223A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E74" w:rsidRPr="00664893" w:rsidTr="00C65E7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65E74" w:rsidRPr="001039C9" w:rsidRDefault="00C65E74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74" w:rsidRPr="00101EA7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E74" w:rsidRPr="00664893" w:rsidTr="00C65E7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65E74" w:rsidRPr="001039C9" w:rsidRDefault="00C65E74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74" w:rsidRPr="00101EA7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E74" w:rsidRPr="00664893" w:rsidTr="00C65E7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65E74" w:rsidRPr="001039C9" w:rsidRDefault="00C65E74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1039C9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660FD0" w:rsidRPr="001039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660FD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74" w:rsidRPr="00101EA7" w:rsidRDefault="00660FD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E74" w:rsidRPr="00664893" w:rsidTr="00EF4CB3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103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Pr="001039C9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74" w:rsidRPr="00101EA7" w:rsidRDefault="00C65E7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5F1" w:rsidRPr="00664893" w:rsidRDefault="00F835F1" w:rsidP="00F835F1">
      <w:pPr>
        <w:ind w:firstLine="720"/>
        <w:jc w:val="both"/>
        <w:rPr>
          <w:sz w:val="20"/>
          <w:szCs w:val="20"/>
        </w:rPr>
      </w:pPr>
    </w:p>
    <w:p w:rsidR="00910B8D" w:rsidRPr="00F835F1" w:rsidRDefault="00910B8D" w:rsidP="00910B8D">
      <w:pPr>
        <w:jc w:val="both"/>
        <w:rPr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Па</w:t>
      </w:r>
      <w:r w:rsidRPr="00F835F1">
        <w:rPr>
          <w:sz w:val="28"/>
          <w:szCs w:val="28"/>
        </w:rPr>
        <w:t>спорт</w:t>
      </w:r>
      <w:r>
        <w:rPr>
          <w:sz w:val="28"/>
          <w:szCs w:val="28"/>
        </w:rPr>
        <w:t xml:space="preserve"> </w:t>
      </w:r>
      <w:r w:rsidRPr="00F835F1">
        <w:rPr>
          <w:sz w:val="28"/>
          <w:szCs w:val="28"/>
        </w:rPr>
        <w:t>муниципальной подпрограммы «Развитие системы дополнительного  образования»</w:t>
      </w:r>
      <w:r>
        <w:rPr>
          <w:sz w:val="28"/>
          <w:szCs w:val="28"/>
        </w:rPr>
        <w:t xml:space="preserve"> </w:t>
      </w:r>
      <w:r w:rsidRPr="00F835F1">
        <w:rPr>
          <w:sz w:val="28"/>
          <w:szCs w:val="28"/>
        </w:rPr>
        <w:t>программы  "Развитие образования в Красноармейском муниципальном районе  на 2020 - 2022 годы»</w:t>
      </w:r>
    </w:p>
    <w:p w:rsidR="00910B8D" w:rsidRPr="00F835F1" w:rsidRDefault="00910B8D" w:rsidP="00910B8D">
      <w:pPr>
        <w:jc w:val="both"/>
        <w:rPr>
          <w:sz w:val="28"/>
          <w:szCs w:val="28"/>
        </w:rPr>
      </w:pPr>
    </w:p>
    <w:p w:rsidR="00910B8D" w:rsidRPr="00664893" w:rsidRDefault="00910B8D" w:rsidP="00910B8D">
      <w:pPr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 xml:space="preserve">муниципальной подпрограммы </w:t>
      </w:r>
      <w:r w:rsidRPr="00664893">
        <w:rPr>
          <w:sz w:val="28"/>
          <w:szCs w:val="28"/>
        </w:rPr>
        <w:t>«</w:t>
      </w:r>
      <w:r w:rsidRPr="00664893">
        <w:rPr>
          <w:b/>
          <w:sz w:val="28"/>
          <w:szCs w:val="28"/>
        </w:rPr>
        <w:t>Развитие системы дополнительного  образования»</w:t>
      </w:r>
    </w:p>
    <w:p w:rsidR="00910B8D" w:rsidRPr="00664893" w:rsidRDefault="00910B8D" w:rsidP="00910B8D">
      <w:pPr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рограммы  "Развитие образования в Красноармейском муниципальном районе  на 2020 - 2022 годы»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8"/>
        <w:gridCol w:w="1266"/>
        <w:gridCol w:w="1706"/>
        <w:gridCol w:w="1579"/>
        <w:gridCol w:w="1579"/>
        <w:gridCol w:w="1579"/>
      </w:tblGrid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jc w:val="both"/>
            </w:pPr>
            <w:r w:rsidRPr="00664893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Федеральный Закон РФ от 29.12.2012 года №273-ФЗ «Об образовании в Российской Федерации».</w:t>
            </w:r>
          </w:p>
          <w:p w:rsidR="00910B8D" w:rsidRPr="00664893" w:rsidRDefault="00910B8D" w:rsidP="00246EC3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</w:t>
            </w:r>
            <w:r w:rsidRPr="00664893">
              <w:rPr>
                <w:sz w:val="28"/>
                <w:szCs w:val="28"/>
              </w:rPr>
              <w:lastRenderedPageBreak/>
              <w:t>программ»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jc w:val="both"/>
            </w:pPr>
            <w:r w:rsidRPr="00664893"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jc w:val="both"/>
            </w:pPr>
            <w:r w:rsidRPr="00664893">
              <w:t>Соисполнители муниципальной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jc w:val="both"/>
            </w:pPr>
            <w:r w:rsidRPr="00664893">
              <w:t>Участники муниципальной 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0202EA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100" w:history="1">
              <w:r w:rsidR="00910B8D" w:rsidRPr="00664893">
                <w:rPr>
                  <w:sz w:val="28"/>
                  <w:szCs w:val="28"/>
                </w:rPr>
                <w:t>«Развитие системы дополнительного образования</w:t>
              </w:r>
            </w:hyperlink>
            <w:r w:rsidR="00910B8D" w:rsidRPr="00664893">
              <w:rPr>
                <w:sz w:val="28"/>
                <w:szCs w:val="28"/>
              </w:rPr>
              <w:t>»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</w:t>
            </w:r>
          </w:p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Цель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Создание в системе дополнительного образования  равных возможностей для получения качественного образования и позитивной социализации детей.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Задачи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Расширение потенциала системы дополнительного образования.</w:t>
            </w:r>
          </w:p>
          <w:p w:rsidR="00910B8D" w:rsidRPr="00664893" w:rsidRDefault="00910B8D" w:rsidP="00246E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Кадровое обеспечение системы дополнительного образования: подготовка, повышение квалификации и переподготовки педагогических работников дополнительного образования.</w:t>
            </w:r>
          </w:p>
          <w:p w:rsidR="00910B8D" w:rsidRPr="00664893" w:rsidRDefault="00910B8D" w:rsidP="00246E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Укрепление и модернизация материально-технической базы   организаций дополнительного образования  района.</w:t>
            </w: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Ожидаемые конечные результаты реализации муниципальной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- увеличение охвата детей в возрасте от 5 до 18 лет образовательными программами дополнительного образования в муниципальных организациях дополнительного образования с 27 до 476 процентов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рганизациях дополнительного образования  с 0,3 до 0,9 процента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рганизаций дополнительного образования,  имеющих педагогическое образование, в общей численности педагогических работников  образовательных организаций с 76,7 до 80 процентов.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рганизаций дополнительного образования,  прошедших переподготовку и повышение квалификации в общей численности педагогических работников образовательных организаций  с 70 до 90,6 процентов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B8D" w:rsidRPr="00664893" w:rsidTr="00246EC3">
        <w:tc>
          <w:tcPr>
            <w:tcW w:w="259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 xml:space="preserve">Сроки и этапы реализации </w:t>
            </w:r>
            <w:r w:rsidRPr="00664893">
              <w:lastRenderedPageBreak/>
              <w:t>муниципальной подпрограммы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10B8D" w:rsidRPr="00664893" w:rsidRDefault="00910B8D" w:rsidP="00246EC3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</w:tr>
      <w:tr w:rsidR="00910B8D" w:rsidRPr="00664893" w:rsidTr="00246EC3">
        <w:trPr>
          <w:trHeight w:val="435"/>
        </w:trPr>
        <w:tc>
          <w:tcPr>
            <w:tcW w:w="2599" w:type="dxa"/>
            <w:vMerge w:val="restart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lastRenderedPageBreak/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расходы (тыс. руб.)</w:t>
            </w: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  <w:vMerge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7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478" w:type="dxa"/>
          </w:tcPr>
          <w:p w:rsidR="00910B8D" w:rsidRPr="00664893" w:rsidRDefault="00910B8D" w:rsidP="00246EC3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E74">
              <w:t>местный бюджет</w:t>
            </w:r>
          </w:p>
        </w:tc>
        <w:tc>
          <w:tcPr>
            <w:tcW w:w="1266" w:type="dxa"/>
            <w:shd w:val="clear" w:color="auto" w:fill="auto"/>
          </w:tcPr>
          <w:p w:rsidR="00910B8D" w:rsidRPr="00C65E74" w:rsidRDefault="008826A3" w:rsidP="00882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68,0</w:t>
            </w:r>
          </w:p>
        </w:tc>
        <w:tc>
          <w:tcPr>
            <w:tcW w:w="170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69,6</w:t>
            </w:r>
          </w:p>
        </w:tc>
        <w:tc>
          <w:tcPr>
            <w:tcW w:w="1579" w:type="dxa"/>
            <w:shd w:val="clear" w:color="auto" w:fill="auto"/>
          </w:tcPr>
          <w:p w:rsidR="00910B8D" w:rsidRPr="00C65E74" w:rsidRDefault="008826A3" w:rsidP="00882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37,5</w:t>
            </w:r>
          </w:p>
        </w:tc>
        <w:tc>
          <w:tcPr>
            <w:tcW w:w="1478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0,9</w:t>
            </w: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E74">
              <w:t>федеральный бюджет (</w:t>
            </w:r>
            <w:proofErr w:type="spellStart"/>
            <w:r w:rsidRPr="00C65E74">
              <w:t>прогнозно</w:t>
            </w:r>
            <w:proofErr w:type="spellEnd"/>
            <w:r w:rsidRPr="00C65E74">
              <w:t>)</w:t>
            </w:r>
          </w:p>
        </w:tc>
        <w:tc>
          <w:tcPr>
            <w:tcW w:w="126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E74">
              <w:t>областной бюджет (</w:t>
            </w:r>
            <w:proofErr w:type="spellStart"/>
            <w:r w:rsidRPr="00C65E74">
              <w:t>прогнозно</w:t>
            </w:r>
            <w:proofErr w:type="spellEnd"/>
            <w:r w:rsidRPr="00C65E74">
              <w:t>)</w:t>
            </w:r>
          </w:p>
        </w:tc>
        <w:tc>
          <w:tcPr>
            <w:tcW w:w="1266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2,3</w:t>
            </w:r>
          </w:p>
        </w:tc>
        <w:tc>
          <w:tcPr>
            <w:tcW w:w="170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0,8</w:t>
            </w:r>
          </w:p>
        </w:tc>
        <w:tc>
          <w:tcPr>
            <w:tcW w:w="1579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,5</w:t>
            </w:r>
          </w:p>
        </w:tc>
        <w:tc>
          <w:tcPr>
            <w:tcW w:w="1478" w:type="dxa"/>
            <w:shd w:val="clear" w:color="auto" w:fill="auto"/>
          </w:tcPr>
          <w:p w:rsidR="00910B8D" w:rsidRPr="00C65E74" w:rsidRDefault="008826A3" w:rsidP="00246E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1,0</w:t>
            </w: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E74">
              <w:t>внебюджетные источники (</w:t>
            </w:r>
            <w:proofErr w:type="spellStart"/>
            <w:r w:rsidRPr="00C65E74">
              <w:t>прогнозно</w:t>
            </w:r>
            <w:proofErr w:type="spellEnd"/>
            <w:r w:rsidRPr="00C65E74">
              <w:t>)</w:t>
            </w:r>
          </w:p>
        </w:tc>
        <w:tc>
          <w:tcPr>
            <w:tcW w:w="126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910B8D" w:rsidRPr="00C65E74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0B8D" w:rsidRPr="00664893" w:rsidTr="00246EC3">
        <w:trPr>
          <w:trHeight w:val="675"/>
        </w:trPr>
        <w:tc>
          <w:tcPr>
            <w:tcW w:w="2599" w:type="dxa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Целевые показатели муниципальной подпрограммы (индикаторы)</w:t>
            </w:r>
          </w:p>
        </w:tc>
        <w:tc>
          <w:tcPr>
            <w:tcW w:w="7608" w:type="dxa"/>
            <w:gridSpan w:val="5"/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- удельный вес детей в возрасте от 4 до 18 лет, охваченных образовательными программами дополнительного образования в муниципальных организациях дополнительного образования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 xml:space="preserve">- </w:t>
            </w:r>
            <w:r w:rsidRPr="00664893">
              <w:rPr>
                <w:sz w:val="28"/>
                <w:szCs w:val="28"/>
              </w:rPr>
              <w:t>удельный вес численности педагогических работников  организаций дополнительного образования,  имеющих педагогическое образование, в общей численности педагогических работников  образовательных организаций дополнительного образования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рганизаций дополнительного образования,  прошедших переподготовку или повышение квалификации в общей численности педагогических работников образовательных организаций дополнительного образования;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разовательных организациях дополнительного образования;</w:t>
            </w:r>
          </w:p>
          <w:p w:rsidR="00910B8D" w:rsidRPr="00927E81" w:rsidRDefault="00910B8D" w:rsidP="00246E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27E81">
              <w:rPr>
                <w:color w:val="000000" w:themeColor="text1"/>
                <w:sz w:val="28"/>
                <w:szCs w:val="28"/>
              </w:rPr>
              <w:t xml:space="preserve"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910B8D" w:rsidRPr="00927E81" w:rsidRDefault="00910B8D" w:rsidP="00246E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7E81">
              <w:rPr>
                <w:color w:val="000000" w:themeColor="text1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  <w:p w:rsidR="00910B8D" w:rsidRPr="00664893" w:rsidRDefault="00910B8D" w:rsidP="00246E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10B8D" w:rsidRDefault="00910B8D" w:rsidP="00910B8D">
      <w:pPr>
        <w:rPr>
          <w:b/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Pr="00174C43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Pr="00174C43">
        <w:rPr>
          <w:sz w:val="28"/>
          <w:szCs w:val="28"/>
        </w:rPr>
        <w:t xml:space="preserve">Сводные показатели прогнозного объема выполнения </w:t>
      </w:r>
      <w:r w:rsidRPr="00174C43">
        <w:rPr>
          <w:sz w:val="28"/>
          <w:szCs w:val="28"/>
        </w:rPr>
        <w:lastRenderedPageBreak/>
        <w:t>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</w:t>
      </w:r>
    </w:p>
    <w:p w:rsidR="00910B8D" w:rsidRPr="00174C43" w:rsidRDefault="00910B8D" w:rsidP="00910B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C43">
        <w:rPr>
          <w:rFonts w:eastAsia="Calibri"/>
          <w:sz w:val="28"/>
          <w:szCs w:val="28"/>
        </w:rPr>
        <w:t xml:space="preserve">   по подпрограмме «Развитие системы дополнительного образования»         муниципальной программы «Развитие образования в Красноармейском муниципальном районе на 2020-2022 годы»</w:t>
      </w: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910B8D" w:rsidRPr="00664893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</w:t>
      </w:r>
    </w:p>
    <w:p w:rsidR="00910B8D" w:rsidRPr="00664893" w:rsidRDefault="00910B8D" w:rsidP="00910B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64893">
        <w:rPr>
          <w:rFonts w:eastAsia="Calibri"/>
          <w:b/>
          <w:sz w:val="28"/>
          <w:szCs w:val="28"/>
        </w:rPr>
        <w:t xml:space="preserve">по подпрограмме «Развитие системы дополнительного образования» </w:t>
      </w:r>
      <w:r>
        <w:rPr>
          <w:rFonts w:eastAsia="Calibri"/>
          <w:b/>
          <w:sz w:val="28"/>
          <w:szCs w:val="28"/>
        </w:rPr>
        <w:t xml:space="preserve">        </w:t>
      </w:r>
      <w:r w:rsidRPr="00664893">
        <w:rPr>
          <w:rFonts w:eastAsia="Calibri"/>
          <w:b/>
          <w:sz w:val="28"/>
          <w:szCs w:val="28"/>
        </w:rPr>
        <w:t>муниципальной программы «Развитие образования в Красноармейском муниципальном районе на 2020-2022 годы»</w:t>
      </w:r>
    </w:p>
    <w:p w:rsidR="00910B8D" w:rsidRPr="00664893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10B8D" w:rsidRPr="00664893" w:rsidRDefault="00910B8D" w:rsidP="00910B8D">
      <w:pPr>
        <w:ind w:firstLine="720"/>
        <w:jc w:val="both"/>
        <w:rPr>
          <w:sz w:val="20"/>
          <w:szCs w:val="20"/>
        </w:rPr>
      </w:pPr>
    </w:p>
    <w:tbl>
      <w:tblPr>
        <w:tblW w:w="10621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6"/>
        <w:gridCol w:w="1137"/>
        <w:gridCol w:w="1014"/>
        <w:gridCol w:w="1080"/>
        <w:gridCol w:w="404"/>
        <w:gridCol w:w="14"/>
        <w:gridCol w:w="900"/>
        <w:gridCol w:w="900"/>
        <w:gridCol w:w="1386"/>
        <w:gridCol w:w="540"/>
      </w:tblGrid>
      <w:tr w:rsidR="00910B8D" w:rsidRPr="00664893" w:rsidTr="00246EC3">
        <w:tc>
          <w:tcPr>
            <w:tcW w:w="3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 финансового обеспечения муниципальных заданий (тыс. руб.)</w:t>
            </w:r>
          </w:p>
        </w:tc>
      </w:tr>
      <w:tr w:rsidR="00910B8D" w:rsidRPr="00664893" w:rsidTr="00246EC3">
        <w:tc>
          <w:tcPr>
            <w:tcW w:w="32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 реализации муниципальной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 реализации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 реализации муниципальной программы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 реализации муниципа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 реализации муниципальной програм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 реализации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</w:t>
            </w:r>
          </w:p>
        </w:tc>
      </w:tr>
      <w:tr w:rsidR="00910B8D" w:rsidRPr="00664893" w:rsidTr="00246EC3">
        <w:tc>
          <w:tcPr>
            <w:tcW w:w="106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 За счет средств бюджета района</w:t>
            </w: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 муниципальной услуги (работы) - _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ind w:right="624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редоставление  дополнительного образования</w:t>
            </w: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Единицы измерения объема муниципальной услуги - _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человек</w:t>
            </w: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щий объем оказания муниципальной услуги по подпрограмме, 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2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 Содержание иму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 Услуги связ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. Коммунальные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4. Налог на имуще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5. 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6. Обеспечение </w:t>
            </w:r>
            <w:proofErr w:type="gramStart"/>
            <w:r w:rsidRPr="00664893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ношение средней заработной платы работников муниципальных учреждений (за исключение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 %.</w:t>
            </w:r>
          </w:p>
        </w:tc>
      </w:tr>
      <w:tr w:rsidR="00910B8D" w:rsidRPr="00664893" w:rsidTr="00246EC3">
        <w:tc>
          <w:tcPr>
            <w:tcW w:w="3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1.6.1. Обеспечение повышения оплаты труда некоторым категориям работников муниципальных учреждений</w:t>
            </w:r>
          </w:p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c>
          <w:tcPr>
            <w:tcW w:w="32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9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98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2A19FF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В т.ч. областной бюджет</w:t>
            </w:r>
          </w:p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0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3005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2A19FF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0B8D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 xml:space="preserve">           бюджет района</w:t>
            </w:r>
          </w:p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9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9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2A19FF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0B8D" w:rsidRPr="00664893" w:rsidTr="00D11754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 xml:space="preserve">1.7. Обеспечение </w:t>
            </w:r>
            <w:proofErr w:type="gramStart"/>
            <w:r w:rsidRPr="0093209E">
              <w:rPr>
                <w:sz w:val="20"/>
                <w:szCs w:val="20"/>
              </w:rPr>
              <w:t xml:space="preserve">сохранения достигнутых показателей повышения оплаты труда </w:t>
            </w:r>
            <w:r w:rsidRPr="0093209E">
              <w:rPr>
                <w:sz w:val="20"/>
                <w:szCs w:val="20"/>
              </w:rPr>
              <w:lastRenderedPageBreak/>
              <w:t>отдельных категорий работников бюджетной сферы</w:t>
            </w:r>
            <w:proofErr w:type="gramEnd"/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93209E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lastRenderedPageBreak/>
              <w:t xml:space="preserve">Обеспечение муниципальных расходных обязательств по сохранению достигнутых </w:t>
            </w:r>
            <w:proofErr w:type="gramStart"/>
            <w:r w:rsidRPr="0093209E">
              <w:rPr>
                <w:sz w:val="20"/>
                <w:szCs w:val="20"/>
              </w:rPr>
              <w:t>показателей повышения оплаты труда педагогов учреждений дополнительного образования</w:t>
            </w:r>
            <w:proofErr w:type="gramEnd"/>
            <w:r w:rsidRPr="0093209E">
              <w:rPr>
                <w:sz w:val="20"/>
                <w:szCs w:val="20"/>
              </w:rPr>
              <w:t xml:space="preserve"> детей – на уровне не ниже 100 процентов от фактически сложившейся </w:t>
            </w:r>
            <w:r w:rsidRPr="0093209E">
              <w:rPr>
                <w:sz w:val="20"/>
                <w:szCs w:val="20"/>
              </w:rPr>
              <w:lastRenderedPageBreak/>
              <w:t>средней заработной платы учителей по области за 2020 год</w:t>
            </w:r>
          </w:p>
        </w:tc>
      </w:tr>
      <w:tr w:rsidR="00946A79" w:rsidRPr="00664893" w:rsidTr="00D11754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FB44D4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4129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5109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A79" w:rsidRPr="002A19FF" w:rsidRDefault="00946A79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46A79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В т.ч.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4</w:t>
            </w:r>
            <w:r w:rsidR="00FB44D4">
              <w:rPr>
                <w:sz w:val="20"/>
                <w:szCs w:val="20"/>
              </w:rPr>
              <w:t>2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4005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495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A79" w:rsidRPr="002A19FF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46A79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 xml:space="preserve">           бюджет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1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12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9" w:rsidRPr="0093209E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09E">
              <w:rPr>
                <w:sz w:val="20"/>
                <w:szCs w:val="20"/>
              </w:rPr>
              <w:t>15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A79" w:rsidRPr="002A19FF" w:rsidRDefault="00946A79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11754" w:rsidRPr="00664893" w:rsidTr="00D11754">
        <w:trPr>
          <w:trHeight w:val="2070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 xml:space="preserve">1.7.1. Обеспечение </w:t>
            </w:r>
            <w:proofErr w:type="gramStart"/>
            <w:r w:rsidRPr="00FB44D4">
              <w:rPr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FB44D4">
              <w:rPr>
                <w:sz w:val="20"/>
                <w:szCs w:val="20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D11754" w:rsidRPr="00664893" w:rsidTr="00D11754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44D4">
              <w:rPr>
                <w:sz w:val="16"/>
                <w:szCs w:val="16"/>
              </w:rPr>
              <w:t>5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D11754" w:rsidRPr="00664893" w:rsidTr="004223A5">
        <w:tc>
          <w:tcPr>
            <w:tcW w:w="3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В т.ч.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44D4">
              <w:rPr>
                <w:sz w:val="16"/>
                <w:szCs w:val="16"/>
              </w:rPr>
              <w:t>5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D11754" w:rsidRPr="00664893" w:rsidTr="004223A5">
        <w:tc>
          <w:tcPr>
            <w:tcW w:w="3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31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 xml:space="preserve">           бюджет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44D4">
              <w:rPr>
                <w:sz w:val="16"/>
                <w:szCs w:val="16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FB44D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D11754" w:rsidRPr="00664893" w:rsidTr="00246EC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44D4">
              <w:rPr>
                <w:sz w:val="20"/>
                <w:szCs w:val="20"/>
              </w:rPr>
              <w:t xml:space="preserve">1.8. Обеспечение персонифицированного финансирования дополнительного образования дете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FB44D4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B8D" w:rsidRPr="004F0445" w:rsidRDefault="00910B8D" w:rsidP="00910B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Pr="004F0445">
        <w:rPr>
          <w:bCs/>
          <w:sz w:val="28"/>
          <w:szCs w:val="28"/>
        </w:rPr>
        <w:t>Перечень основных мероприятий подпрограммы «Развитие системы дополнительного образования» муниципальной программы</w:t>
      </w:r>
      <w:r>
        <w:rPr>
          <w:bCs/>
          <w:sz w:val="28"/>
          <w:szCs w:val="28"/>
        </w:rPr>
        <w:t xml:space="preserve"> </w:t>
      </w:r>
      <w:r w:rsidRPr="004F0445">
        <w:rPr>
          <w:bCs/>
          <w:sz w:val="28"/>
          <w:szCs w:val="28"/>
        </w:rPr>
        <w:t>«Развитие образования в Красноармейском муниципальном районе» на 2020-2022 годы</w:t>
      </w:r>
    </w:p>
    <w:p w:rsidR="00910B8D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0B8D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0B8D" w:rsidRPr="00664893" w:rsidRDefault="00910B8D" w:rsidP="00910B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4893">
        <w:rPr>
          <w:b/>
          <w:bCs/>
          <w:sz w:val="28"/>
          <w:szCs w:val="28"/>
        </w:rPr>
        <w:t>Перечень основных мероприятий подпрограммы «Развитие системы дополнительного образования» муниципальной программы</w:t>
      </w:r>
    </w:p>
    <w:p w:rsidR="00910B8D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893">
        <w:rPr>
          <w:b/>
          <w:bCs/>
          <w:sz w:val="28"/>
          <w:szCs w:val="28"/>
        </w:rPr>
        <w:t>«Развитие образования в Красноармейском муниципальном районе» на 2020-2022 годы</w:t>
      </w:r>
    </w:p>
    <w:p w:rsidR="00910B8D" w:rsidRDefault="00910B8D" w:rsidP="00910B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926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3208"/>
        <w:gridCol w:w="1816"/>
        <w:gridCol w:w="1001"/>
      </w:tblGrid>
      <w:tr w:rsidR="00910B8D" w:rsidRPr="00664893" w:rsidTr="00246EC3">
        <w:trPr>
          <w:trHeight w:val="314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именование мероприятий и ведомственных целевых программ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Срок</w:t>
            </w:r>
          </w:p>
        </w:tc>
      </w:tr>
      <w:tr w:rsidR="00910B8D" w:rsidRPr="00664893" w:rsidTr="00246EC3">
        <w:trPr>
          <w:trHeight w:val="1122"/>
          <w:jc w:val="center"/>
        </w:trPr>
        <w:tc>
          <w:tcPr>
            <w:tcW w:w="49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чала реализ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окончания реализации</w:t>
            </w:r>
          </w:p>
        </w:tc>
      </w:tr>
    </w:tbl>
    <w:p w:rsidR="00910B8D" w:rsidRPr="00664893" w:rsidRDefault="00910B8D" w:rsidP="00910B8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7"/>
        <w:gridCol w:w="3847"/>
        <w:gridCol w:w="1785"/>
        <w:gridCol w:w="1560"/>
      </w:tblGrid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1. Выполнение муниципального задания муниципальными бюджетными учреждениям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 xml:space="preserve">3.2. Обеспечение </w:t>
            </w:r>
            <w:proofErr w:type="gramStart"/>
            <w:r w:rsidRPr="004223A5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 xml:space="preserve">3.3. Обеспечение </w:t>
            </w:r>
            <w:proofErr w:type="gram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2</w:t>
            </w:r>
          </w:p>
        </w:tc>
      </w:tr>
      <w:tr w:rsidR="00D11754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25320A" w:rsidRDefault="00D11754" w:rsidP="00246EC3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/1.</w:t>
            </w:r>
            <w:r w:rsidRPr="0025320A">
              <w:rPr>
                <w:sz w:val="20"/>
                <w:szCs w:val="20"/>
              </w:rPr>
              <w:t xml:space="preserve"> </w:t>
            </w:r>
            <w:r w:rsidRPr="002532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25320A">
              <w:rPr>
                <w:rFonts w:ascii="Times New Roman" w:hAnsi="Times New Roman" w:cs="Times New Roman"/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25320A">
              <w:rPr>
                <w:rFonts w:ascii="Times New Roman" w:hAnsi="Times New Roman" w:cs="Times New Roman"/>
                <w:sz w:val="20"/>
                <w:szCs w:val="20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25320A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20A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25320A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20A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4" w:rsidRPr="0025320A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20A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D11754">
            <w:pPr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/</w:t>
            </w:r>
            <w:r w:rsidR="00D11754">
              <w:rPr>
                <w:sz w:val="20"/>
                <w:szCs w:val="20"/>
              </w:rPr>
              <w:t>2</w:t>
            </w:r>
            <w:r w:rsidRPr="00664893">
              <w:rPr>
                <w:sz w:val="20"/>
                <w:szCs w:val="20"/>
              </w:rPr>
              <w:t>. Обучение лиц, ответственных за эксплуатацию тепловых энергоустановок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4. Техническое обслуживание систем АПС и объектов станций</w:t>
            </w:r>
            <w:r>
              <w:rPr>
                <w:sz w:val="20"/>
                <w:szCs w:val="20"/>
              </w:rPr>
              <w:t xml:space="preserve"> «Стрелец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5. </w:t>
            </w:r>
            <w:r>
              <w:rPr>
                <w:sz w:val="20"/>
                <w:szCs w:val="20"/>
              </w:rPr>
              <w:t>Ремонт и реконструкция зданий и сооружений филиала МБУ ДО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6. </w:t>
            </w:r>
            <w:r>
              <w:rPr>
                <w:sz w:val="20"/>
                <w:szCs w:val="20"/>
              </w:rPr>
              <w:t>Ремонт и реконструкция помещений  МБУ ДО «ДЮСШ № 1 г. Красноармейск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7. </w:t>
            </w:r>
            <w:r>
              <w:rPr>
                <w:sz w:val="20"/>
                <w:szCs w:val="20"/>
              </w:rPr>
              <w:t>Ремонт и реконструкция помещений  МБУ ДО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8. </w:t>
            </w:r>
            <w:r>
              <w:rPr>
                <w:rFonts w:ascii="Times" w:hAnsi="Times" w:cs="Times"/>
                <w:sz w:val="20"/>
                <w:szCs w:val="20"/>
              </w:rPr>
              <w:t xml:space="preserve">Проведение независимой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оценки качества условий   осуществления образовательной деятельности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9. </w:t>
            </w:r>
            <w:r>
              <w:rPr>
                <w:rFonts w:ascii="Times" w:hAnsi="Times" w:cs="Times"/>
                <w:sz w:val="20"/>
                <w:szCs w:val="20"/>
              </w:rPr>
              <w:t>Проведение муниципального этапа регионального конкурса «Отдаю сердце детям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</w:t>
            </w:r>
            <w:r w:rsidRPr="00664893">
              <w:rPr>
                <w:sz w:val="20"/>
                <w:szCs w:val="20"/>
              </w:rPr>
              <w:t>10. </w:t>
            </w:r>
            <w:r>
              <w:rPr>
                <w:sz w:val="20"/>
                <w:szCs w:val="20"/>
              </w:rPr>
              <w:t>Приобретение символики для участников российского движения школьник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223A5">
              <w:rPr>
                <w:rFonts w:ascii="Times" w:hAnsi="Times" w:cs="Times"/>
                <w:sz w:val="20"/>
                <w:szCs w:val="20"/>
              </w:rPr>
              <w:t>3.11. Мероприятия спортивно-оздоровительной направлен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4223A5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2022</w:t>
            </w:r>
          </w:p>
        </w:tc>
      </w:tr>
      <w:tr w:rsidR="00910B8D" w:rsidRPr="00664893" w:rsidTr="00246EC3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1</w:t>
            </w:r>
            <w:r>
              <w:rPr>
                <w:rFonts w:ascii="Times" w:hAnsi="Times" w:cs="Times"/>
                <w:sz w:val="20"/>
                <w:szCs w:val="20"/>
              </w:rPr>
              <w:t>2</w:t>
            </w:r>
            <w:r w:rsidRPr="00664893">
              <w:rPr>
                <w:rFonts w:ascii="Times" w:hAnsi="Times" w:cs="Times"/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</w:tbl>
    <w:p w:rsidR="00910B8D" w:rsidRDefault="00910B8D" w:rsidP="00910B8D"/>
    <w:p w:rsidR="00910B8D" w:rsidRPr="00B04095" w:rsidRDefault="00910B8D" w:rsidP="00910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   </w:t>
      </w:r>
      <w:r w:rsidRPr="00B04095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 xml:space="preserve">об объемах и источниках финансового обеспечения 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>подпрограммы «Развитие системы дополнительного образования» муниципальной программы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 xml:space="preserve">«Развитие образования в Красноармейском муниципальном районе 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>на 2020-2022годы»</w:t>
      </w:r>
    </w:p>
    <w:p w:rsidR="00910B8D" w:rsidRPr="00B04095" w:rsidRDefault="00910B8D" w:rsidP="00910B8D">
      <w:pPr>
        <w:jc w:val="both"/>
      </w:pPr>
    </w:p>
    <w:tbl>
      <w:tblPr>
        <w:tblW w:w="120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6"/>
        <w:gridCol w:w="1845"/>
        <w:gridCol w:w="2268"/>
        <w:gridCol w:w="1276"/>
        <w:gridCol w:w="992"/>
        <w:gridCol w:w="142"/>
        <w:gridCol w:w="850"/>
        <w:gridCol w:w="993"/>
        <w:gridCol w:w="283"/>
        <w:gridCol w:w="540"/>
      </w:tblGrid>
      <w:tr w:rsidR="00910B8D" w:rsidRPr="00664893" w:rsidTr="00246EC3">
        <w:trPr>
          <w:gridBefore w:val="1"/>
          <w:gridAfter w:val="2"/>
          <w:wBefore w:w="567" w:type="dxa"/>
          <w:wAfter w:w="823" w:type="dxa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Сведения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об объемах и источниках финансового обеспечения 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подпрограммы «Развитие системы </w:t>
            </w:r>
            <w:r>
              <w:rPr>
                <w:b/>
                <w:bCs/>
                <w:sz w:val="28"/>
                <w:szCs w:val="28"/>
              </w:rPr>
              <w:t>дополнительного</w:t>
            </w:r>
            <w:r w:rsidRPr="00664893">
              <w:rPr>
                <w:b/>
                <w:bCs/>
                <w:sz w:val="28"/>
                <w:szCs w:val="28"/>
              </w:rPr>
              <w:t xml:space="preserve"> образования» 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«Развитие образования в Красноармейском муниципальном районе 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на 2020-2022годы»</w:t>
            </w:r>
          </w:p>
          <w:p w:rsidR="00910B8D" w:rsidRPr="00664893" w:rsidRDefault="00910B8D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всего</w:t>
            </w:r>
          </w:p>
          <w:p w:rsidR="00910B8D" w:rsidRPr="00664893" w:rsidRDefault="00910B8D" w:rsidP="00246EC3">
            <w:pPr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(тыс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8D" w:rsidRPr="00664893" w:rsidRDefault="00910B8D" w:rsidP="00246E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jc w:val="both"/>
              <w:rPr>
                <w:b/>
              </w:rPr>
            </w:pPr>
            <w:r w:rsidRPr="004223A5">
              <w:rPr>
                <w:b/>
                <w:sz w:val="20"/>
                <w:szCs w:val="20"/>
              </w:rPr>
              <w:t>Подпрограмма  «Развитие системы дополнительного образования»</w:t>
            </w:r>
          </w:p>
          <w:p w:rsidR="00910B8D" w:rsidRPr="004223A5" w:rsidRDefault="00910B8D" w:rsidP="00246EC3"/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40090" w:rsidP="00246E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40090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6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40090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40090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1,9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0,9</w:t>
            </w:r>
          </w:p>
          <w:p w:rsidR="003F5B48" w:rsidRPr="003F5B48" w:rsidRDefault="003F5B48" w:rsidP="003F5B48"/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3F5B48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1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B8D" w:rsidRPr="00B04095" w:rsidRDefault="00910B8D" w:rsidP="00246E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B0409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,5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,5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664893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 xml:space="preserve">3.2. Обеспечение </w:t>
            </w:r>
            <w:proofErr w:type="gramStart"/>
            <w:r w:rsidRPr="004223A5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  <w:r w:rsidRPr="004223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9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98,1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9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  <w:p w:rsidR="00D11754" w:rsidRPr="00D11754" w:rsidRDefault="00D11754" w:rsidP="00D117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910B8D" w:rsidRPr="004223A5" w:rsidRDefault="00910B8D" w:rsidP="00246EC3">
            <w:pPr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 xml:space="preserve">3.3.Обеспечение </w:t>
            </w:r>
            <w:proofErr w:type="gramStart"/>
            <w:r w:rsidRPr="004223A5">
              <w:rPr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5D1A">
              <w:rPr>
                <w:rFonts w:ascii="Times New Roman" w:hAnsi="Times New Roman" w:cs="Times New Roman"/>
                <w:sz w:val="20"/>
                <w:szCs w:val="20"/>
              </w:rPr>
              <w:t>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5109,2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790828" w:rsidRDefault="00910B8D" w:rsidP="00246E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790828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790828" w:rsidRDefault="00910B8D" w:rsidP="00246E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790828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910B8D" w:rsidRPr="00790828" w:rsidRDefault="00910B8D" w:rsidP="00246E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D" w:rsidRPr="00790828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955,9</w:t>
            </w:r>
          </w:p>
        </w:tc>
      </w:tr>
      <w:tr w:rsidR="00910B8D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B8D" w:rsidRPr="00790828" w:rsidRDefault="00910B8D" w:rsidP="00246E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790828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B8D" w:rsidRPr="004223A5" w:rsidRDefault="00910B8D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D11754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D11754" w:rsidRPr="00696E66" w:rsidRDefault="00D11754" w:rsidP="00D11754">
            <w:pPr>
              <w:rPr>
                <w:sz w:val="20"/>
                <w:szCs w:val="20"/>
              </w:rPr>
            </w:pPr>
            <w:r w:rsidRPr="00696E66">
              <w:rPr>
                <w:sz w:val="20"/>
                <w:szCs w:val="20"/>
              </w:rPr>
              <w:t xml:space="preserve">3.3/1. Обеспечение </w:t>
            </w:r>
            <w:proofErr w:type="gramStart"/>
            <w:r w:rsidRPr="00696E66">
              <w:rPr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696E66">
              <w:rPr>
                <w:sz w:val="20"/>
                <w:szCs w:val="20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754" w:rsidRPr="00696E66" w:rsidRDefault="00D11754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235D1A" w:rsidP="00235D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11754" w:rsidRPr="00664893" w:rsidTr="0031551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96E66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11754" w:rsidRPr="00664893" w:rsidTr="0031551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96E66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D11754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11754" w:rsidRPr="00664893" w:rsidTr="0031551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96E66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235D1A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11754" w:rsidRPr="00664893" w:rsidTr="00246EC3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96E66" w:rsidRDefault="00D11754" w:rsidP="00315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54" w:rsidRPr="00D11754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321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/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trHeight w:val="583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11754" w:rsidRPr="00664893" w:rsidRDefault="00D11754" w:rsidP="00246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Pr="00664893">
              <w:rPr>
                <w:sz w:val="20"/>
                <w:szCs w:val="20"/>
              </w:rPr>
              <w:t>Техническое обслуживание систем АПС и объектов станций</w:t>
            </w:r>
            <w:r>
              <w:rPr>
                <w:sz w:val="20"/>
                <w:szCs w:val="20"/>
              </w:rPr>
              <w:t xml:space="preserve"> «Стрелец»</w:t>
            </w: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Pr="00664893">
              <w:rPr>
                <w:sz w:val="20"/>
                <w:szCs w:val="20"/>
              </w:rPr>
              <w:t>Ремонт и реконструкция зданий и сооружений филиала МБУ ДО «</w:t>
            </w:r>
            <w:proofErr w:type="spellStart"/>
            <w:r w:rsidRPr="00664893">
              <w:rPr>
                <w:sz w:val="20"/>
                <w:szCs w:val="20"/>
              </w:rPr>
              <w:t>ЦТОТДиМ</w:t>
            </w:r>
            <w:proofErr w:type="spellEnd"/>
            <w:r w:rsidRPr="00664893"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  <w:r w:rsidRPr="00664893">
              <w:rPr>
                <w:sz w:val="20"/>
                <w:szCs w:val="20"/>
              </w:rPr>
              <w:t>Ремонт и реконст</w:t>
            </w:r>
            <w:r>
              <w:rPr>
                <w:sz w:val="20"/>
                <w:szCs w:val="20"/>
              </w:rPr>
              <w:t>р</w:t>
            </w:r>
            <w:r w:rsidRPr="00664893">
              <w:rPr>
                <w:sz w:val="20"/>
                <w:szCs w:val="20"/>
              </w:rPr>
              <w:t xml:space="preserve">укция </w:t>
            </w:r>
            <w:r w:rsidRPr="00664893">
              <w:rPr>
                <w:sz w:val="20"/>
                <w:szCs w:val="20"/>
              </w:rPr>
              <w:lastRenderedPageBreak/>
              <w:t>помещений МБУ ДО «ДЮСШ № 1 г. Красноармейск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</w:t>
            </w:r>
            <w:r w:rsidRPr="00664893">
              <w:rPr>
                <w:sz w:val="20"/>
                <w:szCs w:val="20"/>
              </w:rPr>
              <w:t>Ремонт и реконст</w:t>
            </w:r>
            <w:r>
              <w:rPr>
                <w:sz w:val="20"/>
                <w:szCs w:val="20"/>
              </w:rPr>
              <w:t>р</w:t>
            </w:r>
            <w:r w:rsidRPr="00664893">
              <w:rPr>
                <w:sz w:val="20"/>
                <w:szCs w:val="20"/>
              </w:rPr>
              <w:t>укция помещений МБУ ДО «</w:t>
            </w:r>
            <w:proofErr w:type="spellStart"/>
            <w:r w:rsidRPr="00664893">
              <w:rPr>
                <w:sz w:val="20"/>
                <w:szCs w:val="20"/>
              </w:rPr>
              <w:t>ЦТОТДиМ</w:t>
            </w:r>
            <w:proofErr w:type="spellEnd"/>
            <w:r w:rsidRPr="00664893">
              <w:rPr>
                <w:sz w:val="20"/>
                <w:szCs w:val="20"/>
              </w:rPr>
              <w:t xml:space="preserve">  г. Красноармейск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r w:rsidRPr="00664893">
              <w:rPr>
                <w:sz w:val="20"/>
                <w:szCs w:val="20"/>
              </w:rPr>
              <w:t>Проведение муниципального этапа регионального  конкурса «Отдаю сердце детям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 </w:t>
            </w:r>
            <w:r w:rsidRPr="00664893">
              <w:rPr>
                <w:sz w:val="20"/>
                <w:szCs w:val="20"/>
              </w:rPr>
              <w:t>Приобретение символики для участников российского движения школьнико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664893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3.11. Мероприятия спортивно-оздоровительной направленност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5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45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54" w:rsidRPr="004223A5" w:rsidTr="004223A5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rPr>
                <w:sz w:val="20"/>
                <w:szCs w:val="20"/>
              </w:rPr>
            </w:pPr>
            <w:r w:rsidRPr="004223A5">
              <w:rPr>
                <w:sz w:val="20"/>
                <w:szCs w:val="20"/>
              </w:rPr>
              <w:t>3.12. Обеспечение персонифицированного финансирования дополнительного образования дете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D11754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4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</w:tr>
      <w:tr w:rsidR="00696E66" w:rsidRPr="004223A5" w:rsidTr="004223A5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6276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6276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6276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6276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,3</w:t>
            </w:r>
          </w:p>
        </w:tc>
      </w:tr>
      <w:tr w:rsidR="00696E66" w:rsidRPr="007E2EA0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66" w:rsidRPr="007E2EA0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66" w:rsidRPr="00664893" w:rsidTr="00246EC3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223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66" w:rsidRPr="004223A5" w:rsidRDefault="00696E66" w:rsidP="00246E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8D" w:rsidRPr="00664893" w:rsidRDefault="00910B8D" w:rsidP="00910B8D"/>
    <w:p w:rsidR="00910B8D" w:rsidRDefault="00910B8D" w:rsidP="00910B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835F1" w:rsidRDefault="00F835F1" w:rsidP="00756161">
      <w:pPr>
        <w:rPr>
          <w:sz w:val="28"/>
          <w:szCs w:val="28"/>
        </w:rPr>
      </w:pPr>
    </w:p>
    <w:sectPr w:rsidR="00F835F1" w:rsidSect="0075616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1">
    <w:nsid w:val="00000031"/>
    <w:multiLevelType w:val="singleLevel"/>
    <w:tmpl w:val="00000031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2">
    <w:nsid w:val="1E100436"/>
    <w:multiLevelType w:val="hybridMultilevel"/>
    <w:tmpl w:val="9A121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A5570E"/>
    <w:multiLevelType w:val="hybridMultilevel"/>
    <w:tmpl w:val="9BB8706A"/>
    <w:lvl w:ilvl="0" w:tplc="E56286E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D81DB1"/>
    <w:multiLevelType w:val="hybridMultilevel"/>
    <w:tmpl w:val="2C0C2D80"/>
    <w:lvl w:ilvl="0" w:tplc="E5FC98A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A762E"/>
    <w:multiLevelType w:val="hybridMultilevel"/>
    <w:tmpl w:val="BB1EDDAC"/>
    <w:lvl w:ilvl="0" w:tplc="D1FAE91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453EED1E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4F4C79C8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848A2"/>
    <w:multiLevelType w:val="hybridMultilevel"/>
    <w:tmpl w:val="4262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73E"/>
    <w:multiLevelType w:val="hybridMultilevel"/>
    <w:tmpl w:val="433CE388"/>
    <w:lvl w:ilvl="0" w:tplc="000000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309D6"/>
    <w:multiLevelType w:val="hybridMultilevel"/>
    <w:tmpl w:val="93606FE6"/>
    <w:lvl w:ilvl="0" w:tplc="6500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87AAD"/>
    <w:multiLevelType w:val="hybridMultilevel"/>
    <w:tmpl w:val="319A5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892BE8"/>
    <w:multiLevelType w:val="hybridMultilevel"/>
    <w:tmpl w:val="562AFA8A"/>
    <w:lvl w:ilvl="0" w:tplc="D0C0E5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B07FB"/>
    <w:multiLevelType w:val="hybridMultilevel"/>
    <w:tmpl w:val="9FDE8E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0E34"/>
    <w:multiLevelType w:val="hybridMultilevel"/>
    <w:tmpl w:val="2D9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F99"/>
    <w:multiLevelType w:val="multilevel"/>
    <w:tmpl w:val="6FEA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892"/>
    <w:rsid w:val="000202EA"/>
    <w:rsid w:val="000A4445"/>
    <w:rsid w:val="00101EA7"/>
    <w:rsid w:val="001039C9"/>
    <w:rsid w:val="00121045"/>
    <w:rsid w:val="00131201"/>
    <w:rsid w:val="001714BD"/>
    <w:rsid w:val="00174C43"/>
    <w:rsid w:val="001A25BC"/>
    <w:rsid w:val="001C27F4"/>
    <w:rsid w:val="00213A73"/>
    <w:rsid w:val="00215630"/>
    <w:rsid w:val="0022328D"/>
    <w:rsid w:val="00235D1A"/>
    <w:rsid w:val="00246EC3"/>
    <w:rsid w:val="002479F2"/>
    <w:rsid w:val="0025320A"/>
    <w:rsid w:val="00263AAD"/>
    <w:rsid w:val="002907DD"/>
    <w:rsid w:val="002960A0"/>
    <w:rsid w:val="002A19FF"/>
    <w:rsid w:val="002D52E1"/>
    <w:rsid w:val="002E6EE3"/>
    <w:rsid w:val="0031104E"/>
    <w:rsid w:val="00314908"/>
    <w:rsid w:val="0031551E"/>
    <w:rsid w:val="00332AF3"/>
    <w:rsid w:val="00382D46"/>
    <w:rsid w:val="003A719F"/>
    <w:rsid w:val="003B3D91"/>
    <w:rsid w:val="003B41C3"/>
    <w:rsid w:val="003B7D51"/>
    <w:rsid w:val="003D0F8E"/>
    <w:rsid w:val="003D1416"/>
    <w:rsid w:val="003D3698"/>
    <w:rsid w:val="003F5B48"/>
    <w:rsid w:val="004223A5"/>
    <w:rsid w:val="00474F9D"/>
    <w:rsid w:val="00475BE0"/>
    <w:rsid w:val="00482892"/>
    <w:rsid w:val="00497795"/>
    <w:rsid w:val="004C10B6"/>
    <w:rsid w:val="004C3823"/>
    <w:rsid w:val="004D6918"/>
    <w:rsid w:val="004E73C1"/>
    <w:rsid w:val="004F0445"/>
    <w:rsid w:val="004F1617"/>
    <w:rsid w:val="004F1B96"/>
    <w:rsid w:val="004F28AB"/>
    <w:rsid w:val="0052732F"/>
    <w:rsid w:val="00527558"/>
    <w:rsid w:val="00573A8D"/>
    <w:rsid w:val="005A20E0"/>
    <w:rsid w:val="005C5D0E"/>
    <w:rsid w:val="005C6AFE"/>
    <w:rsid w:val="005F7192"/>
    <w:rsid w:val="006276E0"/>
    <w:rsid w:val="00632E26"/>
    <w:rsid w:val="0063696D"/>
    <w:rsid w:val="006441AD"/>
    <w:rsid w:val="006518FB"/>
    <w:rsid w:val="00660768"/>
    <w:rsid w:val="00660FD0"/>
    <w:rsid w:val="006928BE"/>
    <w:rsid w:val="00696E66"/>
    <w:rsid w:val="006B7EB1"/>
    <w:rsid w:val="006C164A"/>
    <w:rsid w:val="006C4124"/>
    <w:rsid w:val="006E6A8D"/>
    <w:rsid w:val="006F0B72"/>
    <w:rsid w:val="00705080"/>
    <w:rsid w:val="00717B36"/>
    <w:rsid w:val="00741B14"/>
    <w:rsid w:val="007525E6"/>
    <w:rsid w:val="00756161"/>
    <w:rsid w:val="00777CC0"/>
    <w:rsid w:val="00790828"/>
    <w:rsid w:val="007B31ED"/>
    <w:rsid w:val="007B4BD7"/>
    <w:rsid w:val="007C4193"/>
    <w:rsid w:val="007F4035"/>
    <w:rsid w:val="00817AA1"/>
    <w:rsid w:val="00835E9E"/>
    <w:rsid w:val="00846746"/>
    <w:rsid w:val="008826A3"/>
    <w:rsid w:val="008B33F0"/>
    <w:rsid w:val="008D5EC9"/>
    <w:rsid w:val="008F2880"/>
    <w:rsid w:val="0090067A"/>
    <w:rsid w:val="009049CE"/>
    <w:rsid w:val="00905323"/>
    <w:rsid w:val="00910B8D"/>
    <w:rsid w:val="009111DA"/>
    <w:rsid w:val="0093209E"/>
    <w:rsid w:val="00935E42"/>
    <w:rsid w:val="00940090"/>
    <w:rsid w:val="00946A79"/>
    <w:rsid w:val="009564CC"/>
    <w:rsid w:val="00966045"/>
    <w:rsid w:val="009A4915"/>
    <w:rsid w:val="009B3DDF"/>
    <w:rsid w:val="009F5771"/>
    <w:rsid w:val="00A01A9E"/>
    <w:rsid w:val="00A075BA"/>
    <w:rsid w:val="00A367EF"/>
    <w:rsid w:val="00A4012C"/>
    <w:rsid w:val="00A63CA4"/>
    <w:rsid w:val="00A704A0"/>
    <w:rsid w:val="00A85C5C"/>
    <w:rsid w:val="00A95F83"/>
    <w:rsid w:val="00AE61BB"/>
    <w:rsid w:val="00AF7FEB"/>
    <w:rsid w:val="00B04095"/>
    <w:rsid w:val="00B21A25"/>
    <w:rsid w:val="00B22C1D"/>
    <w:rsid w:val="00B447B0"/>
    <w:rsid w:val="00B45FA4"/>
    <w:rsid w:val="00B577EF"/>
    <w:rsid w:val="00BB794E"/>
    <w:rsid w:val="00BC5B1D"/>
    <w:rsid w:val="00C0372F"/>
    <w:rsid w:val="00C1416B"/>
    <w:rsid w:val="00C337B3"/>
    <w:rsid w:val="00C545E7"/>
    <w:rsid w:val="00C56638"/>
    <w:rsid w:val="00C60B58"/>
    <w:rsid w:val="00C65E74"/>
    <w:rsid w:val="00C80E63"/>
    <w:rsid w:val="00CC415E"/>
    <w:rsid w:val="00CD33F7"/>
    <w:rsid w:val="00D07D36"/>
    <w:rsid w:val="00D11754"/>
    <w:rsid w:val="00D33780"/>
    <w:rsid w:val="00D4216E"/>
    <w:rsid w:val="00D430FC"/>
    <w:rsid w:val="00D67A78"/>
    <w:rsid w:val="00D77031"/>
    <w:rsid w:val="00D9608C"/>
    <w:rsid w:val="00DB349A"/>
    <w:rsid w:val="00DC5420"/>
    <w:rsid w:val="00DC5B01"/>
    <w:rsid w:val="00DE4641"/>
    <w:rsid w:val="00DF3552"/>
    <w:rsid w:val="00E04B0D"/>
    <w:rsid w:val="00E10494"/>
    <w:rsid w:val="00E331D7"/>
    <w:rsid w:val="00E4262F"/>
    <w:rsid w:val="00E46CA0"/>
    <w:rsid w:val="00E628D5"/>
    <w:rsid w:val="00E63AD3"/>
    <w:rsid w:val="00E7310C"/>
    <w:rsid w:val="00E86D26"/>
    <w:rsid w:val="00E95E94"/>
    <w:rsid w:val="00EC3298"/>
    <w:rsid w:val="00EF4CB3"/>
    <w:rsid w:val="00F217BE"/>
    <w:rsid w:val="00F374A6"/>
    <w:rsid w:val="00F445C7"/>
    <w:rsid w:val="00F52D89"/>
    <w:rsid w:val="00F61BB2"/>
    <w:rsid w:val="00F72066"/>
    <w:rsid w:val="00F813BC"/>
    <w:rsid w:val="00F835F1"/>
    <w:rsid w:val="00F84D8E"/>
    <w:rsid w:val="00F854B9"/>
    <w:rsid w:val="00FA66B6"/>
    <w:rsid w:val="00FA6961"/>
    <w:rsid w:val="00FB1078"/>
    <w:rsid w:val="00FB44D4"/>
    <w:rsid w:val="00FB5BD4"/>
    <w:rsid w:val="00FD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48289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28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82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uiPriority w:val="99"/>
    <w:rsid w:val="004F1617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F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4F16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4F1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61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ighlighthighlightactive">
    <w:name w:val="highlight highlight_active"/>
    <w:basedOn w:val="a0"/>
    <w:rsid w:val="00756161"/>
  </w:style>
  <w:style w:type="character" w:styleId="a8">
    <w:name w:val="Hyperlink"/>
    <w:basedOn w:val="a0"/>
    <w:rsid w:val="00756161"/>
    <w:rPr>
      <w:color w:val="0000FF"/>
      <w:u w:val="single"/>
    </w:rPr>
  </w:style>
  <w:style w:type="paragraph" w:customStyle="1" w:styleId="ConsPlusNonformat">
    <w:name w:val="ConsPlusNonformat"/>
    <w:uiPriority w:val="99"/>
    <w:rsid w:val="00756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756161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756161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756161"/>
    <w:pPr>
      <w:spacing w:before="100" w:beforeAutospacing="1" w:after="100" w:afterAutospacing="1"/>
    </w:pPr>
  </w:style>
  <w:style w:type="paragraph" w:customStyle="1" w:styleId="textreview">
    <w:name w:val="text_review"/>
    <w:basedOn w:val="a"/>
    <w:rsid w:val="007561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56161"/>
  </w:style>
  <w:style w:type="character" w:customStyle="1" w:styleId="21">
    <w:name w:val="Основной текст 2 Знак"/>
    <w:link w:val="22"/>
    <w:uiPriority w:val="99"/>
    <w:locked/>
    <w:rsid w:val="00756161"/>
    <w:rPr>
      <w:rFonts w:ascii="Calibri" w:eastAsia="Calibri" w:hAnsi="Calibri"/>
      <w:lang w:eastAsia="ru-RU"/>
    </w:rPr>
  </w:style>
  <w:style w:type="paragraph" w:styleId="22">
    <w:name w:val="Body Text 2"/>
    <w:basedOn w:val="a"/>
    <w:link w:val="21"/>
    <w:uiPriority w:val="99"/>
    <w:rsid w:val="00756161"/>
    <w:pPr>
      <w:spacing w:after="120" w:line="480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a"/>
    <w:uiPriority w:val="99"/>
    <w:rsid w:val="00756161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561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No Spacing"/>
    <w:uiPriority w:val="1"/>
    <w:qFormat/>
    <w:rsid w:val="00756161"/>
    <w:pPr>
      <w:spacing w:after="0" w:line="240" w:lineRule="auto"/>
    </w:pPr>
  </w:style>
  <w:style w:type="paragraph" w:customStyle="1" w:styleId="ae">
    <w:name w:val="Обычный (паспорт)"/>
    <w:basedOn w:val="a"/>
    <w:rsid w:val="00756161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7561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561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756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D36A-D3EC-4555-8E52-03D77C6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76</Words>
  <Characters>10360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</cp:lastModifiedBy>
  <cp:revision>6</cp:revision>
  <cp:lastPrinted>2020-12-04T07:49:00Z</cp:lastPrinted>
  <dcterms:created xsi:type="dcterms:W3CDTF">2020-12-01T10:33:00Z</dcterms:created>
  <dcterms:modified xsi:type="dcterms:W3CDTF">2020-12-04T07:49:00Z</dcterms:modified>
</cp:coreProperties>
</file>